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A518C" w14:textId="598FA454" w:rsidR="00A94305" w:rsidRDefault="00AC1BAA" w:rsidP="0042266C">
      <w:pPr>
        <w:tabs>
          <w:tab w:val="center" w:pos="2835"/>
          <w:tab w:val="center" w:pos="3404"/>
          <w:tab w:val="center" w:pos="4270"/>
          <w:tab w:val="center" w:pos="5103"/>
          <w:tab w:val="center" w:pos="5672"/>
          <w:tab w:val="right" w:pos="8316"/>
        </w:tabs>
        <w:spacing w:after="148" w:line="259" w:lineRule="auto"/>
        <w:ind w:left="0" w:firstLine="0"/>
        <w:rPr>
          <w:b/>
          <w:sz w:val="32"/>
          <w:szCs w:val="32"/>
        </w:rPr>
      </w:pPr>
      <w:r>
        <w:rPr>
          <w:b/>
          <w:sz w:val="32"/>
          <w:szCs w:val="32"/>
        </w:rPr>
        <w:t>Section 106 unilateral u</w:t>
      </w:r>
      <w:r w:rsidR="00A94305" w:rsidRPr="00A94305">
        <w:rPr>
          <w:b/>
          <w:sz w:val="32"/>
          <w:szCs w:val="32"/>
        </w:rPr>
        <w:t>ndertaking</w:t>
      </w:r>
      <w:r>
        <w:rPr>
          <w:b/>
          <w:sz w:val="32"/>
          <w:szCs w:val="32"/>
        </w:rPr>
        <w:t xml:space="preserve"> document</w:t>
      </w:r>
    </w:p>
    <w:p w14:paraId="673E8710" w14:textId="77777777" w:rsidR="00177EF4" w:rsidRPr="00177EF4" w:rsidRDefault="00177EF4" w:rsidP="00177EF4">
      <w:pPr>
        <w:tabs>
          <w:tab w:val="center" w:pos="2835"/>
          <w:tab w:val="center" w:pos="3404"/>
          <w:tab w:val="center" w:pos="4270"/>
          <w:tab w:val="center" w:pos="5103"/>
          <w:tab w:val="center" w:pos="5672"/>
          <w:tab w:val="right" w:pos="8316"/>
        </w:tabs>
        <w:spacing w:after="148" w:line="259" w:lineRule="auto"/>
        <w:ind w:left="0" w:firstLine="0"/>
        <w:jc w:val="left"/>
        <w:rPr>
          <w:b/>
          <w:sz w:val="32"/>
          <w:szCs w:val="32"/>
        </w:rPr>
      </w:pPr>
    </w:p>
    <w:p w14:paraId="4D377616" w14:textId="77777777" w:rsidR="00177EF4" w:rsidRPr="00177EF4" w:rsidRDefault="00177EF4" w:rsidP="00177EF4">
      <w:pPr>
        <w:overflowPunct w:val="0"/>
        <w:autoSpaceDE w:val="0"/>
        <w:autoSpaceDN w:val="0"/>
        <w:adjustRightInd w:val="0"/>
        <w:spacing w:after="0" w:line="360" w:lineRule="auto"/>
        <w:ind w:left="0" w:firstLine="0"/>
        <w:textAlignment w:val="baseline"/>
        <w:rPr>
          <w:rFonts w:eastAsia="Times New Roman"/>
          <w:color w:val="auto"/>
          <w:lang w:eastAsia="en-US"/>
        </w:rPr>
      </w:pPr>
      <w:r w:rsidRPr="00177EF4">
        <w:rPr>
          <w:rFonts w:eastAsia="Times New Roman"/>
          <w:b/>
          <w:bCs/>
          <w:color w:val="auto"/>
          <w:lang w:eastAsia="en-US"/>
        </w:rPr>
        <w:t>THIS UNILATERAL UNDERTAKING</w:t>
      </w:r>
      <w:r w:rsidRPr="00177EF4">
        <w:rPr>
          <w:rFonts w:eastAsia="Times New Roman"/>
          <w:color w:val="auto"/>
          <w:lang w:eastAsia="en-US"/>
        </w:rPr>
        <w:t xml:space="preserve"> is given on the ……….. day of …………………….……….2022</w:t>
      </w:r>
    </w:p>
    <w:p w14:paraId="23679993" w14:textId="77777777" w:rsidR="00FD7B29" w:rsidRPr="00B969E0" w:rsidRDefault="00FD7B29" w:rsidP="00177EF4">
      <w:pPr>
        <w:pStyle w:val="Heading1"/>
        <w:ind w:left="-5"/>
        <w:jc w:val="both"/>
      </w:pPr>
    </w:p>
    <w:p w14:paraId="587B56C5" w14:textId="77777777" w:rsidR="00F6328A" w:rsidRPr="00B969E0" w:rsidRDefault="00991DAB" w:rsidP="00B969E0">
      <w:pPr>
        <w:pStyle w:val="Heading1"/>
        <w:ind w:left="-5"/>
      </w:pPr>
      <w:r w:rsidRPr="00B969E0">
        <w:t xml:space="preserve">BY  </w:t>
      </w:r>
    </w:p>
    <w:p w14:paraId="0EBCB084" w14:textId="77777777" w:rsidR="00F6328A" w:rsidRPr="00B969E0" w:rsidRDefault="00991DAB" w:rsidP="00B969E0">
      <w:pPr>
        <w:spacing w:after="0" w:line="259" w:lineRule="auto"/>
        <w:ind w:left="0" w:firstLine="0"/>
        <w:jc w:val="left"/>
      </w:pPr>
      <w:r w:rsidRPr="00B969E0">
        <w:rPr>
          <w:rFonts w:eastAsia="Calibri"/>
          <w:b/>
        </w:rPr>
        <w:t xml:space="preserve"> </w:t>
      </w:r>
    </w:p>
    <w:p w14:paraId="77CC6F79" w14:textId="77777777" w:rsidR="00F6328A" w:rsidRPr="00B969E0" w:rsidRDefault="00333FBE" w:rsidP="00B969E0">
      <w:pPr>
        <w:numPr>
          <w:ilvl w:val="0"/>
          <w:numId w:val="1"/>
        </w:numPr>
        <w:spacing w:after="129" w:line="259" w:lineRule="auto"/>
        <w:ind w:hanging="566"/>
        <w:jc w:val="left"/>
      </w:pPr>
      <w:r w:rsidRPr="00B969E0">
        <w:rPr>
          <w:b/>
          <w:i/>
        </w:rPr>
        <w:fldChar w:fldCharType="begin">
          <w:ffData>
            <w:name w:val="Text9"/>
            <w:enabled/>
            <w:calcOnExit w:val="0"/>
            <w:textInput>
              <w:default w:val="insert name of owner(s)"/>
            </w:textInput>
          </w:ffData>
        </w:fldChar>
      </w:r>
      <w:bookmarkStart w:id="0" w:name="Text9"/>
      <w:r w:rsidRPr="00B969E0">
        <w:rPr>
          <w:b/>
          <w:i/>
        </w:rPr>
        <w:instrText xml:space="preserve"> FORMTEXT </w:instrText>
      </w:r>
      <w:r w:rsidRPr="00B969E0">
        <w:rPr>
          <w:b/>
          <w:i/>
        </w:rPr>
      </w:r>
      <w:r w:rsidRPr="00B969E0">
        <w:rPr>
          <w:b/>
          <w:i/>
        </w:rPr>
        <w:fldChar w:fldCharType="separate"/>
      </w:r>
      <w:r w:rsidRPr="00B969E0">
        <w:rPr>
          <w:b/>
          <w:i/>
          <w:noProof/>
        </w:rPr>
        <w:t>insert name of owner(s)</w:t>
      </w:r>
      <w:r w:rsidRPr="00B969E0">
        <w:rPr>
          <w:b/>
          <w:i/>
        </w:rPr>
        <w:fldChar w:fldCharType="end"/>
      </w:r>
      <w:bookmarkEnd w:id="0"/>
      <w:r w:rsidR="004F615D" w:rsidRPr="00B969E0">
        <w:rPr>
          <w:b/>
          <w:i/>
        </w:rPr>
        <w:tab/>
      </w:r>
      <w:r w:rsidR="004F615D" w:rsidRPr="00B969E0">
        <w:rPr>
          <w:b/>
          <w:i/>
        </w:rPr>
        <w:tab/>
      </w:r>
      <w:r w:rsidR="00005729" w:rsidRPr="00B969E0">
        <w:t>of</w:t>
      </w:r>
      <w:r w:rsidR="004F615D" w:rsidRPr="00B969E0">
        <w:t xml:space="preserve"> </w:t>
      </w:r>
      <w:r w:rsidR="004F615D" w:rsidRPr="00B969E0">
        <w:tab/>
      </w:r>
      <w:r w:rsidR="004F615D" w:rsidRPr="00B969E0">
        <w:fldChar w:fldCharType="begin">
          <w:ffData>
            <w:name w:val="Text11"/>
            <w:enabled/>
            <w:calcOnExit w:val="0"/>
            <w:textInput>
              <w:default w:val="insert full postal address/company registered address"/>
            </w:textInput>
          </w:ffData>
        </w:fldChar>
      </w:r>
      <w:bookmarkStart w:id="1" w:name="Text11"/>
      <w:r w:rsidR="004F615D" w:rsidRPr="00B969E0">
        <w:instrText xml:space="preserve"> FORMTEXT </w:instrText>
      </w:r>
      <w:r w:rsidR="004F615D" w:rsidRPr="00B969E0">
        <w:fldChar w:fldCharType="separate"/>
      </w:r>
      <w:r w:rsidR="004F615D" w:rsidRPr="00B969E0">
        <w:rPr>
          <w:noProof/>
        </w:rPr>
        <w:t>insert full postal address/company registered address</w:t>
      </w:r>
      <w:r w:rsidR="004F615D" w:rsidRPr="00B969E0">
        <w:fldChar w:fldCharType="end"/>
      </w:r>
      <w:bookmarkEnd w:id="1"/>
    </w:p>
    <w:p w14:paraId="78DD65A5" w14:textId="77777777" w:rsidR="00F6328A" w:rsidRPr="00B969E0" w:rsidRDefault="00991DAB" w:rsidP="00B969E0">
      <w:pPr>
        <w:spacing w:after="103" w:line="259" w:lineRule="auto"/>
        <w:ind w:left="576"/>
        <w:jc w:val="left"/>
      </w:pPr>
      <w:r w:rsidRPr="00B969E0">
        <w:t>(“the Owner[s]”)</w:t>
      </w:r>
    </w:p>
    <w:p w14:paraId="60917256" w14:textId="77777777" w:rsidR="00F6328A" w:rsidRPr="00B969E0" w:rsidRDefault="00991DAB" w:rsidP="00B969E0">
      <w:pPr>
        <w:tabs>
          <w:tab w:val="left" w:pos="6705"/>
        </w:tabs>
        <w:spacing w:after="105" w:line="259" w:lineRule="auto"/>
        <w:ind w:left="0" w:firstLine="0"/>
        <w:jc w:val="left"/>
      </w:pPr>
      <w:r w:rsidRPr="00B969E0">
        <w:rPr>
          <w:b/>
        </w:rPr>
        <w:t xml:space="preserve"> </w:t>
      </w:r>
      <w:r w:rsidR="00133854" w:rsidRPr="00B969E0">
        <w:rPr>
          <w:b/>
        </w:rPr>
        <w:tab/>
      </w:r>
    </w:p>
    <w:p w14:paraId="46DC2FC6" w14:textId="77777777" w:rsidR="00F6328A" w:rsidRPr="00B969E0" w:rsidRDefault="004F615D" w:rsidP="00B969E0">
      <w:pPr>
        <w:numPr>
          <w:ilvl w:val="0"/>
          <w:numId w:val="1"/>
        </w:numPr>
        <w:ind w:hanging="566"/>
        <w:jc w:val="left"/>
      </w:pPr>
      <w:r w:rsidRPr="00B969E0">
        <w:rPr>
          <w:b/>
          <w:i/>
        </w:rPr>
        <w:fldChar w:fldCharType="begin">
          <w:ffData>
            <w:name w:val="Text10"/>
            <w:enabled/>
            <w:calcOnExit w:val="0"/>
            <w:textInput>
              <w:default w:val="insert name of mortgagee"/>
            </w:textInput>
          </w:ffData>
        </w:fldChar>
      </w:r>
      <w:bookmarkStart w:id="2" w:name="Text10"/>
      <w:r w:rsidRPr="00B969E0">
        <w:rPr>
          <w:b/>
          <w:i/>
        </w:rPr>
        <w:instrText xml:space="preserve"> FORMTEXT </w:instrText>
      </w:r>
      <w:r w:rsidRPr="00B969E0">
        <w:rPr>
          <w:b/>
          <w:i/>
        </w:rPr>
      </w:r>
      <w:r w:rsidRPr="00B969E0">
        <w:rPr>
          <w:b/>
          <w:i/>
        </w:rPr>
        <w:fldChar w:fldCharType="separate"/>
      </w:r>
      <w:r w:rsidRPr="00B969E0">
        <w:rPr>
          <w:b/>
          <w:i/>
          <w:noProof/>
        </w:rPr>
        <w:t>insert name of mortgagee</w:t>
      </w:r>
      <w:r w:rsidRPr="00B969E0">
        <w:rPr>
          <w:b/>
          <w:i/>
        </w:rPr>
        <w:fldChar w:fldCharType="end"/>
      </w:r>
      <w:bookmarkEnd w:id="2"/>
      <w:r w:rsidRPr="00B969E0">
        <w:t xml:space="preserve"> </w:t>
      </w:r>
      <w:r w:rsidR="00991DAB" w:rsidRPr="00B969E0">
        <w:t>(Company Number</w:t>
      </w:r>
      <w:r w:rsidR="00005729" w:rsidRPr="00B969E0">
        <w:rPr>
          <w:b/>
        </w:rPr>
        <w:t xml:space="preserve"> </w:t>
      </w:r>
      <w:r w:rsidR="0073014A" w:rsidRPr="00B969E0">
        <w:rPr>
          <w:b/>
        </w:rPr>
        <w:fldChar w:fldCharType="begin">
          <w:ffData>
            <w:name w:val="Text1"/>
            <w:enabled/>
            <w:calcOnExit w:val="0"/>
            <w:textInput/>
          </w:ffData>
        </w:fldChar>
      </w:r>
      <w:bookmarkStart w:id="3" w:name="Text1"/>
      <w:r w:rsidR="0073014A" w:rsidRPr="00B969E0">
        <w:rPr>
          <w:b/>
        </w:rPr>
        <w:instrText xml:space="preserve"> FORMTEXT </w:instrText>
      </w:r>
      <w:r w:rsidR="0073014A" w:rsidRPr="00B969E0">
        <w:rPr>
          <w:b/>
        </w:rPr>
      </w:r>
      <w:r w:rsidR="0073014A" w:rsidRPr="00B969E0">
        <w:rPr>
          <w:b/>
        </w:rPr>
        <w:fldChar w:fldCharType="separate"/>
      </w:r>
      <w:r w:rsidR="0073014A" w:rsidRPr="00B969E0">
        <w:rPr>
          <w:b/>
          <w:noProof/>
        </w:rPr>
        <w:t> </w:t>
      </w:r>
      <w:r w:rsidR="0073014A" w:rsidRPr="00B969E0">
        <w:rPr>
          <w:b/>
          <w:noProof/>
        </w:rPr>
        <w:t> </w:t>
      </w:r>
      <w:r w:rsidR="0073014A" w:rsidRPr="00B969E0">
        <w:rPr>
          <w:b/>
          <w:noProof/>
        </w:rPr>
        <w:t> </w:t>
      </w:r>
      <w:r w:rsidR="0073014A" w:rsidRPr="00B969E0">
        <w:rPr>
          <w:b/>
          <w:noProof/>
        </w:rPr>
        <w:t> </w:t>
      </w:r>
      <w:r w:rsidR="0073014A" w:rsidRPr="00B969E0">
        <w:rPr>
          <w:b/>
          <w:noProof/>
        </w:rPr>
        <w:t> </w:t>
      </w:r>
      <w:r w:rsidR="0073014A" w:rsidRPr="00B969E0">
        <w:rPr>
          <w:b/>
        </w:rPr>
        <w:fldChar w:fldCharType="end"/>
      </w:r>
      <w:bookmarkEnd w:id="3"/>
      <w:r w:rsidR="00991DAB" w:rsidRPr="00B969E0">
        <w:t>)</w:t>
      </w:r>
      <w:r w:rsidR="00005729" w:rsidRPr="00B969E0">
        <w:t xml:space="preserve"> whose registered office is at </w:t>
      </w:r>
      <w:r w:rsidR="0073014A" w:rsidRPr="00B969E0">
        <w:fldChar w:fldCharType="begin">
          <w:ffData>
            <w:name w:val="Text2"/>
            <w:enabled/>
            <w:calcOnExit w:val="0"/>
            <w:textInput/>
          </w:ffData>
        </w:fldChar>
      </w:r>
      <w:bookmarkStart w:id="4" w:name="Text2"/>
      <w:r w:rsidR="0073014A" w:rsidRPr="00B969E0">
        <w:instrText xml:space="preserve"> FORMTEXT </w:instrText>
      </w:r>
      <w:r w:rsidR="0073014A" w:rsidRPr="00B969E0">
        <w:fldChar w:fldCharType="separate"/>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fldChar w:fldCharType="end"/>
      </w:r>
      <w:bookmarkEnd w:id="4"/>
      <w:r w:rsidR="00991DAB" w:rsidRPr="00B969E0">
        <w:t xml:space="preserve"> (“the Mortgagee”)</w:t>
      </w:r>
      <w:r w:rsidR="00333FBE" w:rsidRPr="00B969E0">
        <w:rPr>
          <w:rStyle w:val="EndnoteReference"/>
          <w:b/>
          <w:sz w:val="28"/>
        </w:rPr>
        <w:endnoteReference w:id="1"/>
      </w:r>
      <w:r w:rsidR="00991DAB" w:rsidRPr="00B969E0">
        <w:rPr>
          <w:b/>
          <w:sz w:val="28"/>
        </w:rPr>
        <w:t xml:space="preserve"> </w:t>
      </w:r>
    </w:p>
    <w:p w14:paraId="0821934D" w14:textId="77777777" w:rsidR="00F6328A" w:rsidRPr="00B969E0" w:rsidRDefault="00991DAB" w:rsidP="00B969E0">
      <w:pPr>
        <w:spacing w:after="0" w:line="259" w:lineRule="auto"/>
        <w:ind w:left="0" w:firstLine="0"/>
        <w:jc w:val="left"/>
      </w:pPr>
      <w:r w:rsidRPr="00B969E0">
        <w:rPr>
          <w:rFonts w:eastAsia="Calibri"/>
          <w:b/>
        </w:rPr>
        <w:t xml:space="preserve"> </w:t>
      </w:r>
    </w:p>
    <w:p w14:paraId="0B1CB8AF" w14:textId="77777777" w:rsidR="00F6328A" w:rsidRPr="00B969E0" w:rsidRDefault="00991DAB" w:rsidP="00B969E0">
      <w:pPr>
        <w:spacing w:after="146" w:line="259" w:lineRule="auto"/>
        <w:ind w:left="-5"/>
        <w:jc w:val="left"/>
      </w:pPr>
      <w:r w:rsidRPr="00B969E0">
        <w:rPr>
          <w:b/>
        </w:rPr>
        <w:t>TO: WOKING BOROUGH COUNCIL</w:t>
      </w:r>
      <w:r w:rsidRPr="00B969E0">
        <w:t xml:space="preserve"> of Civic Offices Gloucester Square Woking </w:t>
      </w:r>
    </w:p>
    <w:p w14:paraId="67E5BE87" w14:textId="77777777" w:rsidR="00F6328A" w:rsidRPr="00B969E0" w:rsidRDefault="00991DAB" w:rsidP="00B969E0">
      <w:pPr>
        <w:spacing w:after="105" w:line="259" w:lineRule="auto"/>
        <w:ind w:left="576"/>
        <w:jc w:val="left"/>
      </w:pPr>
      <w:r w:rsidRPr="00B969E0">
        <w:t xml:space="preserve">Surrey GU21 6YL (“the Council”) </w:t>
      </w:r>
    </w:p>
    <w:p w14:paraId="73CB40A5" w14:textId="77777777" w:rsidR="00F6328A" w:rsidRPr="00B969E0" w:rsidRDefault="00991DAB" w:rsidP="00B969E0">
      <w:pPr>
        <w:spacing w:after="103" w:line="259" w:lineRule="auto"/>
        <w:ind w:left="0" w:firstLine="0"/>
        <w:jc w:val="left"/>
      </w:pPr>
      <w:r w:rsidRPr="00B969E0">
        <w:t xml:space="preserve"> </w:t>
      </w:r>
    </w:p>
    <w:p w14:paraId="577BE098" w14:textId="77777777" w:rsidR="00F6328A" w:rsidRPr="00B969E0" w:rsidRDefault="00991DAB" w:rsidP="00B969E0">
      <w:pPr>
        <w:pStyle w:val="Heading1"/>
        <w:ind w:left="-5"/>
      </w:pPr>
      <w:r w:rsidRPr="00B969E0">
        <w:t xml:space="preserve">BACKGROUND  </w:t>
      </w:r>
    </w:p>
    <w:p w14:paraId="4663FB5D" w14:textId="77777777" w:rsidR="00F6328A" w:rsidRPr="00B969E0" w:rsidRDefault="00991DAB" w:rsidP="00B969E0">
      <w:pPr>
        <w:numPr>
          <w:ilvl w:val="0"/>
          <w:numId w:val="2"/>
        </w:numPr>
        <w:ind w:hanging="566"/>
        <w:jc w:val="left"/>
      </w:pPr>
      <w:r w:rsidRPr="00B969E0">
        <w:t xml:space="preserve">The Council is the Local Planning Authority for the purposes of the 1990 Act for the area in which the Land is situated and for the purposes of enforcing this Deed </w:t>
      </w:r>
    </w:p>
    <w:p w14:paraId="04AEF7F4" w14:textId="77777777" w:rsidR="00F6328A" w:rsidRPr="00B969E0" w:rsidRDefault="00991DAB" w:rsidP="00B969E0">
      <w:pPr>
        <w:spacing w:after="107" w:line="259" w:lineRule="auto"/>
        <w:ind w:left="0" w:firstLine="0"/>
        <w:jc w:val="left"/>
      </w:pPr>
      <w:r w:rsidRPr="00B969E0">
        <w:t xml:space="preserve"> </w:t>
      </w:r>
    </w:p>
    <w:p w14:paraId="476B04F6" w14:textId="77777777" w:rsidR="00F6328A" w:rsidRPr="00B969E0" w:rsidRDefault="00991DAB" w:rsidP="00B969E0">
      <w:pPr>
        <w:numPr>
          <w:ilvl w:val="0"/>
          <w:numId w:val="2"/>
        </w:numPr>
        <w:spacing w:after="112" w:line="259" w:lineRule="auto"/>
        <w:ind w:hanging="566"/>
        <w:jc w:val="left"/>
      </w:pPr>
      <w:r w:rsidRPr="00B969E0">
        <w:t xml:space="preserve">The Owner[s]  own[s]  the freehold interest in the Land   </w:t>
      </w:r>
    </w:p>
    <w:p w14:paraId="6FAA297B" w14:textId="77777777" w:rsidR="00F6328A" w:rsidRPr="00B969E0" w:rsidRDefault="00991DAB" w:rsidP="00B969E0">
      <w:pPr>
        <w:spacing w:after="239" w:line="259" w:lineRule="auto"/>
        <w:ind w:left="566" w:firstLine="0"/>
        <w:jc w:val="left"/>
      </w:pPr>
      <w:r w:rsidRPr="00B969E0">
        <w:t xml:space="preserve"> </w:t>
      </w:r>
    </w:p>
    <w:p w14:paraId="6E0644E6" w14:textId="77777777" w:rsidR="00F6328A" w:rsidRPr="00B969E0" w:rsidRDefault="00991DAB" w:rsidP="00B969E0">
      <w:pPr>
        <w:numPr>
          <w:ilvl w:val="0"/>
          <w:numId w:val="2"/>
        </w:numPr>
        <w:ind w:hanging="566"/>
        <w:jc w:val="left"/>
      </w:pPr>
      <w:r w:rsidRPr="00B969E0">
        <w:t>The Mortgagee is the registered proprietor of a lega</w:t>
      </w:r>
      <w:r w:rsidR="009005FD" w:rsidRPr="00B969E0">
        <w:t xml:space="preserve">l charge over the Land </w:t>
      </w:r>
      <w:r w:rsidRPr="00B969E0">
        <w:t xml:space="preserve">dated </w:t>
      </w:r>
      <w:r w:rsidR="0073014A" w:rsidRPr="00B969E0">
        <w:fldChar w:fldCharType="begin">
          <w:ffData>
            <w:name w:val="Text3"/>
            <w:enabled/>
            <w:calcOnExit w:val="0"/>
            <w:textInput/>
          </w:ffData>
        </w:fldChar>
      </w:r>
      <w:bookmarkStart w:id="5" w:name="Text3"/>
      <w:r w:rsidR="0073014A" w:rsidRPr="00B969E0">
        <w:instrText xml:space="preserve"> FORMTEXT </w:instrText>
      </w:r>
      <w:r w:rsidR="0073014A" w:rsidRPr="00B969E0">
        <w:fldChar w:fldCharType="separate"/>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fldChar w:fldCharType="end"/>
      </w:r>
      <w:bookmarkEnd w:id="5"/>
      <w:r w:rsidRPr="00B969E0">
        <w:t xml:space="preserve"> and has agreed to enter into this Deed in order to consent to the terms herein</w:t>
      </w:r>
      <w:r w:rsidR="00002E47" w:rsidRPr="00B969E0">
        <w:rPr>
          <w:rStyle w:val="EndnoteReference"/>
          <w:b/>
          <w:sz w:val="28"/>
        </w:rPr>
        <w:endnoteReference w:id="2"/>
      </w:r>
      <w:r w:rsidRPr="00B969E0">
        <w:rPr>
          <w:sz w:val="28"/>
        </w:rPr>
        <w:t xml:space="preserve"> </w:t>
      </w:r>
      <w:r w:rsidRPr="00B969E0">
        <w:t xml:space="preserve"> </w:t>
      </w:r>
    </w:p>
    <w:p w14:paraId="018E1715" w14:textId="77777777" w:rsidR="00F6328A" w:rsidRPr="00B969E0" w:rsidRDefault="00991DAB" w:rsidP="00B969E0">
      <w:pPr>
        <w:spacing w:after="105" w:line="259" w:lineRule="auto"/>
        <w:ind w:left="0" w:firstLine="0"/>
        <w:jc w:val="left"/>
      </w:pPr>
      <w:r w:rsidRPr="00B969E0">
        <w:t xml:space="preserve"> </w:t>
      </w:r>
    </w:p>
    <w:p w14:paraId="431826EB" w14:textId="77777777" w:rsidR="00F6328A" w:rsidRPr="00B969E0" w:rsidRDefault="00991DAB" w:rsidP="00B969E0">
      <w:pPr>
        <w:numPr>
          <w:ilvl w:val="0"/>
          <w:numId w:val="2"/>
        </w:numPr>
        <w:ind w:hanging="566"/>
        <w:jc w:val="left"/>
      </w:pPr>
      <w:r w:rsidRPr="00B969E0">
        <w:t xml:space="preserve">The Owner[s] [has] [have] made the Application in order to develop the Land by carrying out the Development </w:t>
      </w:r>
    </w:p>
    <w:p w14:paraId="1099D83F" w14:textId="77777777" w:rsidR="00F6328A" w:rsidRPr="00B969E0" w:rsidRDefault="00991DAB" w:rsidP="00B969E0">
      <w:pPr>
        <w:spacing w:after="103" w:line="259" w:lineRule="auto"/>
        <w:ind w:left="0" w:firstLine="0"/>
        <w:jc w:val="left"/>
      </w:pPr>
      <w:r w:rsidRPr="00B969E0">
        <w:t xml:space="preserve"> </w:t>
      </w:r>
    </w:p>
    <w:p w14:paraId="7909A3C7" w14:textId="77777777" w:rsidR="00F6328A" w:rsidRPr="00B969E0" w:rsidRDefault="00C918D6" w:rsidP="00B969E0">
      <w:pPr>
        <w:ind w:left="551" w:hanging="566"/>
        <w:jc w:val="left"/>
      </w:pPr>
      <w:r w:rsidRPr="00B969E0">
        <w:rPr>
          <w:b/>
        </w:rPr>
        <w:t>5</w:t>
      </w:r>
      <w:r w:rsidRPr="00B969E0">
        <w:t>.</w:t>
      </w:r>
      <w:r w:rsidRPr="00B969E0">
        <w:tab/>
      </w:r>
      <w:r w:rsidR="00991DAB" w:rsidRPr="00B969E0">
        <w:t>The Council has [resolved to grant the Planning Permission subject to the Owner/s entering into this Deed</w:t>
      </w:r>
      <w:r w:rsidR="00991DAB" w:rsidRPr="00B969E0">
        <w:rPr>
          <w:b/>
        </w:rPr>
        <w:t xml:space="preserve"> </w:t>
      </w:r>
      <w:r w:rsidR="00991DAB" w:rsidRPr="00B969E0">
        <w:rPr>
          <w:b/>
          <w:i/>
        </w:rPr>
        <w:t xml:space="preserve">or </w:t>
      </w:r>
      <w:r w:rsidR="00991DAB" w:rsidRPr="00B969E0">
        <w:t>has not determined the Application and the Owner[s] and Mortgagee enter into this Deed to the intent that any objections by the Council to the grant of pl</w:t>
      </w:r>
      <w:r w:rsidR="006765B4" w:rsidRPr="00B969E0">
        <w:t>anning permission are overcome]</w:t>
      </w:r>
    </w:p>
    <w:p w14:paraId="01DD00A8" w14:textId="77777777" w:rsidR="009005FD" w:rsidRPr="00B969E0" w:rsidRDefault="009005FD" w:rsidP="00B969E0">
      <w:pPr>
        <w:pStyle w:val="Heading1"/>
        <w:ind w:left="0" w:firstLine="0"/>
      </w:pPr>
    </w:p>
    <w:p w14:paraId="166EEE26" w14:textId="77777777" w:rsidR="00F6328A" w:rsidRPr="00B969E0" w:rsidRDefault="00991DAB" w:rsidP="00B969E0">
      <w:pPr>
        <w:pStyle w:val="Heading1"/>
        <w:ind w:left="0" w:firstLine="0"/>
      </w:pPr>
      <w:r w:rsidRPr="00B969E0">
        <w:t xml:space="preserve">DEFINITIONS </w:t>
      </w:r>
    </w:p>
    <w:p w14:paraId="38B2D55D" w14:textId="77777777" w:rsidR="00F6328A" w:rsidRPr="00B969E0" w:rsidRDefault="00991DAB" w:rsidP="00B969E0">
      <w:pPr>
        <w:spacing w:after="105" w:line="259" w:lineRule="auto"/>
        <w:ind w:left="-5"/>
        <w:jc w:val="left"/>
      </w:pPr>
      <w:r w:rsidRPr="00B969E0">
        <w:rPr>
          <w:b/>
        </w:rPr>
        <w:t>1</w:t>
      </w:r>
      <w:r w:rsidRPr="00B969E0">
        <w:t xml:space="preserve">. In this Deed the following words have the following meanings:- </w:t>
      </w:r>
    </w:p>
    <w:p w14:paraId="3FB02C0C" w14:textId="77777777" w:rsidR="00F6328A" w:rsidRPr="00B969E0" w:rsidRDefault="00991DAB" w:rsidP="00B969E0">
      <w:pPr>
        <w:spacing w:after="0" w:line="259" w:lineRule="auto"/>
        <w:ind w:left="720" w:firstLine="0"/>
        <w:jc w:val="left"/>
      </w:pPr>
      <w:r w:rsidRPr="00B969E0">
        <w:t xml:space="preserve"> </w:t>
      </w:r>
    </w:p>
    <w:tbl>
      <w:tblPr>
        <w:tblStyle w:val="TableGrid"/>
        <w:tblW w:w="8556" w:type="dxa"/>
        <w:tblInd w:w="0" w:type="dxa"/>
        <w:tblLook w:val="04A0" w:firstRow="1" w:lastRow="0" w:firstColumn="1" w:lastColumn="0" w:noHBand="0" w:noVBand="1"/>
      </w:tblPr>
      <w:tblGrid>
        <w:gridCol w:w="3970"/>
        <w:gridCol w:w="4586"/>
      </w:tblGrid>
      <w:tr w:rsidR="00F6328A" w:rsidRPr="00B969E0" w14:paraId="2B17F95B" w14:textId="77777777">
        <w:trPr>
          <w:trHeight w:val="1496"/>
        </w:trPr>
        <w:tc>
          <w:tcPr>
            <w:tcW w:w="3970" w:type="dxa"/>
            <w:tcBorders>
              <w:top w:val="nil"/>
              <w:left w:val="nil"/>
              <w:bottom w:val="nil"/>
              <w:right w:val="nil"/>
            </w:tcBorders>
          </w:tcPr>
          <w:p w14:paraId="6496AB56" w14:textId="77777777" w:rsidR="00F6328A" w:rsidRPr="00B969E0" w:rsidRDefault="00991DAB" w:rsidP="00B969E0">
            <w:pPr>
              <w:spacing w:after="914" w:line="259" w:lineRule="auto"/>
              <w:ind w:left="0" w:firstLine="0"/>
              <w:jc w:val="left"/>
            </w:pPr>
            <w:r w:rsidRPr="00B969E0">
              <w:t xml:space="preserve">“the 1990 Act”  </w:t>
            </w:r>
          </w:p>
          <w:p w14:paraId="0338006D"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16750495" w14:textId="77777777" w:rsidR="00F6328A" w:rsidRPr="00B969E0" w:rsidRDefault="00991DAB" w:rsidP="00B969E0">
            <w:pPr>
              <w:spacing w:after="0" w:line="361" w:lineRule="auto"/>
              <w:ind w:left="0" w:firstLine="0"/>
              <w:jc w:val="left"/>
            </w:pPr>
            <w:r w:rsidRPr="00B969E0">
              <w:t xml:space="preserve">means the Town and Country Planning Act 1990 as amended by the Planning and </w:t>
            </w:r>
          </w:p>
          <w:p w14:paraId="223D7757" w14:textId="77777777" w:rsidR="00F6328A" w:rsidRPr="00B969E0" w:rsidRDefault="00991DAB" w:rsidP="00B969E0">
            <w:pPr>
              <w:spacing w:after="0" w:line="259" w:lineRule="auto"/>
              <w:ind w:left="0" w:firstLine="0"/>
              <w:jc w:val="left"/>
            </w:pPr>
            <w:r w:rsidRPr="00B969E0">
              <w:t xml:space="preserve">Compensation Act 1991 </w:t>
            </w:r>
          </w:p>
        </w:tc>
      </w:tr>
      <w:tr w:rsidR="00F6328A" w:rsidRPr="00B969E0" w14:paraId="2C007DD3" w14:textId="77777777">
        <w:trPr>
          <w:trHeight w:val="1514"/>
        </w:trPr>
        <w:tc>
          <w:tcPr>
            <w:tcW w:w="3970" w:type="dxa"/>
            <w:tcBorders>
              <w:top w:val="nil"/>
              <w:left w:val="nil"/>
              <w:bottom w:val="nil"/>
              <w:right w:val="nil"/>
            </w:tcBorders>
          </w:tcPr>
          <w:p w14:paraId="51C5ED1A" w14:textId="77777777" w:rsidR="00F6328A" w:rsidRDefault="00991DAB" w:rsidP="00B969E0">
            <w:pPr>
              <w:spacing w:after="866" w:line="259" w:lineRule="auto"/>
              <w:ind w:left="0" w:firstLine="0"/>
              <w:jc w:val="left"/>
            </w:pPr>
            <w:r w:rsidRPr="00B969E0">
              <w:t xml:space="preserve">“Application”  </w:t>
            </w:r>
          </w:p>
          <w:p w14:paraId="3125DE81" w14:textId="77777777" w:rsidR="00844FF7" w:rsidRPr="00B969E0" w:rsidRDefault="00844FF7" w:rsidP="00B969E0">
            <w:pPr>
              <w:spacing w:after="866" w:line="259" w:lineRule="auto"/>
              <w:ind w:left="0" w:firstLine="0"/>
              <w:jc w:val="left"/>
            </w:pPr>
            <w:r>
              <w:t>“Appropriate Assessment”</w:t>
            </w:r>
          </w:p>
        </w:tc>
        <w:tc>
          <w:tcPr>
            <w:tcW w:w="4586" w:type="dxa"/>
            <w:tcBorders>
              <w:top w:val="nil"/>
              <w:left w:val="nil"/>
              <w:bottom w:val="nil"/>
              <w:right w:val="nil"/>
            </w:tcBorders>
          </w:tcPr>
          <w:p w14:paraId="14D5CF76" w14:textId="77777777" w:rsidR="00F6328A" w:rsidRDefault="00991DAB" w:rsidP="00B969E0">
            <w:pPr>
              <w:spacing w:after="0" w:line="259" w:lineRule="auto"/>
              <w:ind w:left="0" w:right="241" w:firstLine="0"/>
              <w:jc w:val="left"/>
            </w:pPr>
            <w:r w:rsidRPr="00B969E0">
              <w:t xml:space="preserve">means the application numbered </w:t>
            </w:r>
            <w:r w:rsidR="004F615D" w:rsidRPr="00B969E0">
              <w:rPr>
                <w:b/>
              </w:rPr>
              <w:fldChar w:fldCharType="begin">
                <w:ffData>
                  <w:name w:val="Text12"/>
                  <w:enabled/>
                  <w:calcOnExit w:val="0"/>
                  <w:textInput>
                    <w:default w:val="INSERT PLAN/20"/>
                  </w:textInput>
                </w:ffData>
              </w:fldChar>
            </w:r>
            <w:bookmarkStart w:id="6" w:name="Text12"/>
            <w:r w:rsidR="004F615D" w:rsidRPr="00B969E0">
              <w:rPr>
                <w:b/>
              </w:rPr>
              <w:instrText xml:space="preserve"> FORMTEXT </w:instrText>
            </w:r>
            <w:r w:rsidR="004F615D" w:rsidRPr="00B969E0">
              <w:rPr>
                <w:b/>
              </w:rPr>
            </w:r>
            <w:r w:rsidR="004F615D" w:rsidRPr="00B969E0">
              <w:rPr>
                <w:b/>
              </w:rPr>
              <w:fldChar w:fldCharType="separate"/>
            </w:r>
            <w:r w:rsidR="004F615D" w:rsidRPr="00B969E0">
              <w:rPr>
                <w:b/>
                <w:noProof/>
              </w:rPr>
              <w:t>INSERT PLAN/20</w:t>
            </w:r>
            <w:r w:rsidR="004F615D" w:rsidRPr="00B969E0">
              <w:rPr>
                <w:b/>
              </w:rPr>
              <w:fldChar w:fldCharType="end"/>
            </w:r>
            <w:bookmarkEnd w:id="6"/>
            <w:r w:rsidRPr="00B969E0">
              <w:t xml:space="preserve"> made to the Council for planning permission </w:t>
            </w:r>
          </w:p>
          <w:p w14:paraId="6984981D" w14:textId="77777777" w:rsidR="00844FF7" w:rsidRDefault="00844FF7" w:rsidP="00B969E0">
            <w:pPr>
              <w:spacing w:after="0" w:line="259" w:lineRule="auto"/>
              <w:ind w:left="0" w:right="241" w:firstLine="0"/>
              <w:jc w:val="left"/>
            </w:pPr>
          </w:p>
          <w:p w14:paraId="1ECC7DDC" w14:textId="77777777" w:rsidR="00844FF7" w:rsidRPr="00844FF7" w:rsidRDefault="00844FF7" w:rsidP="00B969E0">
            <w:pPr>
              <w:spacing w:after="0" w:line="259" w:lineRule="auto"/>
              <w:ind w:left="0" w:right="241" w:firstLine="0"/>
              <w:jc w:val="left"/>
              <w:rPr>
                <w:color w:val="auto"/>
              </w:rPr>
            </w:pPr>
            <w:r w:rsidRPr="00844FF7">
              <w:rPr>
                <w:color w:val="auto"/>
              </w:rPr>
              <w:t>The Appropriate Assessment undertaken by the Local Planning Authority of the implications of the application proposal on the conservation objectives of the Thames Basin Heaths Special Protection Area as required by Regulation 63 of The Conservation of Habitats and Species Regulations 2017</w:t>
            </w:r>
          </w:p>
          <w:p w14:paraId="260514ED" w14:textId="77777777" w:rsidR="00844FF7" w:rsidRPr="00B969E0" w:rsidRDefault="00844FF7" w:rsidP="00B969E0">
            <w:pPr>
              <w:spacing w:after="0" w:line="259" w:lineRule="auto"/>
              <w:ind w:left="0" w:right="241" w:firstLine="0"/>
              <w:jc w:val="left"/>
            </w:pPr>
          </w:p>
        </w:tc>
      </w:tr>
      <w:tr w:rsidR="00F6328A" w:rsidRPr="00B969E0" w14:paraId="4174274A" w14:textId="77777777">
        <w:trPr>
          <w:trHeight w:val="5315"/>
        </w:trPr>
        <w:tc>
          <w:tcPr>
            <w:tcW w:w="3970" w:type="dxa"/>
            <w:tcBorders>
              <w:top w:val="nil"/>
              <w:left w:val="nil"/>
              <w:bottom w:val="nil"/>
              <w:right w:val="nil"/>
            </w:tcBorders>
          </w:tcPr>
          <w:p w14:paraId="29E7C432" w14:textId="77777777" w:rsidR="00F6328A" w:rsidRPr="00B969E0" w:rsidRDefault="00991DAB" w:rsidP="00B969E0">
            <w:pPr>
              <w:spacing w:after="4661" w:line="259" w:lineRule="auto"/>
              <w:ind w:left="0" w:firstLine="0"/>
              <w:jc w:val="left"/>
            </w:pPr>
            <w:r w:rsidRPr="00B969E0">
              <w:t xml:space="preserve">“Commencement”  </w:t>
            </w:r>
          </w:p>
          <w:p w14:paraId="3B5E8303"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33D4E38E" w14:textId="77777777" w:rsidR="00F6328A" w:rsidRPr="00B969E0" w:rsidRDefault="00991DAB" w:rsidP="00B969E0">
            <w:pPr>
              <w:spacing w:after="0" w:line="362" w:lineRule="auto"/>
              <w:ind w:left="0" w:right="242" w:firstLine="0"/>
              <w:jc w:val="left"/>
            </w:pPr>
            <w:r w:rsidRPr="00B969E0">
              <w:t xml:space="preserve">means the commencement of the Development by the carrying out of a material operation within the meaning of Section 56(4) of the 1990 Act but shall not include operations in connection with the marking out surveying ground investigation work site clearance demolition investigation for purposes of assessing contamination remedial action in respect of any contamination and the erection of means of enclosure for the purposes of site security and the term “Commenced” shall be </w:t>
            </w:r>
          </w:p>
          <w:p w14:paraId="092A93C8" w14:textId="77777777" w:rsidR="00F6328A" w:rsidRPr="00B969E0" w:rsidRDefault="00991DAB" w:rsidP="00B969E0">
            <w:pPr>
              <w:spacing w:after="0" w:line="259" w:lineRule="auto"/>
              <w:ind w:left="0" w:firstLine="0"/>
              <w:jc w:val="left"/>
            </w:pPr>
            <w:r w:rsidRPr="00B969E0">
              <w:t xml:space="preserve">construed accordingly </w:t>
            </w:r>
          </w:p>
        </w:tc>
      </w:tr>
      <w:tr w:rsidR="00F6328A" w:rsidRPr="00B969E0" w14:paraId="209A71D0" w14:textId="77777777">
        <w:trPr>
          <w:trHeight w:val="378"/>
        </w:trPr>
        <w:tc>
          <w:tcPr>
            <w:tcW w:w="3970" w:type="dxa"/>
            <w:tcBorders>
              <w:top w:val="nil"/>
              <w:left w:val="nil"/>
              <w:bottom w:val="nil"/>
              <w:right w:val="nil"/>
            </w:tcBorders>
          </w:tcPr>
          <w:p w14:paraId="20140E3D" w14:textId="77777777" w:rsidR="00F6328A" w:rsidRPr="00B969E0" w:rsidRDefault="00991DAB" w:rsidP="00B969E0">
            <w:pPr>
              <w:spacing w:after="0" w:line="259" w:lineRule="auto"/>
              <w:ind w:left="0" w:firstLine="0"/>
              <w:jc w:val="left"/>
            </w:pPr>
            <w:r w:rsidRPr="00B969E0">
              <w:t xml:space="preserve">“Development”  </w:t>
            </w:r>
          </w:p>
        </w:tc>
        <w:tc>
          <w:tcPr>
            <w:tcW w:w="4586" w:type="dxa"/>
            <w:tcBorders>
              <w:top w:val="nil"/>
              <w:left w:val="nil"/>
              <w:bottom w:val="nil"/>
              <w:right w:val="nil"/>
            </w:tcBorders>
          </w:tcPr>
          <w:p w14:paraId="3C72F128" w14:textId="77777777" w:rsidR="00F6328A" w:rsidRPr="00B969E0" w:rsidRDefault="00991DAB" w:rsidP="00B969E0">
            <w:pPr>
              <w:spacing w:after="0" w:line="259" w:lineRule="auto"/>
              <w:ind w:left="0" w:firstLine="0"/>
              <w:jc w:val="left"/>
            </w:pPr>
            <w:r w:rsidRPr="00B969E0">
              <w:t xml:space="preserve">means the development of the Land by the  </w:t>
            </w:r>
          </w:p>
        </w:tc>
      </w:tr>
      <w:tr w:rsidR="00F6328A" w:rsidRPr="00B969E0" w14:paraId="6CD5F182" w14:textId="77777777">
        <w:trPr>
          <w:trHeight w:val="759"/>
        </w:trPr>
        <w:tc>
          <w:tcPr>
            <w:tcW w:w="3970" w:type="dxa"/>
            <w:tcBorders>
              <w:top w:val="nil"/>
              <w:left w:val="nil"/>
              <w:bottom w:val="nil"/>
              <w:right w:val="nil"/>
            </w:tcBorders>
          </w:tcPr>
          <w:p w14:paraId="600CE9B7" w14:textId="77777777" w:rsidR="00F6328A" w:rsidRPr="00B969E0" w:rsidRDefault="00991DAB" w:rsidP="00B969E0">
            <w:pPr>
              <w:spacing w:after="107" w:line="259" w:lineRule="auto"/>
              <w:ind w:left="0" w:firstLine="0"/>
              <w:jc w:val="left"/>
            </w:pPr>
            <w:r w:rsidRPr="00B969E0">
              <w:t xml:space="preserve"> </w:t>
            </w:r>
          </w:p>
          <w:p w14:paraId="6A6EF150"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3D2C701E" w14:textId="77777777" w:rsidR="00F6328A" w:rsidRPr="00B969E0" w:rsidRDefault="004F615D" w:rsidP="00B969E0">
            <w:pPr>
              <w:spacing w:after="0" w:line="259" w:lineRule="auto"/>
              <w:ind w:left="0" w:firstLine="0"/>
              <w:jc w:val="left"/>
              <w:rPr>
                <w:b/>
              </w:rPr>
            </w:pPr>
            <w:r w:rsidRPr="00B969E0">
              <w:rPr>
                <w:b/>
              </w:rPr>
              <w:fldChar w:fldCharType="begin">
                <w:ffData>
                  <w:name w:val="Text13"/>
                  <w:enabled/>
                  <w:calcOnExit w:val="0"/>
                  <w:textInput>
                    <w:default w:val="insert description of development"/>
                  </w:textInput>
                </w:ffData>
              </w:fldChar>
            </w:r>
            <w:bookmarkStart w:id="7" w:name="Text13"/>
            <w:r w:rsidRPr="00B969E0">
              <w:rPr>
                <w:b/>
              </w:rPr>
              <w:instrText xml:space="preserve"> FORMTEXT </w:instrText>
            </w:r>
            <w:r w:rsidRPr="00B969E0">
              <w:rPr>
                <w:b/>
              </w:rPr>
            </w:r>
            <w:r w:rsidRPr="00B969E0">
              <w:rPr>
                <w:b/>
              </w:rPr>
              <w:fldChar w:fldCharType="separate"/>
            </w:r>
            <w:r w:rsidRPr="00B969E0">
              <w:rPr>
                <w:b/>
                <w:noProof/>
              </w:rPr>
              <w:t>insert description of development</w:t>
            </w:r>
            <w:r w:rsidRPr="00B969E0">
              <w:rPr>
                <w:b/>
              </w:rPr>
              <w:fldChar w:fldCharType="end"/>
            </w:r>
            <w:bookmarkEnd w:id="7"/>
          </w:p>
        </w:tc>
      </w:tr>
      <w:tr w:rsidR="00F6328A" w:rsidRPr="00B969E0" w14:paraId="3E8CF06F" w14:textId="77777777">
        <w:trPr>
          <w:trHeight w:val="2657"/>
        </w:trPr>
        <w:tc>
          <w:tcPr>
            <w:tcW w:w="3970" w:type="dxa"/>
            <w:tcBorders>
              <w:top w:val="nil"/>
              <w:left w:val="nil"/>
              <w:bottom w:val="nil"/>
              <w:right w:val="nil"/>
            </w:tcBorders>
          </w:tcPr>
          <w:p w14:paraId="669EF46C" w14:textId="77777777" w:rsidR="00F6328A" w:rsidRPr="00B969E0" w:rsidRDefault="00991DAB" w:rsidP="00B969E0">
            <w:pPr>
              <w:spacing w:after="2004" w:line="259" w:lineRule="auto"/>
              <w:ind w:left="0" w:firstLine="0"/>
              <w:jc w:val="left"/>
            </w:pPr>
            <w:r w:rsidRPr="00B969E0">
              <w:lastRenderedPageBreak/>
              <w:t xml:space="preserve">“the Land”  </w:t>
            </w:r>
          </w:p>
        </w:tc>
        <w:tc>
          <w:tcPr>
            <w:tcW w:w="4586" w:type="dxa"/>
            <w:tcBorders>
              <w:top w:val="nil"/>
              <w:left w:val="nil"/>
              <w:bottom w:val="nil"/>
              <w:right w:val="nil"/>
            </w:tcBorders>
          </w:tcPr>
          <w:p w14:paraId="7B13B829" w14:textId="77777777" w:rsidR="00F6328A" w:rsidRPr="00B969E0" w:rsidRDefault="00991DAB" w:rsidP="00B969E0">
            <w:pPr>
              <w:spacing w:after="0" w:line="259" w:lineRule="auto"/>
              <w:ind w:left="0" w:right="240" w:firstLine="0"/>
              <w:jc w:val="left"/>
            </w:pPr>
            <w:r w:rsidRPr="00B969E0">
              <w:t xml:space="preserve">means all that land together with buildings erected thereon situate and known as    </w:t>
            </w:r>
            <w:r w:rsidR="004F615D" w:rsidRPr="00B969E0">
              <w:rPr>
                <w:b/>
              </w:rPr>
              <w:fldChar w:fldCharType="begin">
                <w:ffData>
                  <w:name w:val="Text14"/>
                  <w:enabled/>
                  <w:calcOnExit w:val="0"/>
                  <w:textInput>
                    <w:default w:val="insert address"/>
                  </w:textInput>
                </w:ffData>
              </w:fldChar>
            </w:r>
            <w:bookmarkStart w:id="8" w:name="Text14"/>
            <w:r w:rsidR="004F615D" w:rsidRPr="00B969E0">
              <w:rPr>
                <w:b/>
              </w:rPr>
              <w:instrText xml:space="preserve"> FORMTEXT </w:instrText>
            </w:r>
            <w:r w:rsidR="004F615D" w:rsidRPr="00B969E0">
              <w:rPr>
                <w:b/>
              </w:rPr>
            </w:r>
            <w:r w:rsidR="004F615D" w:rsidRPr="00B969E0">
              <w:rPr>
                <w:b/>
              </w:rPr>
              <w:fldChar w:fldCharType="separate"/>
            </w:r>
            <w:r w:rsidR="004F615D" w:rsidRPr="00B969E0">
              <w:rPr>
                <w:b/>
                <w:noProof/>
              </w:rPr>
              <w:t>insert address</w:t>
            </w:r>
            <w:r w:rsidR="004F615D" w:rsidRPr="00B969E0">
              <w:rPr>
                <w:b/>
              </w:rPr>
              <w:fldChar w:fldCharType="end"/>
            </w:r>
            <w:bookmarkEnd w:id="8"/>
            <w:r w:rsidRPr="00B969E0">
              <w:t xml:space="preserve"> and registered under title number SY</w:t>
            </w:r>
            <w:r w:rsidR="004F615D" w:rsidRPr="00B969E0">
              <w:fldChar w:fldCharType="begin">
                <w:ffData>
                  <w:name w:val="Text15"/>
                  <w:enabled/>
                  <w:calcOnExit w:val="0"/>
                  <w:textInput>
                    <w:default w:val="……………"/>
                  </w:textInput>
                </w:ffData>
              </w:fldChar>
            </w:r>
            <w:bookmarkStart w:id="9" w:name="Text15"/>
            <w:r w:rsidR="004F615D" w:rsidRPr="00B969E0">
              <w:instrText xml:space="preserve"> FORMTEXT </w:instrText>
            </w:r>
            <w:r w:rsidR="004F615D" w:rsidRPr="00B969E0">
              <w:fldChar w:fldCharType="separate"/>
            </w:r>
            <w:r w:rsidR="004F615D" w:rsidRPr="00B969E0">
              <w:rPr>
                <w:noProof/>
              </w:rPr>
              <w:t>……………</w:t>
            </w:r>
            <w:r w:rsidR="004F615D" w:rsidRPr="00B969E0">
              <w:fldChar w:fldCharType="end"/>
            </w:r>
            <w:bookmarkEnd w:id="9"/>
            <w:r w:rsidRPr="00B969E0">
              <w:rPr>
                <w:b/>
              </w:rPr>
              <w:t xml:space="preserve"> </w:t>
            </w:r>
            <w:r w:rsidRPr="00B969E0">
              <w:t xml:space="preserve">shown for the purpose of identification only edged red on the Plan  </w:t>
            </w:r>
          </w:p>
        </w:tc>
      </w:tr>
      <w:tr w:rsidR="00F6328A" w:rsidRPr="00B969E0" w14:paraId="194E7228" w14:textId="77777777">
        <w:trPr>
          <w:trHeight w:val="758"/>
        </w:trPr>
        <w:tc>
          <w:tcPr>
            <w:tcW w:w="3970" w:type="dxa"/>
            <w:tcBorders>
              <w:top w:val="nil"/>
              <w:left w:val="nil"/>
              <w:bottom w:val="nil"/>
              <w:right w:val="nil"/>
            </w:tcBorders>
          </w:tcPr>
          <w:p w14:paraId="3FF0AFC3" w14:textId="77777777" w:rsidR="00F6328A" w:rsidRPr="00B969E0" w:rsidRDefault="00991DAB" w:rsidP="00B969E0">
            <w:pPr>
              <w:spacing w:after="105" w:line="259" w:lineRule="auto"/>
              <w:ind w:left="0" w:firstLine="0"/>
              <w:jc w:val="left"/>
            </w:pPr>
            <w:r w:rsidRPr="00B969E0">
              <w:t xml:space="preserve">“the Plan”  </w:t>
            </w:r>
          </w:p>
          <w:p w14:paraId="0F9392BA"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2B70969B" w14:textId="77777777" w:rsidR="00F6328A" w:rsidRPr="00B969E0" w:rsidRDefault="00991DAB" w:rsidP="00B969E0">
            <w:pPr>
              <w:spacing w:after="0" w:line="259" w:lineRule="auto"/>
              <w:ind w:left="0" w:firstLine="0"/>
              <w:jc w:val="left"/>
            </w:pPr>
            <w:r w:rsidRPr="00B969E0">
              <w:t xml:space="preserve">the plan annexed to this Deed </w:t>
            </w:r>
          </w:p>
        </w:tc>
      </w:tr>
      <w:tr w:rsidR="00F6328A" w:rsidRPr="00B969E0" w14:paraId="73EBFFE8" w14:textId="77777777">
        <w:trPr>
          <w:trHeight w:val="313"/>
        </w:trPr>
        <w:tc>
          <w:tcPr>
            <w:tcW w:w="3970" w:type="dxa"/>
            <w:tcBorders>
              <w:top w:val="nil"/>
              <w:left w:val="nil"/>
              <w:bottom w:val="nil"/>
              <w:right w:val="nil"/>
            </w:tcBorders>
            <w:vAlign w:val="bottom"/>
          </w:tcPr>
          <w:p w14:paraId="717E24B2" w14:textId="77777777" w:rsidR="00F6328A" w:rsidRPr="00B969E0" w:rsidRDefault="00991DAB" w:rsidP="00B969E0">
            <w:pPr>
              <w:spacing w:after="0" w:line="259" w:lineRule="auto"/>
              <w:ind w:left="0" w:firstLine="0"/>
              <w:jc w:val="left"/>
            </w:pPr>
            <w:r w:rsidRPr="00B969E0">
              <w:t xml:space="preserve">“Planning Permission” </w:t>
            </w:r>
          </w:p>
        </w:tc>
        <w:tc>
          <w:tcPr>
            <w:tcW w:w="4586" w:type="dxa"/>
            <w:tcBorders>
              <w:top w:val="nil"/>
              <w:left w:val="nil"/>
              <w:bottom w:val="nil"/>
              <w:right w:val="nil"/>
            </w:tcBorders>
          </w:tcPr>
          <w:p w14:paraId="0F52BB66" w14:textId="77777777" w:rsidR="00F6328A" w:rsidRPr="00B969E0" w:rsidRDefault="00991DAB" w:rsidP="00B969E0">
            <w:pPr>
              <w:spacing w:after="0" w:line="259" w:lineRule="auto"/>
              <w:ind w:left="0" w:firstLine="0"/>
              <w:jc w:val="left"/>
            </w:pPr>
            <w:r w:rsidRPr="00B969E0">
              <w:t>mean</w:t>
            </w:r>
            <w:r w:rsidR="00F06A02" w:rsidRPr="00B969E0">
              <w:t xml:space="preserve">s the planning permission to be </w:t>
            </w:r>
          </w:p>
        </w:tc>
      </w:tr>
    </w:tbl>
    <w:p w14:paraId="3FC56EE7" w14:textId="77777777" w:rsidR="00F6328A" w:rsidRPr="00B969E0" w:rsidRDefault="00B969E0" w:rsidP="00B969E0">
      <w:pPr>
        <w:spacing w:after="0" w:line="259" w:lineRule="auto"/>
        <w:ind w:left="2880" w:right="8" w:firstLine="0"/>
        <w:jc w:val="left"/>
      </w:pPr>
      <w:r>
        <w:t xml:space="preserve">   </w:t>
      </w:r>
      <w:r>
        <w:tab/>
        <w:t xml:space="preserve">      </w:t>
      </w:r>
      <w:r w:rsidR="00991DAB" w:rsidRPr="00B969E0">
        <w:t xml:space="preserve">granted by the Council in respect of </w:t>
      </w:r>
    </w:p>
    <w:p w14:paraId="143C6511" w14:textId="77777777" w:rsidR="00F6328A" w:rsidRPr="00B969E0" w:rsidRDefault="001F2905" w:rsidP="00B969E0">
      <w:pPr>
        <w:spacing w:line="259" w:lineRule="auto"/>
        <w:ind w:left="3980"/>
        <w:jc w:val="left"/>
      </w:pPr>
      <w:r w:rsidRPr="00B969E0">
        <w:t xml:space="preserve">planning </w:t>
      </w:r>
      <w:r w:rsidRPr="00B969E0">
        <w:tab/>
        <w:t xml:space="preserve">Application </w:t>
      </w:r>
      <w:r w:rsidRPr="00B969E0">
        <w:tab/>
        <w:t xml:space="preserve">ref </w:t>
      </w:r>
      <w:r w:rsidRPr="00B969E0">
        <w:tab/>
      </w:r>
      <w:r w:rsidR="004F615D" w:rsidRPr="00B969E0">
        <w:rPr>
          <w:b/>
        </w:rPr>
        <w:fldChar w:fldCharType="begin">
          <w:ffData>
            <w:name w:val="Text16"/>
            <w:enabled/>
            <w:calcOnExit w:val="0"/>
            <w:textInput>
              <w:default w:val="INSERT REFERENCE"/>
            </w:textInput>
          </w:ffData>
        </w:fldChar>
      </w:r>
      <w:bookmarkStart w:id="10" w:name="Text16"/>
      <w:r w:rsidR="004F615D" w:rsidRPr="00B969E0">
        <w:rPr>
          <w:b/>
        </w:rPr>
        <w:instrText xml:space="preserve"> FORMTEXT </w:instrText>
      </w:r>
      <w:r w:rsidR="004F615D" w:rsidRPr="00B969E0">
        <w:rPr>
          <w:b/>
        </w:rPr>
      </w:r>
      <w:r w:rsidR="004F615D" w:rsidRPr="00B969E0">
        <w:rPr>
          <w:b/>
        </w:rPr>
        <w:fldChar w:fldCharType="separate"/>
      </w:r>
      <w:r w:rsidR="004F615D" w:rsidRPr="00B969E0">
        <w:rPr>
          <w:b/>
          <w:noProof/>
        </w:rPr>
        <w:t>INSERT REFERENCE</w:t>
      </w:r>
      <w:r w:rsidR="004F615D" w:rsidRPr="00B969E0">
        <w:rPr>
          <w:b/>
        </w:rPr>
        <w:fldChar w:fldCharType="end"/>
      </w:r>
      <w:bookmarkEnd w:id="10"/>
    </w:p>
    <w:tbl>
      <w:tblPr>
        <w:tblStyle w:val="TableGrid"/>
        <w:tblW w:w="8374" w:type="dxa"/>
        <w:tblInd w:w="0" w:type="dxa"/>
        <w:tblLook w:val="04A0" w:firstRow="1" w:lastRow="0" w:firstColumn="1" w:lastColumn="0" w:noHBand="0" w:noVBand="1"/>
      </w:tblPr>
      <w:tblGrid>
        <w:gridCol w:w="3970"/>
        <w:gridCol w:w="4404"/>
      </w:tblGrid>
      <w:tr w:rsidR="00F6328A" w:rsidRPr="00B969E0" w14:paraId="016C98F3" w14:textId="77777777">
        <w:trPr>
          <w:trHeight w:val="313"/>
        </w:trPr>
        <w:tc>
          <w:tcPr>
            <w:tcW w:w="3970" w:type="dxa"/>
            <w:tcBorders>
              <w:top w:val="nil"/>
              <w:left w:val="nil"/>
              <w:bottom w:val="nil"/>
              <w:right w:val="nil"/>
            </w:tcBorders>
          </w:tcPr>
          <w:p w14:paraId="6BFE0C26" w14:textId="77777777" w:rsidR="00F6328A" w:rsidRPr="00B969E0" w:rsidRDefault="00991DAB" w:rsidP="00B969E0">
            <w:pPr>
              <w:spacing w:after="0" w:line="259" w:lineRule="auto"/>
              <w:ind w:left="0" w:firstLine="0"/>
              <w:jc w:val="left"/>
            </w:pPr>
            <w:r w:rsidRPr="00B969E0">
              <w:t xml:space="preserve"> </w:t>
            </w:r>
          </w:p>
        </w:tc>
        <w:tc>
          <w:tcPr>
            <w:tcW w:w="4404" w:type="dxa"/>
            <w:tcBorders>
              <w:top w:val="nil"/>
              <w:left w:val="nil"/>
              <w:bottom w:val="nil"/>
              <w:right w:val="nil"/>
            </w:tcBorders>
          </w:tcPr>
          <w:p w14:paraId="0C24F8E1" w14:textId="77777777" w:rsidR="00F6328A" w:rsidRPr="00B969E0" w:rsidRDefault="00F6328A" w:rsidP="00B969E0">
            <w:pPr>
              <w:spacing w:after="160" w:line="259" w:lineRule="auto"/>
              <w:ind w:left="0" w:firstLine="0"/>
              <w:jc w:val="left"/>
            </w:pPr>
          </w:p>
        </w:tc>
      </w:tr>
      <w:tr w:rsidR="00F6328A" w:rsidRPr="00B969E0" w14:paraId="210254E6" w14:textId="77777777">
        <w:trPr>
          <w:trHeight w:val="1517"/>
        </w:trPr>
        <w:tc>
          <w:tcPr>
            <w:tcW w:w="3970" w:type="dxa"/>
            <w:tcBorders>
              <w:top w:val="nil"/>
              <w:left w:val="nil"/>
              <w:bottom w:val="nil"/>
              <w:right w:val="nil"/>
            </w:tcBorders>
          </w:tcPr>
          <w:p w14:paraId="3E344126" w14:textId="77777777" w:rsidR="00F6328A" w:rsidRPr="00B969E0" w:rsidRDefault="00991DAB" w:rsidP="00B969E0">
            <w:pPr>
              <w:spacing w:after="863" w:line="259" w:lineRule="auto"/>
              <w:ind w:left="0" w:firstLine="0"/>
              <w:jc w:val="left"/>
            </w:pPr>
            <w:r w:rsidRPr="00B969E0">
              <w:t xml:space="preserve">“Retail Price Index” </w:t>
            </w:r>
          </w:p>
          <w:p w14:paraId="75B42259" w14:textId="77777777" w:rsidR="00F6328A" w:rsidRPr="00B969E0" w:rsidRDefault="00991DAB" w:rsidP="00B969E0">
            <w:pPr>
              <w:spacing w:after="0" w:line="259" w:lineRule="auto"/>
              <w:ind w:left="0" w:firstLine="0"/>
              <w:jc w:val="left"/>
            </w:pPr>
            <w:r w:rsidRPr="00B969E0">
              <w:t xml:space="preserve"> </w:t>
            </w:r>
          </w:p>
        </w:tc>
        <w:tc>
          <w:tcPr>
            <w:tcW w:w="4404" w:type="dxa"/>
            <w:tcBorders>
              <w:top w:val="nil"/>
              <w:left w:val="nil"/>
              <w:bottom w:val="nil"/>
              <w:right w:val="nil"/>
            </w:tcBorders>
          </w:tcPr>
          <w:p w14:paraId="1A96A9F1" w14:textId="77777777" w:rsidR="00F6328A" w:rsidRPr="00B969E0" w:rsidRDefault="00991DAB" w:rsidP="00B969E0">
            <w:pPr>
              <w:spacing w:after="0" w:line="259" w:lineRule="auto"/>
              <w:ind w:left="0" w:right="63" w:firstLine="0"/>
              <w:jc w:val="left"/>
            </w:pPr>
            <w:r w:rsidRPr="00B969E0">
              <w:t>being the Index of Retail Pri</w:t>
            </w:r>
            <w:r w:rsidR="00265082" w:rsidRPr="00B969E0">
              <w:t xml:space="preserve">ces published by the Office for </w:t>
            </w:r>
            <w:r w:rsidRPr="00B969E0">
              <w:t xml:space="preserve">National Statistics or such successor authority  </w:t>
            </w:r>
          </w:p>
        </w:tc>
      </w:tr>
      <w:tr w:rsidR="00F6328A" w:rsidRPr="00B969E0" w14:paraId="7EB134D3" w14:textId="77777777">
        <w:trPr>
          <w:trHeight w:val="1899"/>
        </w:trPr>
        <w:tc>
          <w:tcPr>
            <w:tcW w:w="3970" w:type="dxa"/>
            <w:tcBorders>
              <w:top w:val="nil"/>
              <w:left w:val="nil"/>
              <w:bottom w:val="nil"/>
              <w:right w:val="nil"/>
            </w:tcBorders>
          </w:tcPr>
          <w:p w14:paraId="717FC6EE" w14:textId="77777777" w:rsidR="00F6328A" w:rsidRPr="00B969E0" w:rsidRDefault="00991DAB" w:rsidP="00B969E0">
            <w:pPr>
              <w:spacing w:after="1246" w:line="259" w:lineRule="auto"/>
              <w:ind w:left="0" w:firstLine="0"/>
              <w:jc w:val="left"/>
            </w:pPr>
            <w:r w:rsidRPr="00B969E0">
              <w:t xml:space="preserve">“SAMM” </w:t>
            </w:r>
          </w:p>
          <w:p w14:paraId="4DFF8E53" w14:textId="77777777" w:rsidR="00F6328A" w:rsidRPr="00B969E0" w:rsidRDefault="00991DAB" w:rsidP="00B969E0">
            <w:pPr>
              <w:spacing w:after="0" w:line="259" w:lineRule="auto"/>
              <w:ind w:left="0" w:firstLine="0"/>
              <w:jc w:val="left"/>
            </w:pPr>
            <w:r w:rsidRPr="00B969E0">
              <w:t xml:space="preserve"> </w:t>
            </w:r>
          </w:p>
        </w:tc>
        <w:tc>
          <w:tcPr>
            <w:tcW w:w="4404" w:type="dxa"/>
            <w:tcBorders>
              <w:top w:val="nil"/>
              <w:left w:val="nil"/>
              <w:bottom w:val="nil"/>
              <w:right w:val="nil"/>
            </w:tcBorders>
          </w:tcPr>
          <w:p w14:paraId="6003D55A" w14:textId="77777777" w:rsidR="00F6328A" w:rsidRPr="00B969E0" w:rsidRDefault="00991DAB" w:rsidP="00B969E0">
            <w:pPr>
              <w:spacing w:after="3" w:line="358" w:lineRule="auto"/>
              <w:ind w:left="0" w:right="61" w:firstLine="0"/>
              <w:jc w:val="left"/>
            </w:pPr>
            <w:r w:rsidRPr="00B969E0">
              <w:t xml:space="preserve">Strategic Access Management and Monitoring (SAMM) </w:t>
            </w:r>
            <w:r w:rsidR="00265082" w:rsidRPr="00B969E0">
              <w:t xml:space="preserve">Contribution </w:t>
            </w:r>
            <w:r w:rsidRPr="00B969E0">
              <w:t xml:space="preserve">as classified under the EU Habitat Directive of </w:t>
            </w:r>
          </w:p>
          <w:p w14:paraId="0E1CB750" w14:textId="77777777" w:rsidR="00F6328A" w:rsidRPr="00B969E0" w:rsidRDefault="00991DAB" w:rsidP="00B969E0">
            <w:pPr>
              <w:spacing w:after="0" w:line="259" w:lineRule="auto"/>
              <w:ind w:left="0" w:firstLine="0"/>
              <w:jc w:val="left"/>
            </w:pPr>
            <w:r w:rsidRPr="00B969E0">
              <w:t xml:space="preserve">9 March 2005 </w:t>
            </w:r>
          </w:p>
        </w:tc>
      </w:tr>
      <w:tr w:rsidR="00F6328A" w:rsidRPr="00B969E0" w14:paraId="2D617E42" w14:textId="77777777">
        <w:trPr>
          <w:trHeight w:val="313"/>
        </w:trPr>
        <w:tc>
          <w:tcPr>
            <w:tcW w:w="3970" w:type="dxa"/>
            <w:tcBorders>
              <w:top w:val="nil"/>
              <w:left w:val="nil"/>
              <w:bottom w:val="nil"/>
              <w:right w:val="nil"/>
            </w:tcBorders>
          </w:tcPr>
          <w:p w14:paraId="6F448EC4" w14:textId="77777777" w:rsidR="00F6328A" w:rsidRPr="00B969E0" w:rsidRDefault="00991DAB" w:rsidP="00B969E0">
            <w:pPr>
              <w:spacing w:after="0" w:line="259" w:lineRule="auto"/>
              <w:ind w:left="0" w:firstLine="0"/>
              <w:jc w:val="left"/>
            </w:pPr>
            <w:r w:rsidRPr="00B969E0">
              <w:t xml:space="preserve">“SAMM Contribution”  </w:t>
            </w:r>
          </w:p>
        </w:tc>
        <w:tc>
          <w:tcPr>
            <w:tcW w:w="4404" w:type="dxa"/>
            <w:tcBorders>
              <w:top w:val="nil"/>
              <w:left w:val="nil"/>
              <w:bottom w:val="nil"/>
              <w:right w:val="nil"/>
            </w:tcBorders>
          </w:tcPr>
          <w:p w14:paraId="3425E8D2" w14:textId="77777777" w:rsidR="00F6328A" w:rsidRPr="00B969E0" w:rsidRDefault="00005729" w:rsidP="00B969E0">
            <w:pPr>
              <w:spacing w:after="0" w:line="259" w:lineRule="auto"/>
              <w:ind w:left="0" w:firstLine="0"/>
              <w:jc w:val="left"/>
            </w:pPr>
            <w:r w:rsidRPr="00B969E0">
              <w:t xml:space="preserve">means the sum of </w:t>
            </w:r>
            <w:r w:rsidR="00867124" w:rsidRPr="00B969E0">
              <w:fldChar w:fldCharType="begin">
                <w:ffData>
                  <w:name w:val="Text4"/>
                  <w:enabled/>
                  <w:calcOnExit w:val="0"/>
                  <w:textInput/>
                </w:ffData>
              </w:fldChar>
            </w:r>
            <w:bookmarkStart w:id="11" w:name="Text4"/>
            <w:r w:rsidR="00867124" w:rsidRPr="00B969E0">
              <w:instrText xml:space="preserve"> FORMTEXT </w:instrText>
            </w:r>
            <w:r w:rsidR="00867124" w:rsidRPr="00B969E0">
              <w:fldChar w:fldCharType="separate"/>
            </w:r>
            <w:r w:rsidR="00867124" w:rsidRPr="00B969E0">
              <w:rPr>
                <w:noProof/>
              </w:rPr>
              <w:t> </w:t>
            </w:r>
            <w:r w:rsidR="00867124" w:rsidRPr="00B969E0">
              <w:rPr>
                <w:noProof/>
              </w:rPr>
              <w:t> </w:t>
            </w:r>
            <w:r w:rsidR="00867124" w:rsidRPr="00B969E0">
              <w:rPr>
                <w:noProof/>
              </w:rPr>
              <w:t> </w:t>
            </w:r>
            <w:r w:rsidR="00867124" w:rsidRPr="00B969E0">
              <w:rPr>
                <w:noProof/>
              </w:rPr>
              <w:t> </w:t>
            </w:r>
            <w:r w:rsidR="00867124" w:rsidRPr="00B969E0">
              <w:rPr>
                <w:noProof/>
              </w:rPr>
              <w:t> </w:t>
            </w:r>
            <w:r w:rsidR="00867124" w:rsidRPr="00B969E0">
              <w:fldChar w:fldCharType="end"/>
            </w:r>
            <w:bookmarkEnd w:id="11"/>
            <w:r w:rsidR="00991DAB" w:rsidRPr="00B969E0">
              <w:t xml:space="preserve"> POUNDS </w:t>
            </w:r>
          </w:p>
        </w:tc>
      </w:tr>
    </w:tbl>
    <w:p w14:paraId="103565C6" w14:textId="77777777" w:rsidR="002D6726" w:rsidRPr="00B969E0" w:rsidRDefault="00867124" w:rsidP="00B969E0">
      <w:pPr>
        <w:ind w:left="3980"/>
        <w:jc w:val="left"/>
      </w:pPr>
      <w:r w:rsidRPr="00B969E0">
        <w:t>(£</w:t>
      </w:r>
      <w:r w:rsidR="00772AEF" w:rsidRPr="00B969E0">
        <w:fldChar w:fldCharType="begin">
          <w:ffData>
            <w:name w:val="Text8"/>
            <w:enabled/>
            <w:calcOnExit w:val="0"/>
            <w:textInput/>
          </w:ffData>
        </w:fldChar>
      </w:r>
      <w:bookmarkStart w:id="12" w:name="Text8"/>
      <w:r w:rsidR="00772AEF" w:rsidRPr="00B969E0">
        <w:instrText xml:space="preserve"> FORMTEXT </w:instrText>
      </w:r>
      <w:r w:rsidR="00772AEF" w:rsidRPr="00B969E0">
        <w:fldChar w:fldCharType="separate"/>
      </w:r>
      <w:r w:rsidR="00772AEF" w:rsidRPr="00B969E0">
        <w:rPr>
          <w:noProof/>
        </w:rPr>
        <w:t> </w:t>
      </w:r>
      <w:r w:rsidR="00772AEF" w:rsidRPr="00B969E0">
        <w:rPr>
          <w:noProof/>
        </w:rPr>
        <w:t> </w:t>
      </w:r>
      <w:r w:rsidR="00772AEF" w:rsidRPr="00B969E0">
        <w:rPr>
          <w:noProof/>
        </w:rPr>
        <w:t> </w:t>
      </w:r>
      <w:r w:rsidR="00772AEF" w:rsidRPr="00B969E0">
        <w:rPr>
          <w:noProof/>
        </w:rPr>
        <w:t> </w:t>
      </w:r>
      <w:r w:rsidR="00772AEF" w:rsidRPr="00B969E0">
        <w:rPr>
          <w:noProof/>
        </w:rPr>
        <w:t> </w:t>
      </w:r>
      <w:r w:rsidR="00772AEF" w:rsidRPr="00B969E0">
        <w:fldChar w:fldCharType="end"/>
      </w:r>
      <w:bookmarkEnd w:id="12"/>
      <w:r w:rsidR="00991DAB" w:rsidRPr="00B969E0">
        <w:t xml:space="preserve">) </w:t>
      </w:r>
      <w:r w:rsidR="00991DAB" w:rsidRPr="00B969E0">
        <w:rPr>
          <w:u w:val="single"/>
        </w:rPr>
        <w:t>which sum shall be increased in line with any increase</w:t>
      </w:r>
      <w:r w:rsidR="00991DAB" w:rsidRPr="00B969E0">
        <w:t xml:space="preserve"> in the Retail Price Index between the date of this unilateral undertaking</w:t>
      </w:r>
      <w:r w:rsidR="00005729" w:rsidRPr="00B969E0">
        <w:t xml:space="preserve"> and</w:t>
      </w:r>
      <w:r w:rsidR="00991DAB" w:rsidRPr="00B969E0">
        <w:t xml:space="preserve"> the latest published figure on date of payment to the Council as the case may be i</w:t>
      </w:r>
      <w:r w:rsidR="002D6726" w:rsidRPr="00B969E0">
        <w:t>n accordance with the Strategy.</w:t>
      </w:r>
    </w:p>
    <w:p w14:paraId="6B8E0E74" w14:textId="77777777" w:rsidR="002D6726" w:rsidRPr="00B969E0" w:rsidRDefault="002D6726" w:rsidP="00B969E0">
      <w:pPr>
        <w:ind w:left="398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78"/>
      </w:tblGrid>
      <w:tr w:rsidR="002D6726" w:rsidRPr="00B969E0" w14:paraId="7CBCA85B" w14:textId="77777777" w:rsidTr="002D6726">
        <w:tc>
          <w:tcPr>
            <w:tcW w:w="3828" w:type="dxa"/>
          </w:tcPr>
          <w:p w14:paraId="43CD7AD1" w14:textId="77777777" w:rsidR="002D6726" w:rsidRPr="00B969E0" w:rsidRDefault="002D6726" w:rsidP="00B969E0">
            <w:pPr>
              <w:spacing w:after="107" w:line="259" w:lineRule="auto"/>
              <w:ind w:left="0" w:firstLine="0"/>
              <w:jc w:val="left"/>
            </w:pPr>
            <w:r w:rsidRPr="00B969E0">
              <w:t xml:space="preserve">“Strategy” </w:t>
            </w:r>
          </w:p>
        </w:tc>
        <w:tc>
          <w:tcPr>
            <w:tcW w:w="4478" w:type="dxa"/>
          </w:tcPr>
          <w:p w14:paraId="3CED7560" w14:textId="77777777" w:rsidR="002D6726" w:rsidRPr="00B969E0" w:rsidRDefault="002D6726" w:rsidP="00B969E0">
            <w:pPr>
              <w:spacing w:after="107" w:line="360" w:lineRule="auto"/>
              <w:ind w:left="0" w:firstLine="0"/>
              <w:jc w:val="left"/>
            </w:pPr>
            <w:r w:rsidRPr="00B969E0">
              <w:t>Thames Basin Heath Special Protection Area Mitigation Strategy</w:t>
            </w:r>
          </w:p>
        </w:tc>
      </w:tr>
    </w:tbl>
    <w:p w14:paraId="6C93AC02" w14:textId="77777777" w:rsidR="00F6328A" w:rsidRPr="00B969E0" w:rsidRDefault="00F6328A" w:rsidP="00B969E0">
      <w:pPr>
        <w:spacing w:after="107" w:line="259" w:lineRule="auto"/>
        <w:ind w:left="0" w:firstLine="0"/>
        <w:jc w:val="left"/>
      </w:pPr>
    </w:p>
    <w:p w14:paraId="783AB9CA" w14:textId="77777777" w:rsidR="00F6328A" w:rsidRPr="00B969E0" w:rsidRDefault="00991DAB" w:rsidP="00B969E0">
      <w:pPr>
        <w:spacing w:after="103" w:line="259" w:lineRule="auto"/>
        <w:ind w:left="0" w:firstLine="0"/>
        <w:jc w:val="left"/>
      </w:pPr>
      <w:r w:rsidRPr="00B969E0">
        <w:t xml:space="preserve"> </w:t>
      </w:r>
    </w:p>
    <w:p w14:paraId="7FF67E54" w14:textId="77777777" w:rsidR="00F6328A" w:rsidRPr="00B969E0" w:rsidRDefault="00991DAB" w:rsidP="00B969E0">
      <w:pPr>
        <w:pStyle w:val="Heading1"/>
        <w:ind w:left="-5"/>
      </w:pPr>
      <w:r w:rsidRPr="00B969E0">
        <w:lastRenderedPageBreak/>
        <w:t xml:space="preserve">CONSTRUCTION OF THE DEED  </w:t>
      </w:r>
    </w:p>
    <w:p w14:paraId="2E5957C6" w14:textId="77777777" w:rsidR="00F6328A" w:rsidRPr="00B969E0" w:rsidRDefault="00991DAB" w:rsidP="00B969E0">
      <w:pPr>
        <w:spacing w:after="105" w:line="259" w:lineRule="auto"/>
        <w:ind w:left="0" w:firstLine="0"/>
        <w:jc w:val="left"/>
      </w:pPr>
      <w:r w:rsidRPr="00B969E0">
        <w:t xml:space="preserve"> </w:t>
      </w:r>
    </w:p>
    <w:p w14:paraId="34891921" w14:textId="489386B7" w:rsidR="00F6328A" w:rsidRDefault="00991DAB" w:rsidP="00B969E0">
      <w:pPr>
        <w:numPr>
          <w:ilvl w:val="0"/>
          <w:numId w:val="3"/>
        </w:numPr>
        <w:ind w:hanging="566"/>
        <w:jc w:val="left"/>
      </w:pPr>
      <w:r w:rsidRPr="00B969E0">
        <w:t xml:space="preserve">Where in this Deed reference is made to any clause, paragraph or schedule or recital such reference (unless the context otherwise requires) is a reference to a clause, paragraph or schedule or recital in this Deed. </w:t>
      </w:r>
    </w:p>
    <w:p w14:paraId="5EA3F1FF" w14:textId="77777777" w:rsidR="00ED5FBC" w:rsidRDefault="00ED5FBC" w:rsidP="00ED5FBC">
      <w:pPr>
        <w:ind w:left="566" w:firstLine="0"/>
        <w:jc w:val="left"/>
      </w:pPr>
    </w:p>
    <w:p w14:paraId="7733F84B" w14:textId="1CC83B31" w:rsidR="00ED5FBC" w:rsidRPr="00B969E0" w:rsidRDefault="00ED5FBC" w:rsidP="00B969E0">
      <w:pPr>
        <w:numPr>
          <w:ilvl w:val="0"/>
          <w:numId w:val="3"/>
        </w:numPr>
        <w:ind w:hanging="566"/>
        <w:jc w:val="left"/>
      </w:pPr>
      <w:r w:rsidRPr="00ED5FBC">
        <w:t>The headings appearing in this Deed are for ease of reference only and shall not affect the construction of this Deed.</w:t>
      </w:r>
    </w:p>
    <w:p w14:paraId="0A95C46F" w14:textId="77777777" w:rsidR="00F6328A" w:rsidRPr="00B969E0" w:rsidRDefault="00991DAB" w:rsidP="00B969E0">
      <w:pPr>
        <w:spacing w:after="107" w:line="259" w:lineRule="auto"/>
        <w:ind w:left="0" w:firstLine="0"/>
        <w:jc w:val="left"/>
      </w:pPr>
      <w:r w:rsidRPr="00B969E0">
        <w:t xml:space="preserve"> </w:t>
      </w:r>
    </w:p>
    <w:p w14:paraId="2E9D87B4" w14:textId="77777777" w:rsidR="00F6328A" w:rsidRPr="00B969E0" w:rsidRDefault="00991DAB" w:rsidP="00B969E0">
      <w:pPr>
        <w:numPr>
          <w:ilvl w:val="0"/>
          <w:numId w:val="3"/>
        </w:numPr>
        <w:ind w:hanging="566"/>
        <w:jc w:val="left"/>
      </w:pPr>
      <w:r w:rsidRPr="00B969E0">
        <w:t xml:space="preserve">Words importing the singular meaning where the context so admits include the plural meaning and vice versa </w:t>
      </w:r>
    </w:p>
    <w:p w14:paraId="6C6BD2C3" w14:textId="77777777" w:rsidR="00F6328A" w:rsidRPr="00B969E0" w:rsidRDefault="00991DAB" w:rsidP="00B969E0">
      <w:pPr>
        <w:spacing w:after="105" w:line="259" w:lineRule="auto"/>
        <w:ind w:left="-5"/>
        <w:jc w:val="left"/>
      </w:pPr>
      <w:r w:rsidRPr="00B969E0">
        <w:t xml:space="preserve">. </w:t>
      </w:r>
    </w:p>
    <w:p w14:paraId="7F8182E4" w14:textId="77777777" w:rsidR="00F6328A" w:rsidRPr="00B969E0" w:rsidRDefault="00991DAB" w:rsidP="00B969E0">
      <w:pPr>
        <w:numPr>
          <w:ilvl w:val="0"/>
          <w:numId w:val="3"/>
        </w:numPr>
        <w:ind w:hanging="566"/>
        <w:jc w:val="left"/>
      </w:pPr>
      <w:r w:rsidRPr="00B969E0">
        <w:t xml:space="preserve">Words of the masculine gender include the feminine and neuter genders and words denoting actual persons include companies, corporations and firms and all such words shall be construed interchangeable in that manner </w:t>
      </w:r>
    </w:p>
    <w:p w14:paraId="26874F01" w14:textId="77777777" w:rsidR="00F6328A" w:rsidRPr="00B969E0" w:rsidRDefault="00991DAB" w:rsidP="00B969E0">
      <w:pPr>
        <w:spacing w:after="0" w:line="259" w:lineRule="auto"/>
        <w:ind w:left="0" w:firstLine="0"/>
        <w:jc w:val="left"/>
      </w:pPr>
      <w:r w:rsidRPr="00B969E0">
        <w:t xml:space="preserve"> </w:t>
      </w:r>
    </w:p>
    <w:p w14:paraId="2FEE9BAD" w14:textId="77777777" w:rsidR="00F6328A" w:rsidRPr="00B969E0" w:rsidRDefault="00991DAB" w:rsidP="00B969E0">
      <w:pPr>
        <w:numPr>
          <w:ilvl w:val="0"/>
          <w:numId w:val="3"/>
        </w:numPr>
        <w:ind w:hanging="566"/>
        <w:jc w:val="left"/>
      </w:pPr>
      <w:r w:rsidRPr="00B969E0">
        <w:t xml:space="preserve">Wherever there is more than one person named as a party and where more than one party undertakes an obligation all their obligations can be enforced against all of them jointly and against each  </w:t>
      </w:r>
    </w:p>
    <w:p w14:paraId="6FD70C2B" w14:textId="77777777" w:rsidR="00F6328A" w:rsidRPr="00B969E0" w:rsidRDefault="00991DAB" w:rsidP="00B969E0">
      <w:pPr>
        <w:spacing w:after="105" w:line="259" w:lineRule="auto"/>
        <w:ind w:left="0" w:firstLine="0"/>
        <w:jc w:val="left"/>
      </w:pPr>
      <w:r w:rsidRPr="00B969E0">
        <w:t xml:space="preserve"> </w:t>
      </w:r>
    </w:p>
    <w:p w14:paraId="27FAC309" w14:textId="77777777" w:rsidR="00F6328A" w:rsidRPr="00B969E0" w:rsidRDefault="00991DAB" w:rsidP="00B969E0">
      <w:pPr>
        <w:numPr>
          <w:ilvl w:val="0"/>
          <w:numId w:val="3"/>
        </w:numPr>
        <w:ind w:hanging="566"/>
        <w:jc w:val="left"/>
      </w:pPr>
      <w:r w:rsidRPr="00B969E0">
        <w:t xml:space="preserve">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 </w:t>
      </w:r>
    </w:p>
    <w:p w14:paraId="5A18FC05" w14:textId="77777777" w:rsidR="00F6328A" w:rsidRPr="00B969E0" w:rsidRDefault="00991DAB" w:rsidP="00B969E0">
      <w:pPr>
        <w:spacing w:after="105" w:line="259" w:lineRule="auto"/>
        <w:ind w:left="0" w:firstLine="0"/>
        <w:jc w:val="left"/>
      </w:pPr>
      <w:r w:rsidRPr="00B969E0">
        <w:t xml:space="preserve"> </w:t>
      </w:r>
    </w:p>
    <w:p w14:paraId="0B893E29" w14:textId="77777777" w:rsidR="00F6328A" w:rsidRPr="00B969E0" w:rsidRDefault="00991DAB" w:rsidP="00B969E0">
      <w:pPr>
        <w:numPr>
          <w:ilvl w:val="0"/>
          <w:numId w:val="3"/>
        </w:numPr>
        <w:ind w:hanging="566"/>
        <w:jc w:val="left"/>
      </w:pPr>
      <w:r w:rsidRPr="00B969E0">
        <w:t xml:space="preserve">References to any party to this Deed shall include the successors in title to that  party and to anyone deriving title through or under that party and in the case of  the Council its successors in title to its statutory functions </w:t>
      </w:r>
    </w:p>
    <w:p w14:paraId="2B22656A" w14:textId="77777777" w:rsidR="00F6328A" w:rsidRPr="00B969E0" w:rsidRDefault="00991DAB" w:rsidP="00B969E0">
      <w:pPr>
        <w:spacing w:after="105" w:line="259" w:lineRule="auto"/>
        <w:ind w:left="360" w:firstLine="0"/>
        <w:jc w:val="left"/>
      </w:pPr>
      <w:r w:rsidRPr="00B969E0">
        <w:rPr>
          <w:b/>
        </w:rPr>
        <w:t xml:space="preserve"> </w:t>
      </w:r>
    </w:p>
    <w:p w14:paraId="61996806" w14:textId="77777777" w:rsidR="00F6328A" w:rsidRPr="00B969E0" w:rsidRDefault="00991DAB" w:rsidP="00B969E0">
      <w:pPr>
        <w:spacing w:after="110" w:line="259" w:lineRule="auto"/>
        <w:ind w:left="370"/>
        <w:jc w:val="left"/>
      </w:pPr>
      <w:r w:rsidRPr="00B969E0">
        <w:rPr>
          <w:b/>
        </w:rPr>
        <w:t xml:space="preserve">NOW THIS DEED WITNESSES AS FOLLOWS: </w:t>
      </w:r>
    </w:p>
    <w:p w14:paraId="5538AA2F" w14:textId="77777777" w:rsidR="00F6328A" w:rsidRPr="00B969E0" w:rsidRDefault="00991DAB" w:rsidP="00B969E0">
      <w:pPr>
        <w:spacing w:after="105" w:line="259" w:lineRule="auto"/>
        <w:ind w:left="360" w:firstLine="0"/>
        <w:jc w:val="left"/>
      </w:pPr>
      <w:r w:rsidRPr="00B969E0">
        <w:t xml:space="preserve"> </w:t>
      </w:r>
    </w:p>
    <w:p w14:paraId="79E5BE83" w14:textId="77777777" w:rsidR="00F6328A" w:rsidRPr="00B969E0" w:rsidRDefault="00991DAB" w:rsidP="00B969E0">
      <w:pPr>
        <w:numPr>
          <w:ilvl w:val="0"/>
          <w:numId w:val="4"/>
        </w:numPr>
        <w:ind w:hanging="360"/>
        <w:jc w:val="left"/>
      </w:pPr>
      <w:r w:rsidRPr="00B969E0">
        <w:t xml:space="preserve">This Deed is a unilateral undertaking given to the Council and is a planning obligation made pursuant to Section 106 of the 1990 Act and is enforceable by the Council </w:t>
      </w:r>
    </w:p>
    <w:p w14:paraId="7DCAA7F0" w14:textId="77777777" w:rsidR="00F6328A" w:rsidRPr="00B969E0" w:rsidRDefault="00991DAB" w:rsidP="00B969E0">
      <w:pPr>
        <w:spacing w:after="107" w:line="259" w:lineRule="auto"/>
        <w:ind w:left="0" w:firstLine="0"/>
        <w:jc w:val="left"/>
      </w:pPr>
      <w:r w:rsidRPr="00B969E0">
        <w:t xml:space="preserve"> </w:t>
      </w:r>
    </w:p>
    <w:p w14:paraId="5A439BAA" w14:textId="6EB7A3CB" w:rsidR="00ED5FBC" w:rsidRDefault="00991DAB" w:rsidP="00ED5FBC">
      <w:pPr>
        <w:numPr>
          <w:ilvl w:val="0"/>
          <w:numId w:val="4"/>
        </w:numPr>
        <w:ind w:hanging="360"/>
        <w:jc w:val="left"/>
      </w:pPr>
      <w:r w:rsidRPr="00B969E0">
        <w:lastRenderedPageBreak/>
        <w:t xml:space="preserve">This Deed is given by the Owner[s] with the intent of binding the freehold interest in the Land from the date of this Deed </w:t>
      </w:r>
    </w:p>
    <w:p w14:paraId="16139730" w14:textId="77777777" w:rsidR="00ED5FBC" w:rsidRDefault="00ED5FBC" w:rsidP="00ED5FBC">
      <w:pPr>
        <w:ind w:left="360" w:firstLine="0"/>
        <w:jc w:val="left"/>
      </w:pPr>
    </w:p>
    <w:p w14:paraId="73AF10CE" w14:textId="29750F8A" w:rsidR="00ED5FBC" w:rsidRPr="00B969E0" w:rsidRDefault="00ED5FBC" w:rsidP="00ED5FBC">
      <w:pPr>
        <w:numPr>
          <w:ilvl w:val="0"/>
          <w:numId w:val="4"/>
        </w:numPr>
        <w:ind w:hanging="360"/>
        <w:jc w:val="left"/>
      </w:pPr>
      <w:r w:rsidRPr="00ED5FBC">
        <w:t>This Deed is binding on the Owner and its successors in title to the Land stated to be bound.</w:t>
      </w:r>
    </w:p>
    <w:p w14:paraId="3BD7DDFD" w14:textId="77777777" w:rsidR="00F6328A" w:rsidRPr="00B969E0" w:rsidRDefault="00991DAB" w:rsidP="00B969E0">
      <w:pPr>
        <w:spacing w:after="105" w:line="259" w:lineRule="auto"/>
        <w:ind w:left="0" w:firstLine="0"/>
        <w:jc w:val="left"/>
      </w:pPr>
      <w:r w:rsidRPr="00B969E0">
        <w:t xml:space="preserve"> </w:t>
      </w:r>
    </w:p>
    <w:p w14:paraId="636C04BB" w14:textId="77777777" w:rsidR="005065B3" w:rsidRPr="00B969E0" w:rsidRDefault="00991DAB" w:rsidP="00B969E0">
      <w:pPr>
        <w:numPr>
          <w:ilvl w:val="0"/>
          <w:numId w:val="4"/>
        </w:numPr>
        <w:ind w:hanging="360"/>
        <w:jc w:val="left"/>
      </w:pPr>
      <w:r w:rsidRPr="00B969E0">
        <w:t xml:space="preserve">The Mortgagee hereby consents to the Owner[s] entering into this Deed and confirms that the Land shall be bound by the covenants and obligations contained herein and that the interest of the Mortgagee shall be subject to the provisions hereof </w:t>
      </w:r>
    </w:p>
    <w:p w14:paraId="41FE6143" w14:textId="77777777" w:rsidR="005065B3" w:rsidRPr="00B969E0" w:rsidRDefault="005065B3" w:rsidP="00B969E0">
      <w:pPr>
        <w:pStyle w:val="ListParagraph"/>
        <w:jc w:val="left"/>
      </w:pPr>
    </w:p>
    <w:p w14:paraId="56E60D52" w14:textId="77777777" w:rsidR="005065B3" w:rsidRPr="00B969E0" w:rsidRDefault="005065B3" w:rsidP="00B969E0">
      <w:pPr>
        <w:numPr>
          <w:ilvl w:val="0"/>
          <w:numId w:val="4"/>
        </w:numPr>
        <w:ind w:hanging="360"/>
        <w:jc w:val="left"/>
      </w:pPr>
      <w:r w:rsidRPr="00B969E0">
        <w:t>The Owner[s] undertakes to pay to the Council its reasonable expenses in the sum of £250 (no vat) in connection with the registration preparation and completion of the unilateral undertaking and of an</w:t>
      </w:r>
      <w:r w:rsidR="00A53793" w:rsidRPr="00B969E0">
        <w:t>y transaction arising therefrom</w:t>
      </w:r>
    </w:p>
    <w:p w14:paraId="5299F5A7" w14:textId="77777777" w:rsidR="005065B3" w:rsidRPr="00B969E0" w:rsidRDefault="005065B3" w:rsidP="00B969E0">
      <w:pPr>
        <w:pStyle w:val="ListParagraph"/>
        <w:jc w:val="left"/>
      </w:pPr>
    </w:p>
    <w:p w14:paraId="7771F2F6" w14:textId="77777777" w:rsidR="00F6328A" w:rsidRPr="00B969E0" w:rsidRDefault="005065B3" w:rsidP="00A94305">
      <w:pPr>
        <w:numPr>
          <w:ilvl w:val="0"/>
          <w:numId w:val="4"/>
        </w:numPr>
        <w:ind w:hanging="360"/>
        <w:jc w:val="left"/>
      </w:pPr>
      <w:r w:rsidRPr="00B969E0">
        <w:t>The Council hereby acknowledge receipt of a payment of £250 (two hundred and fifty pounds) (no VAT) by the Owner[s] as a contribution towards its legal and other costs incurred in the prepara</w:t>
      </w:r>
      <w:r w:rsidR="00A53793" w:rsidRPr="00B969E0">
        <w:t>tion and execution of this deed</w:t>
      </w:r>
    </w:p>
    <w:p w14:paraId="6982CBC3" w14:textId="77777777" w:rsidR="00F6328A" w:rsidRPr="00B969E0" w:rsidRDefault="00F6328A" w:rsidP="00B969E0">
      <w:pPr>
        <w:spacing w:after="105" w:line="259" w:lineRule="auto"/>
        <w:ind w:left="0" w:firstLine="0"/>
        <w:jc w:val="left"/>
      </w:pPr>
    </w:p>
    <w:p w14:paraId="59CFF68B" w14:textId="77777777" w:rsidR="00F6328A" w:rsidRPr="00B969E0" w:rsidRDefault="0008454B" w:rsidP="00B969E0">
      <w:pPr>
        <w:numPr>
          <w:ilvl w:val="0"/>
          <w:numId w:val="4"/>
        </w:numPr>
        <w:ind w:hanging="360"/>
        <w:jc w:val="left"/>
      </w:pPr>
      <w:r w:rsidRPr="00B969E0">
        <w:t>The Owner</w:t>
      </w:r>
      <w:r w:rsidR="00991DAB" w:rsidRPr="00B969E0">
        <w:t xml:space="preserve">[s] hereby covenant[s] with the Council to observe and perform the covenant contained in the Schedule hereto </w:t>
      </w:r>
    </w:p>
    <w:p w14:paraId="1A321242" w14:textId="77777777" w:rsidR="00F6328A" w:rsidRPr="00B969E0" w:rsidRDefault="00991DAB" w:rsidP="00B969E0">
      <w:pPr>
        <w:spacing w:after="0" w:line="259" w:lineRule="auto"/>
        <w:ind w:left="0" w:firstLine="0"/>
        <w:jc w:val="left"/>
      </w:pPr>
      <w:r w:rsidRPr="00B969E0">
        <w:t xml:space="preserve"> </w:t>
      </w:r>
    </w:p>
    <w:p w14:paraId="0DF326B3" w14:textId="77777777" w:rsidR="00F6328A" w:rsidRPr="00B969E0" w:rsidRDefault="00991DAB" w:rsidP="00B969E0">
      <w:pPr>
        <w:numPr>
          <w:ilvl w:val="0"/>
          <w:numId w:val="4"/>
        </w:numPr>
        <w:ind w:hanging="360"/>
        <w:jc w:val="left"/>
      </w:pPr>
      <w:r w:rsidRPr="00B969E0">
        <w:t xml:space="preserve">No person shall be liable for breach of an obligation contained in this Deed if such breach occurs after he has parted with all interest in the Land (but shall not preclude liability for any antecedent breach) </w:t>
      </w:r>
    </w:p>
    <w:p w14:paraId="442067C2" w14:textId="77777777" w:rsidR="00F6328A" w:rsidRPr="00B969E0" w:rsidRDefault="00991DAB" w:rsidP="00B969E0">
      <w:pPr>
        <w:spacing w:after="105" w:line="259" w:lineRule="auto"/>
        <w:ind w:left="0" w:firstLine="0"/>
        <w:jc w:val="left"/>
      </w:pPr>
      <w:r w:rsidRPr="00B969E0">
        <w:t xml:space="preserve"> </w:t>
      </w:r>
    </w:p>
    <w:p w14:paraId="2A39694D" w14:textId="77777777" w:rsidR="00F6328A" w:rsidRPr="00B969E0" w:rsidRDefault="00991DAB" w:rsidP="00B969E0">
      <w:pPr>
        <w:numPr>
          <w:ilvl w:val="0"/>
          <w:numId w:val="4"/>
        </w:numPr>
        <w:ind w:hanging="360"/>
        <w:jc w:val="left"/>
      </w:pPr>
      <w:r w:rsidRPr="00B969E0">
        <w:t xml:space="preserve">If the planning permission granted by the Council for the Development pursuant to the Application expires before Commencement or at any time is revoked or quashed this Deed shall thenceforth cease to have effect  </w:t>
      </w:r>
    </w:p>
    <w:p w14:paraId="7789710E" w14:textId="77777777" w:rsidR="00F6328A" w:rsidRPr="00B969E0" w:rsidRDefault="00991DAB" w:rsidP="00B969E0">
      <w:pPr>
        <w:spacing w:after="105" w:line="259" w:lineRule="auto"/>
        <w:ind w:left="0" w:firstLine="0"/>
        <w:jc w:val="left"/>
      </w:pPr>
      <w:r w:rsidRPr="00B969E0">
        <w:t xml:space="preserve"> </w:t>
      </w:r>
    </w:p>
    <w:p w14:paraId="6EC32E3A" w14:textId="77777777" w:rsidR="00F6328A" w:rsidRPr="00B969E0" w:rsidRDefault="00991DAB" w:rsidP="00B969E0">
      <w:pPr>
        <w:numPr>
          <w:ilvl w:val="0"/>
          <w:numId w:val="4"/>
        </w:numPr>
        <w:spacing w:after="105" w:line="259" w:lineRule="auto"/>
        <w:ind w:hanging="360"/>
        <w:jc w:val="left"/>
      </w:pPr>
      <w:r w:rsidRPr="00B969E0">
        <w:t xml:space="preserve">This Deed will be registered as a local land charge </w:t>
      </w:r>
    </w:p>
    <w:p w14:paraId="50D168EC" w14:textId="77777777" w:rsidR="00F6328A" w:rsidRPr="00B969E0" w:rsidRDefault="00991DAB" w:rsidP="00B969E0">
      <w:pPr>
        <w:spacing w:after="108" w:line="259" w:lineRule="auto"/>
        <w:ind w:left="0" w:firstLine="0"/>
        <w:jc w:val="left"/>
      </w:pPr>
      <w:r w:rsidRPr="00B969E0">
        <w:t xml:space="preserve"> </w:t>
      </w:r>
    </w:p>
    <w:p w14:paraId="0CB2F756" w14:textId="77777777" w:rsidR="00F6328A" w:rsidRPr="00B969E0" w:rsidRDefault="00991DAB" w:rsidP="00B969E0">
      <w:pPr>
        <w:numPr>
          <w:ilvl w:val="0"/>
          <w:numId w:val="4"/>
        </w:numPr>
        <w:ind w:hanging="360"/>
        <w:jc w:val="left"/>
      </w:pPr>
      <w:r w:rsidRPr="00B969E0">
        <w:t xml:space="preserve">After all of the obligations contained in this Deed have in the reasonable opinion of the Council been fulfilled the Owner[s] will be entitled to send a written request to the Council to issue written confirmation thereof and cancel the relevant entries in the Register of Local Land Charges. </w:t>
      </w:r>
    </w:p>
    <w:p w14:paraId="48C74A4D" w14:textId="77777777" w:rsidR="00F6328A" w:rsidRPr="00B969E0" w:rsidRDefault="00991DAB" w:rsidP="00B969E0">
      <w:pPr>
        <w:spacing w:after="105" w:line="259" w:lineRule="auto"/>
        <w:ind w:left="0" w:firstLine="0"/>
        <w:jc w:val="left"/>
      </w:pPr>
      <w:r w:rsidRPr="00B969E0">
        <w:lastRenderedPageBreak/>
        <w:t xml:space="preserve"> </w:t>
      </w:r>
    </w:p>
    <w:p w14:paraId="207A3E52" w14:textId="6879CEBF" w:rsidR="003968F6" w:rsidRDefault="00991DAB" w:rsidP="00B969E0">
      <w:pPr>
        <w:numPr>
          <w:ilvl w:val="0"/>
          <w:numId w:val="4"/>
        </w:numPr>
        <w:ind w:hanging="360"/>
        <w:jc w:val="left"/>
      </w:pPr>
      <w:r w:rsidRPr="00B969E0">
        <w:t xml:space="preserve">It is not intended that a third party should have the right to enforce a provision of this Deed pursuant to the Contracts (Rights of Third Parties) Act 1999 </w:t>
      </w:r>
    </w:p>
    <w:p w14:paraId="23FD60B0" w14:textId="77777777" w:rsidR="003968F6" w:rsidRDefault="003968F6">
      <w:pPr>
        <w:spacing w:after="160" w:line="259" w:lineRule="auto"/>
        <w:ind w:left="0" w:firstLine="0"/>
        <w:jc w:val="left"/>
      </w:pPr>
      <w:r>
        <w:br w:type="page"/>
      </w:r>
    </w:p>
    <w:p w14:paraId="3791F3F0" w14:textId="613E5A6D" w:rsidR="003968F6" w:rsidRDefault="003968F6" w:rsidP="003968F6">
      <w:pPr>
        <w:pStyle w:val="Heading1"/>
        <w:ind w:left="576"/>
      </w:pPr>
      <w:bookmarkStart w:id="13" w:name="_Hlk96322233"/>
      <w:r w:rsidRPr="00B969E0">
        <w:lastRenderedPageBreak/>
        <w:t xml:space="preserve">INSERT PHYSICAL PLAN (ENSURE PLAN IS SIGNED AND PRINTED IN COLOUR) </w:t>
      </w:r>
    </w:p>
    <w:p w14:paraId="4B321138" w14:textId="77777777" w:rsidR="003968F6" w:rsidRDefault="003968F6">
      <w:pPr>
        <w:spacing w:after="160" w:line="259" w:lineRule="auto"/>
        <w:ind w:left="0" w:firstLine="0"/>
        <w:jc w:val="left"/>
        <w:rPr>
          <w:b/>
        </w:rPr>
      </w:pPr>
      <w:r>
        <w:br w:type="page"/>
      </w:r>
    </w:p>
    <w:p w14:paraId="5124BB47" w14:textId="77777777" w:rsidR="003968F6" w:rsidRPr="00B969E0" w:rsidRDefault="003968F6" w:rsidP="003968F6">
      <w:pPr>
        <w:pStyle w:val="Heading1"/>
        <w:ind w:left="576"/>
      </w:pPr>
    </w:p>
    <w:bookmarkEnd w:id="13"/>
    <w:p w14:paraId="754816F9" w14:textId="77777777" w:rsidR="003968F6" w:rsidRPr="00B969E0" w:rsidRDefault="003968F6" w:rsidP="003968F6">
      <w:pPr>
        <w:spacing w:after="105" w:line="259" w:lineRule="auto"/>
        <w:ind w:left="566" w:firstLine="0"/>
        <w:jc w:val="left"/>
      </w:pPr>
      <w:r w:rsidRPr="00B969E0">
        <w:rPr>
          <w:b/>
        </w:rPr>
        <w:t xml:space="preserve"> </w:t>
      </w:r>
    </w:p>
    <w:p w14:paraId="69A65806" w14:textId="77777777" w:rsidR="003968F6" w:rsidRPr="00B969E0" w:rsidRDefault="003968F6" w:rsidP="003968F6">
      <w:pPr>
        <w:spacing w:after="106" w:line="259" w:lineRule="auto"/>
        <w:ind w:left="566" w:firstLine="0"/>
        <w:jc w:val="left"/>
      </w:pPr>
      <w:r w:rsidRPr="00B969E0">
        <w:rPr>
          <w:b/>
        </w:rPr>
        <w:t xml:space="preserve"> </w:t>
      </w:r>
    </w:p>
    <w:p w14:paraId="2D8BCAE7" w14:textId="77777777" w:rsidR="003968F6" w:rsidRPr="00B969E0" w:rsidRDefault="003968F6" w:rsidP="003968F6">
      <w:pPr>
        <w:spacing w:after="105" w:line="259" w:lineRule="auto"/>
        <w:ind w:left="566" w:firstLine="0"/>
        <w:jc w:val="left"/>
      </w:pPr>
      <w:r w:rsidRPr="00B969E0">
        <w:rPr>
          <w:b/>
        </w:rPr>
        <w:t xml:space="preserve"> </w:t>
      </w:r>
    </w:p>
    <w:p w14:paraId="66F3C8E5" w14:textId="77777777" w:rsidR="003968F6" w:rsidRPr="00B969E0" w:rsidRDefault="003968F6" w:rsidP="003968F6">
      <w:pPr>
        <w:spacing w:after="107" w:line="259" w:lineRule="auto"/>
        <w:ind w:left="566" w:firstLine="0"/>
        <w:jc w:val="left"/>
      </w:pPr>
      <w:r w:rsidRPr="00B969E0">
        <w:rPr>
          <w:b/>
        </w:rPr>
        <w:t xml:space="preserve"> </w:t>
      </w:r>
    </w:p>
    <w:p w14:paraId="316EF63F" w14:textId="77777777" w:rsidR="003968F6" w:rsidRPr="00B969E0" w:rsidRDefault="003968F6" w:rsidP="003968F6">
      <w:pPr>
        <w:spacing w:after="105" w:line="259" w:lineRule="auto"/>
        <w:ind w:left="566" w:firstLine="0"/>
        <w:jc w:val="left"/>
      </w:pPr>
      <w:r w:rsidRPr="00B969E0">
        <w:rPr>
          <w:b/>
        </w:rPr>
        <w:t xml:space="preserve"> </w:t>
      </w:r>
    </w:p>
    <w:p w14:paraId="08E9AECC" w14:textId="77777777" w:rsidR="003968F6" w:rsidRPr="00B969E0" w:rsidRDefault="003968F6" w:rsidP="003968F6">
      <w:pPr>
        <w:spacing w:after="105" w:line="259" w:lineRule="auto"/>
        <w:ind w:left="566" w:firstLine="0"/>
        <w:jc w:val="left"/>
      </w:pPr>
      <w:r w:rsidRPr="00B969E0">
        <w:rPr>
          <w:b/>
        </w:rPr>
        <w:t xml:space="preserve"> </w:t>
      </w:r>
    </w:p>
    <w:p w14:paraId="07E38EC5" w14:textId="77777777" w:rsidR="003968F6" w:rsidRPr="00B969E0" w:rsidRDefault="003968F6" w:rsidP="003968F6">
      <w:pPr>
        <w:spacing w:after="105" w:line="259" w:lineRule="auto"/>
        <w:ind w:left="566" w:firstLine="0"/>
        <w:jc w:val="left"/>
      </w:pPr>
      <w:r w:rsidRPr="00B969E0">
        <w:rPr>
          <w:b/>
        </w:rPr>
        <w:t xml:space="preserve"> </w:t>
      </w:r>
    </w:p>
    <w:p w14:paraId="3FE8DA0F" w14:textId="77777777" w:rsidR="003968F6" w:rsidRPr="00B969E0" w:rsidRDefault="003968F6" w:rsidP="003968F6">
      <w:pPr>
        <w:spacing w:after="105" w:line="259" w:lineRule="auto"/>
        <w:ind w:left="566" w:firstLine="0"/>
        <w:jc w:val="left"/>
      </w:pPr>
      <w:r w:rsidRPr="00B969E0">
        <w:rPr>
          <w:b/>
        </w:rPr>
        <w:t xml:space="preserve"> </w:t>
      </w:r>
    </w:p>
    <w:p w14:paraId="630237A8" w14:textId="77777777" w:rsidR="003968F6" w:rsidRPr="00B969E0" w:rsidRDefault="003968F6" w:rsidP="003968F6">
      <w:pPr>
        <w:spacing w:after="105" w:line="259" w:lineRule="auto"/>
        <w:ind w:left="566" w:firstLine="0"/>
        <w:jc w:val="left"/>
      </w:pPr>
      <w:r w:rsidRPr="00B969E0">
        <w:rPr>
          <w:b/>
        </w:rPr>
        <w:t xml:space="preserve"> </w:t>
      </w:r>
    </w:p>
    <w:p w14:paraId="671E0970" w14:textId="77777777" w:rsidR="003968F6" w:rsidRPr="00B969E0" w:rsidRDefault="003968F6" w:rsidP="003968F6">
      <w:pPr>
        <w:spacing w:after="105" w:line="259" w:lineRule="auto"/>
        <w:ind w:left="566" w:firstLine="0"/>
        <w:jc w:val="left"/>
      </w:pPr>
      <w:r w:rsidRPr="00B969E0">
        <w:rPr>
          <w:b/>
        </w:rPr>
        <w:t xml:space="preserve"> </w:t>
      </w:r>
    </w:p>
    <w:p w14:paraId="065CECA0" w14:textId="77777777" w:rsidR="003968F6" w:rsidRPr="00B969E0" w:rsidRDefault="003968F6" w:rsidP="003968F6">
      <w:pPr>
        <w:spacing w:after="105" w:line="259" w:lineRule="auto"/>
        <w:ind w:left="566" w:firstLine="0"/>
        <w:jc w:val="left"/>
      </w:pPr>
      <w:r w:rsidRPr="00B969E0">
        <w:rPr>
          <w:b/>
        </w:rPr>
        <w:t xml:space="preserve"> </w:t>
      </w:r>
    </w:p>
    <w:p w14:paraId="35EE6EEC" w14:textId="77777777" w:rsidR="003968F6" w:rsidRPr="00B969E0" w:rsidRDefault="003968F6" w:rsidP="003968F6">
      <w:pPr>
        <w:spacing w:after="105" w:line="259" w:lineRule="auto"/>
        <w:ind w:left="566" w:firstLine="0"/>
        <w:jc w:val="left"/>
      </w:pPr>
      <w:r w:rsidRPr="00B969E0">
        <w:rPr>
          <w:b/>
        </w:rPr>
        <w:t xml:space="preserve"> </w:t>
      </w:r>
    </w:p>
    <w:p w14:paraId="17222170" w14:textId="77777777" w:rsidR="003968F6" w:rsidRPr="00B969E0" w:rsidRDefault="003968F6" w:rsidP="003968F6">
      <w:pPr>
        <w:spacing w:after="107" w:line="259" w:lineRule="auto"/>
        <w:ind w:left="566" w:firstLine="0"/>
        <w:jc w:val="left"/>
      </w:pPr>
      <w:r w:rsidRPr="00B969E0">
        <w:rPr>
          <w:b/>
        </w:rPr>
        <w:t xml:space="preserve"> </w:t>
      </w:r>
    </w:p>
    <w:p w14:paraId="13698707" w14:textId="77777777" w:rsidR="003968F6" w:rsidRPr="00B969E0" w:rsidRDefault="003968F6" w:rsidP="003968F6">
      <w:pPr>
        <w:spacing w:after="105" w:line="259" w:lineRule="auto"/>
        <w:ind w:left="566" w:firstLine="0"/>
        <w:jc w:val="left"/>
      </w:pPr>
      <w:r w:rsidRPr="00B969E0">
        <w:rPr>
          <w:b/>
        </w:rPr>
        <w:t xml:space="preserve"> </w:t>
      </w:r>
    </w:p>
    <w:p w14:paraId="526DDA01" w14:textId="77777777" w:rsidR="003968F6" w:rsidRPr="00B969E0" w:rsidRDefault="003968F6" w:rsidP="003968F6">
      <w:pPr>
        <w:spacing w:after="105" w:line="259" w:lineRule="auto"/>
        <w:ind w:left="566" w:firstLine="0"/>
        <w:jc w:val="left"/>
      </w:pPr>
      <w:r w:rsidRPr="00B969E0">
        <w:rPr>
          <w:b/>
        </w:rPr>
        <w:t xml:space="preserve"> </w:t>
      </w:r>
    </w:p>
    <w:p w14:paraId="5B51369F" w14:textId="77777777" w:rsidR="003968F6" w:rsidRPr="00B969E0" w:rsidRDefault="003968F6" w:rsidP="003968F6">
      <w:pPr>
        <w:spacing w:after="105" w:line="259" w:lineRule="auto"/>
        <w:ind w:left="566" w:firstLine="0"/>
        <w:jc w:val="left"/>
      </w:pPr>
      <w:r w:rsidRPr="00B969E0">
        <w:rPr>
          <w:b/>
        </w:rPr>
        <w:t xml:space="preserve"> </w:t>
      </w:r>
    </w:p>
    <w:p w14:paraId="55A95EEE" w14:textId="77777777" w:rsidR="003968F6" w:rsidRPr="00B969E0" w:rsidRDefault="003968F6" w:rsidP="003968F6">
      <w:pPr>
        <w:spacing w:after="105" w:line="259" w:lineRule="auto"/>
        <w:ind w:left="566" w:firstLine="0"/>
        <w:jc w:val="left"/>
      </w:pPr>
      <w:r w:rsidRPr="00B969E0">
        <w:rPr>
          <w:b/>
        </w:rPr>
        <w:t xml:space="preserve"> </w:t>
      </w:r>
    </w:p>
    <w:p w14:paraId="5DABC340" w14:textId="77777777" w:rsidR="003968F6" w:rsidRPr="00B969E0" w:rsidRDefault="003968F6" w:rsidP="003968F6">
      <w:pPr>
        <w:spacing w:after="106" w:line="259" w:lineRule="auto"/>
        <w:ind w:left="566" w:firstLine="0"/>
        <w:jc w:val="left"/>
      </w:pPr>
      <w:r w:rsidRPr="00B969E0">
        <w:rPr>
          <w:b/>
        </w:rPr>
        <w:t xml:space="preserve"> </w:t>
      </w:r>
    </w:p>
    <w:p w14:paraId="216E5295" w14:textId="77777777" w:rsidR="003968F6" w:rsidRPr="00B969E0" w:rsidRDefault="003968F6" w:rsidP="003968F6">
      <w:pPr>
        <w:spacing w:after="105" w:line="259" w:lineRule="auto"/>
        <w:ind w:left="566" w:firstLine="0"/>
        <w:jc w:val="left"/>
      </w:pPr>
      <w:r w:rsidRPr="00B969E0">
        <w:rPr>
          <w:b/>
        </w:rPr>
        <w:t xml:space="preserve"> </w:t>
      </w:r>
    </w:p>
    <w:p w14:paraId="2062D9ED" w14:textId="77777777" w:rsidR="003968F6" w:rsidRPr="00B969E0" w:rsidRDefault="003968F6" w:rsidP="003968F6">
      <w:pPr>
        <w:spacing w:after="105" w:line="259" w:lineRule="auto"/>
        <w:ind w:left="566" w:firstLine="0"/>
        <w:jc w:val="left"/>
      </w:pPr>
      <w:r w:rsidRPr="00B969E0">
        <w:rPr>
          <w:b/>
        </w:rPr>
        <w:t xml:space="preserve"> </w:t>
      </w:r>
    </w:p>
    <w:p w14:paraId="0B4F0AA1" w14:textId="77777777" w:rsidR="003968F6" w:rsidRPr="00B969E0" w:rsidRDefault="003968F6" w:rsidP="003968F6">
      <w:pPr>
        <w:spacing w:after="105" w:line="259" w:lineRule="auto"/>
        <w:ind w:left="566" w:firstLine="0"/>
        <w:jc w:val="left"/>
      </w:pPr>
      <w:r w:rsidRPr="00B969E0">
        <w:rPr>
          <w:b/>
        </w:rPr>
        <w:t xml:space="preserve"> </w:t>
      </w:r>
    </w:p>
    <w:p w14:paraId="7257786F" w14:textId="77777777" w:rsidR="003968F6" w:rsidRPr="00B969E0" w:rsidRDefault="003968F6" w:rsidP="003968F6">
      <w:pPr>
        <w:tabs>
          <w:tab w:val="center" w:pos="2835"/>
          <w:tab w:val="center" w:pos="3404"/>
          <w:tab w:val="center" w:pos="4270"/>
          <w:tab w:val="center" w:pos="5103"/>
          <w:tab w:val="center" w:pos="5672"/>
          <w:tab w:val="right" w:pos="8316"/>
        </w:tabs>
        <w:spacing w:after="148" w:line="259" w:lineRule="auto"/>
        <w:ind w:left="0" w:firstLine="0"/>
        <w:jc w:val="left"/>
        <w:rPr>
          <w:i/>
        </w:rPr>
      </w:pPr>
    </w:p>
    <w:p w14:paraId="20B43223" w14:textId="77777777" w:rsidR="003968F6" w:rsidRPr="00B969E0" w:rsidRDefault="003968F6" w:rsidP="003968F6">
      <w:pPr>
        <w:tabs>
          <w:tab w:val="center" w:pos="2835"/>
          <w:tab w:val="center" w:pos="3404"/>
          <w:tab w:val="center" w:pos="4270"/>
          <w:tab w:val="center" w:pos="5103"/>
          <w:tab w:val="center" w:pos="5672"/>
          <w:tab w:val="right" w:pos="8316"/>
        </w:tabs>
        <w:spacing w:after="148" w:line="259" w:lineRule="auto"/>
        <w:ind w:left="-15" w:firstLine="0"/>
        <w:jc w:val="left"/>
        <w:rPr>
          <w:i/>
        </w:rPr>
      </w:pPr>
    </w:p>
    <w:p w14:paraId="3BF42D46" w14:textId="77777777" w:rsidR="003968F6" w:rsidRPr="00B969E0" w:rsidRDefault="003968F6" w:rsidP="003968F6">
      <w:pPr>
        <w:spacing w:after="105" w:line="259" w:lineRule="auto"/>
        <w:ind w:left="0" w:firstLine="0"/>
        <w:jc w:val="left"/>
        <w:rPr>
          <w:b/>
        </w:rPr>
      </w:pPr>
    </w:p>
    <w:p w14:paraId="2179B7FD" w14:textId="77777777" w:rsidR="003968F6" w:rsidRDefault="003968F6" w:rsidP="003968F6">
      <w:pPr>
        <w:spacing w:after="105" w:line="259" w:lineRule="auto"/>
        <w:ind w:left="0" w:firstLine="0"/>
        <w:jc w:val="left"/>
        <w:rPr>
          <w:b/>
        </w:rPr>
      </w:pPr>
    </w:p>
    <w:p w14:paraId="55942B6B" w14:textId="77777777" w:rsidR="003968F6" w:rsidRPr="00823E0D" w:rsidRDefault="003968F6" w:rsidP="003968F6">
      <w:pPr>
        <w:spacing w:after="105" w:line="259" w:lineRule="auto"/>
        <w:ind w:left="0" w:firstLine="0"/>
        <w:jc w:val="left"/>
        <w:rPr>
          <w:b/>
        </w:rPr>
      </w:pPr>
      <w:r w:rsidRPr="00B969E0">
        <w:rPr>
          <w:noProof/>
        </w:rPr>
        <mc:AlternateContent>
          <mc:Choice Requires="wps">
            <w:drawing>
              <wp:anchor distT="45720" distB="45720" distL="114300" distR="114300" simplePos="0" relativeHeight="251665408" behindDoc="0" locked="0" layoutInCell="1" allowOverlap="1" wp14:anchorId="67D6D9D5" wp14:editId="386FA10A">
                <wp:simplePos x="0" y="0"/>
                <wp:positionH relativeFrom="margin">
                  <wp:align>right</wp:align>
                </wp:positionH>
                <wp:positionV relativeFrom="topMargin">
                  <wp:posOffset>410845</wp:posOffset>
                </wp:positionV>
                <wp:extent cx="5255260" cy="453224"/>
                <wp:effectExtent l="0" t="0" r="2159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453224"/>
                        </a:xfrm>
                        <a:prstGeom prst="rect">
                          <a:avLst/>
                        </a:prstGeom>
                        <a:solidFill>
                          <a:srgbClr val="FFFFFF"/>
                        </a:solidFill>
                        <a:ln w="9525">
                          <a:solidFill>
                            <a:srgbClr val="000000"/>
                          </a:solidFill>
                          <a:miter lim="800000"/>
                          <a:headEnd/>
                          <a:tailEnd/>
                        </a:ln>
                      </wps:spPr>
                      <wps:txbx>
                        <w:txbxContent>
                          <w:p w14:paraId="4A72F79C" w14:textId="77777777" w:rsidR="003968F6" w:rsidRPr="008D6E5C" w:rsidRDefault="003968F6" w:rsidP="003968F6">
                            <w:pPr>
                              <w:tabs>
                                <w:tab w:val="center" w:pos="2835"/>
                                <w:tab w:val="center" w:pos="3404"/>
                                <w:tab w:val="center" w:pos="4270"/>
                                <w:tab w:val="center" w:pos="5103"/>
                                <w:tab w:val="center" w:pos="5672"/>
                                <w:tab w:val="right" w:pos="8316"/>
                              </w:tabs>
                              <w:spacing w:after="148" w:line="259" w:lineRule="auto"/>
                              <w:ind w:left="-15" w:firstLine="0"/>
                              <w:jc w:val="center"/>
                              <w:rPr>
                                <w:i/>
                              </w:rPr>
                            </w:pPr>
                            <w:r>
                              <w:rPr>
                                <w:i/>
                              </w:rPr>
                              <w:t xml:space="preserve">Please complete only the required signatures. Delete additional signatory spaces as appropriate. Once you have completed the required fields, </w:t>
                            </w:r>
                            <w:r w:rsidRPr="00577217">
                              <w:rPr>
                                <w:i/>
                                <w:u w:val="single"/>
                              </w:rPr>
                              <w:t>delete this text box</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D9D5" id="_x0000_t202" coordsize="21600,21600" o:spt="202" path="m,l,21600r21600,l21600,xe">
                <v:stroke joinstyle="miter"/>
                <v:path gradientshapeok="t" o:connecttype="rect"/>
              </v:shapetype>
              <v:shape id="Text Box 2" o:spid="_x0000_s1026" type="#_x0000_t202" style="position:absolute;margin-left:362.6pt;margin-top:32.35pt;width:413.8pt;height:3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">
                <v:textbox>
                  <w:txbxContent>
                    <w:p w14:paraId="4A72F79C" w14:textId="77777777" w:rsidR="003968F6" w:rsidRPr="008D6E5C" w:rsidRDefault="003968F6" w:rsidP="003968F6">
                      <w:pPr>
                        <w:tabs>
                          <w:tab w:val="center" w:pos="2835"/>
                          <w:tab w:val="center" w:pos="3404"/>
                          <w:tab w:val="center" w:pos="4270"/>
                          <w:tab w:val="center" w:pos="5103"/>
                          <w:tab w:val="center" w:pos="5672"/>
                          <w:tab w:val="right" w:pos="8316"/>
                        </w:tabs>
                        <w:spacing w:after="148" w:line="259" w:lineRule="auto"/>
                        <w:ind w:left="-15" w:firstLine="0"/>
                        <w:jc w:val="center"/>
                        <w:rPr>
                          <w:i/>
                        </w:rPr>
                      </w:pPr>
                      <w:r>
                        <w:rPr>
                          <w:i/>
                        </w:rPr>
                        <w:t xml:space="preserve">Please complete only the required signatures. Delete additional signatory spaces as appropriate. Once you have completed the required fields, </w:t>
                      </w:r>
                      <w:r w:rsidRPr="00577217">
                        <w:rPr>
                          <w:i/>
                          <w:u w:val="single"/>
                        </w:rPr>
                        <w:t>delete this text box</w:t>
                      </w:r>
                      <w:r>
                        <w:rPr>
                          <w:i/>
                        </w:rPr>
                        <w:t>.</w:t>
                      </w:r>
                    </w:p>
                  </w:txbxContent>
                </v:textbox>
                <w10:wrap anchorx="margin" anchory="margin"/>
              </v:shape>
            </w:pict>
          </mc:Fallback>
        </mc:AlternateContent>
      </w:r>
      <w:r w:rsidRPr="00B969E0">
        <w:rPr>
          <w:b/>
        </w:rPr>
        <w:t>IN WITNESS</w:t>
      </w:r>
      <w:r w:rsidRPr="00B969E0">
        <w:t xml:space="preserve"> this document has been signed as a Deed and delivered on the date first above written </w:t>
      </w:r>
    </w:p>
    <w:p w14:paraId="30527ECA" w14:textId="77777777" w:rsidR="003968F6" w:rsidRPr="00B969E0" w:rsidRDefault="003968F6" w:rsidP="003968F6">
      <w:pPr>
        <w:spacing w:after="103" w:line="259" w:lineRule="auto"/>
        <w:ind w:left="0" w:firstLine="0"/>
        <w:jc w:val="left"/>
      </w:pPr>
      <w:r w:rsidRPr="00B969E0">
        <w:t xml:space="preserve"> </w:t>
      </w:r>
    </w:p>
    <w:p w14:paraId="1AA2894B" w14:textId="77777777" w:rsidR="00F6328A" w:rsidRPr="00B969E0" w:rsidRDefault="00F6328A" w:rsidP="003968F6">
      <w:pPr>
        <w:jc w:val="left"/>
      </w:pPr>
    </w:p>
    <w:p w14:paraId="0CB59B2C" w14:textId="77777777" w:rsidR="00F6328A" w:rsidRDefault="00991DAB">
      <w:pPr>
        <w:spacing w:after="105" w:line="259" w:lineRule="auto"/>
        <w:ind w:left="0" w:firstLine="0"/>
        <w:jc w:val="left"/>
      </w:pPr>
      <w:r w:rsidRPr="00B969E0">
        <w:t xml:space="preserve"> </w:t>
      </w:r>
    </w:p>
    <w:p w14:paraId="2E0E901F" w14:textId="77777777" w:rsidR="00A94305" w:rsidRPr="00B969E0" w:rsidRDefault="00A94305">
      <w:pPr>
        <w:spacing w:after="105" w:line="259" w:lineRule="auto"/>
        <w:ind w:left="0" w:firstLine="0"/>
        <w:jc w:val="left"/>
      </w:pPr>
    </w:p>
    <w:p w14:paraId="7FBBC462" w14:textId="77777777" w:rsidR="00F6328A" w:rsidRPr="00B969E0" w:rsidRDefault="00991DAB">
      <w:pPr>
        <w:spacing w:after="107" w:line="259" w:lineRule="auto"/>
        <w:ind w:left="0" w:firstLine="0"/>
        <w:jc w:val="left"/>
      </w:pPr>
      <w:r w:rsidRPr="00B969E0">
        <w:t xml:space="preserve"> </w:t>
      </w:r>
    </w:p>
    <w:p w14:paraId="6169DC9C" w14:textId="77777777" w:rsidR="00844FF7" w:rsidRDefault="00844FF7" w:rsidP="005065B3">
      <w:pPr>
        <w:spacing w:after="105" w:line="259" w:lineRule="auto"/>
        <w:ind w:left="0" w:firstLine="0"/>
        <w:jc w:val="center"/>
        <w:rPr>
          <w:b/>
          <w:sz w:val="32"/>
          <w:szCs w:val="32"/>
        </w:rPr>
      </w:pPr>
    </w:p>
    <w:p w14:paraId="35413400" w14:textId="77777777" w:rsidR="00844FF7" w:rsidRDefault="00844FF7" w:rsidP="005065B3">
      <w:pPr>
        <w:spacing w:after="105" w:line="259" w:lineRule="auto"/>
        <w:ind w:left="0" w:firstLine="0"/>
        <w:jc w:val="center"/>
        <w:rPr>
          <w:b/>
          <w:sz w:val="32"/>
          <w:szCs w:val="32"/>
        </w:rPr>
      </w:pPr>
    </w:p>
    <w:p w14:paraId="2174A9FC" w14:textId="77777777" w:rsidR="00844FF7" w:rsidRDefault="00844FF7" w:rsidP="005065B3">
      <w:pPr>
        <w:spacing w:after="105" w:line="259" w:lineRule="auto"/>
        <w:ind w:left="0" w:firstLine="0"/>
        <w:jc w:val="center"/>
        <w:rPr>
          <w:b/>
          <w:sz w:val="32"/>
          <w:szCs w:val="32"/>
        </w:rPr>
      </w:pPr>
    </w:p>
    <w:p w14:paraId="13A9F50D" w14:textId="77777777" w:rsidR="00844FF7" w:rsidRDefault="00844FF7" w:rsidP="005065B3">
      <w:pPr>
        <w:spacing w:after="105" w:line="259" w:lineRule="auto"/>
        <w:ind w:left="0" w:firstLine="0"/>
        <w:jc w:val="center"/>
        <w:rPr>
          <w:b/>
          <w:sz w:val="32"/>
          <w:szCs w:val="32"/>
        </w:rPr>
      </w:pPr>
    </w:p>
    <w:p w14:paraId="7A2AB8A7" w14:textId="77777777" w:rsidR="00844FF7" w:rsidRDefault="00844FF7" w:rsidP="005065B3">
      <w:pPr>
        <w:spacing w:after="105" w:line="259" w:lineRule="auto"/>
        <w:ind w:left="0" w:firstLine="0"/>
        <w:jc w:val="center"/>
        <w:rPr>
          <w:b/>
          <w:sz w:val="32"/>
          <w:szCs w:val="32"/>
        </w:rPr>
      </w:pPr>
    </w:p>
    <w:p w14:paraId="53FAE311" w14:textId="77777777" w:rsidR="00844FF7" w:rsidRDefault="00844FF7" w:rsidP="005065B3">
      <w:pPr>
        <w:spacing w:after="105" w:line="259" w:lineRule="auto"/>
        <w:ind w:left="0" w:firstLine="0"/>
        <w:jc w:val="center"/>
        <w:rPr>
          <w:b/>
          <w:sz w:val="32"/>
          <w:szCs w:val="32"/>
        </w:rPr>
      </w:pPr>
    </w:p>
    <w:p w14:paraId="5AE5DB84" w14:textId="77777777" w:rsidR="00844FF7" w:rsidRDefault="00844FF7" w:rsidP="005065B3">
      <w:pPr>
        <w:spacing w:after="105" w:line="259" w:lineRule="auto"/>
        <w:ind w:left="0" w:firstLine="0"/>
        <w:jc w:val="center"/>
        <w:rPr>
          <w:b/>
          <w:sz w:val="32"/>
          <w:szCs w:val="32"/>
        </w:rPr>
      </w:pPr>
    </w:p>
    <w:p w14:paraId="3F2336B6" w14:textId="77777777" w:rsidR="00844FF7" w:rsidRDefault="00844FF7" w:rsidP="005065B3">
      <w:pPr>
        <w:spacing w:after="105" w:line="259" w:lineRule="auto"/>
        <w:ind w:left="0" w:firstLine="0"/>
        <w:jc w:val="center"/>
        <w:rPr>
          <w:b/>
          <w:sz w:val="32"/>
          <w:szCs w:val="32"/>
        </w:rPr>
      </w:pPr>
    </w:p>
    <w:p w14:paraId="06C60847" w14:textId="77777777" w:rsidR="00F6328A" w:rsidRPr="00A94305" w:rsidRDefault="00991DAB" w:rsidP="00ED5FBC">
      <w:pPr>
        <w:spacing w:after="105" w:line="259" w:lineRule="auto"/>
        <w:ind w:left="0" w:firstLine="0"/>
        <w:jc w:val="center"/>
        <w:rPr>
          <w:sz w:val="32"/>
          <w:szCs w:val="32"/>
        </w:rPr>
      </w:pPr>
      <w:r w:rsidRPr="00A94305">
        <w:rPr>
          <w:b/>
          <w:sz w:val="32"/>
          <w:szCs w:val="32"/>
        </w:rPr>
        <w:t>SCHEDULE</w:t>
      </w:r>
    </w:p>
    <w:p w14:paraId="76382FFB" w14:textId="77777777" w:rsidR="00F6328A" w:rsidRPr="00A94305" w:rsidRDefault="00991DAB">
      <w:pPr>
        <w:spacing w:after="106" w:line="259" w:lineRule="auto"/>
        <w:ind w:left="775" w:firstLine="0"/>
        <w:jc w:val="center"/>
        <w:rPr>
          <w:sz w:val="24"/>
          <w:szCs w:val="24"/>
        </w:rPr>
      </w:pPr>
      <w:r w:rsidRPr="00A94305">
        <w:rPr>
          <w:sz w:val="24"/>
          <w:szCs w:val="24"/>
        </w:rPr>
        <w:t xml:space="preserve"> </w:t>
      </w:r>
    </w:p>
    <w:p w14:paraId="6495A61E" w14:textId="77777777" w:rsidR="00F6328A" w:rsidRPr="00A94305" w:rsidRDefault="00991DAB">
      <w:pPr>
        <w:spacing w:after="106" w:line="259" w:lineRule="auto"/>
        <w:ind w:right="2"/>
        <w:jc w:val="center"/>
        <w:rPr>
          <w:sz w:val="32"/>
          <w:szCs w:val="32"/>
        </w:rPr>
      </w:pPr>
      <w:r w:rsidRPr="00A94305">
        <w:rPr>
          <w:b/>
          <w:sz w:val="32"/>
          <w:szCs w:val="32"/>
        </w:rPr>
        <w:t xml:space="preserve">SAMM Contribution </w:t>
      </w:r>
    </w:p>
    <w:p w14:paraId="5C12C981" w14:textId="77777777" w:rsidR="00F6328A" w:rsidRPr="00B969E0" w:rsidRDefault="00991DAB">
      <w:pPr>
        <w:spacing w:after="107" w:line="259" w:lineRule="auto"/>
        <w:ind w:left="55" w:firstLine="0"/>
        <w:jc w:val="center"/>
      </w:pPr>
      <w:r w:rsidRPr="00B969E0">
        <w:rPr>
          <w:b/>
        </w:rPr>
        <w:t xml:space="preserve"> </w:t>
      </w:r>
    </w:p>
    <w:p w14:paraId="57C93653" w14:textId="77777777" w:rsidR="00F6328A" w:rsidRPr="00B969E0" w:rsidRDefault="00991DAB" w:rsidP="00C25CF3">
      <w:pPr>
        <w:spacing w:after="105" w:line="259" w:lineRule="auto"/>
        <w:ind w:left="-5"/>
      </w:pPr>
      <w:r w:rsidRPr="00B969E0">
        <w:t xml:space="preserve">The Owner[s] covenant to pay the Council the SAMM Contribution prior to </w:t>
      </w:r>
    </w:p>
    <w:p w14:paraId="5D35ED89" w14:textId="77777777" w:rsidR="00F6328A" w:rsidRPr="00B969E0" w:rsidRDefault="00991DAB" w:rsidP="00C25CF3">
      <w:pPr>
        <w:ind w:left="-5"/>
      </w:pPr>
      <w:r w:rsidRPr="00B969E0">
        <w:t xml:space="preserve">Commencement which payment shall be calculated on the basis of the Thames Basin Heaths Special Protection Area Mitigation Strategy </w:t>
      </w:r>
      <w:r w:rsidR="00C25CF3" w:rsidRPr="00B969E0">
        <w:t>and the Appropriate Assessment associated with the Local Planning Authority’s decision in respect of the Application.</w:t>
      </w:r>
    </w:p>
    <w:p w14:paraId="78E6835F" w14:textId="77777777" w:rsidR="00F6328A" w:rsidRPr="00B969E0" w:rsidRDefault="00991DAB">
      <w:pPr>
        <w:spacing w:after="131" w:line="259" w:lineRule="auto"/>
        <w:ind w:left="720" w:firstLine="0"/>
        <w:jc w:val="left"/>
      </w:pPr>
      <w:r w:rsidRPr="00B969E0">
        <w:rPr>
          <w:rFonts w:eastAsia="Calibri"/>
          <w:b/>
        </w:rPr>
        <w:t xml:space="preserve"> </w:t>
      </w:r>
    </w:p>
    <w:p w14:paraId="3E4AD537" w14:textId="77777777" w:rsidR="00F6328A" w:rsidRPr="00B969E0" w:rsidRDefault="00991DAB">
      <w:pPr>
        <w:spacing w:after="115" w:line="259" w:lineRule="auto"/>
        <w:ind w:left="0" w:firstLine="0"/>
        <w:jc w:val="left"/>
      </w:pPr>
      <w:r w:rsidRPr="00B969E0">
        <w:rPr>
          <w:sz w:val="24"/>
        </w:rPr>
        <w:t xml:space="preserve"> </w:t>
      </w:r>
    </w:p>
    <w:p w14:paraId="57E262A4" w14:textId="77777777" w:rsidR="00F6328A" w:rsidRPr="00B969E0" w:rsidRDefault="00991DAB">
      <w:pPr>
        <w:spacing w:after="117" w:line="259" w:lineRule="auto"/>
        <w:ind w:left="0" w:firstLine="0"/>
        <w:jc w:val="left"/>
      </w:pPr>
      <w:r w:rsidRPr="00B969E0">
        <w:rPr>
          <w:sz w:val="24"/>
        </w:rPr>
        <w:t xml:space="preserve"> </w:t>
      </w:r>
    </w:p>
    <w:p w14:paraId="22EF083E" w14:textId="77777777" w:rsidR="00F6328A" w:rsidRPr="00B969E0" w:rsidRDefault="00991DAB">
      <w:pPr>
        <w:spacing w:after="115" w:line="259" w:lineRule="auto"/>
        <w:ind w:left="0" w:firstLine="0"/>
        <w:jc w:val="left"/>
      </w:pPr>
      <w:r w:rsidRPr="00B969E0">
        <w:rPr>
          <w:sz w:val="24"/>
        </w:rPr>
        <w:t xml:space="preserve"> </w:t>
      </w:r>
    </w:p>
    <w:p w14:paraId="471C041F" w14:textId="77777777" w:rsidR="00F6328A" w:rsidRPr="00B969E0" w:rsidRDefault="00991DAB">
      <w:pPr>
        <w:spacing w:after="117" w:line="259" w:lineRule="auto"/>
        <w:ind w:left="0" w:firstLine="0"/>
        <w:jc w:val="left"/>
      </w:pPr>
      <w:r w:rsidRPr="00B969E0">
        <w:rPr>
          <w:sz w:val="24"/>
        </w:rPr>
        <w:t xml:space="preserve"> </w:t>
      </w:r>
    </w:p>
    <w:p w14:paraId="18D6EBB0" w14:textId="77777777" w:rsidR="00F6328A" w:rsidRPr="00B969E0" w:rsidRDefault="00991DAB">
      <w:pPr>
        <w:spacing w:after="115" w:line="259" w:lineRule="auto"/>
        <w:ind w:left="0" w:firstLine="0"/>
        <w:jc w:val="left"/>
      </w:pPr>
      <w:r w:rsidRPr="00B969E0">
        <w:rPr>
          <w:sz w:val="24"/>
        </w:rPr>
        <w:t xml:space="preserve"> </w:t>
      </w:r>
    </w:p>
    <w:p w14:paraId="081C6AED" w14:textId="77777777" w:rsidR="00F6328A" w:rsidRPr="00B969E0" w:rsidRDefault="00991DAB">
      <w:pPr>
        <w:spacing w:after="117" w:line="259" w:lineRule="auto"/>
        <w:ind w:left="0" w:firstLine="0"/>
        <w:jc w:val="left"/>
      </w:pPr>
      <w:r w:rsidRPr="00B969E0">
        <w:rPr>
          <w:sz w:val="24"/>
        </w:rPr>
        <w:t xml:space="preserve"> </w:t>
      </w:r>
    </w:p>
    <w:p w14:paraId="453EAB1D" w14:textId="77777777" w:rsidR="00F6328A" w:rsidRPr="00B969E0" w:rsidRDefault="00991DAB">
      <w:pPr>
        <w:spacing w:after="115" w:line="259" w:lineRule="auto"/>
        <w:ind w:left="0" w:firstLine="0"/>
        <w:jc w:val="left"/>
      </w:pPr>
      <w:r w:rsidRPr="00B969E0">
        <w:rPr>
          <w:sz w:val="24"/>
        </w:rPr>
        <w:t xml:space="preserve"> </w:t>
      </w:r>
    </w:p>
    <w:p w14:paraId="1037470A" w14:textId="77777777" w:rsidR="00F6328A" w:rsidRPr="00B969E0" w:rsidRDefault="00991DAB">
      <w:pPr>
        <w:spacing w:after="117" w:line="259" w:lineRule="auto"/>
        <w:ind w:left="0" w:firstLine="0"/>
        <w:jc w:val="left"/>
      </w:pPr>
      <w:r w:rsidRPr="00B969E0">
        <w:rPr>
          <w:sz w:val="24"/>
        </w:rPr>
        <w:t xml:space="preserve"> </w:t>
      </w:r>
    </w:p>
    <w:p w14:paraId="33ACF365" w14:textId="77777777" w:rsidR="00F6328A" w:rsidRPr="00B969E0" w:rsidRDefault="00991DAB">
      <w:pPr>
        <w:spacing w:after="115" w:line="259" w:lineRule="auto"/>
        <w:ind w:left="0" w:firstLine="0"/>
        <w:jc w:val="left"/>
      </w:pPr>
      <w:r w:rsidRPr="00B969E0">
        <w:rPr>
          <w:sz w:val="24"/>
        </w:rPr>
        <w:t xml:space="preserve"> </w:t>
      </w:r>
    </w:p>
    <w:p w14:paraId="0D023C57" w14:textId="77777777" w:rsidR="00F6328A" w:rsidRPr="00B969E0" w:rsidRDefault="00991DAB">
      <w:pPr>
        <w:spacing w:after="117" w:line="259" w:lineRule="auto"/>
        <w:ind w:left="0" w:firstLine="0"/>
        <w:jc w:val="left"/>
      </w:pPr>
      <w:r w:rsidRPr="00B969E0">
        <w:rPr>
          <w:sz w:val="24"/>
        </w:rPr>
        <w:t xml:space="preserve"> </w:t>
      </w:r>
    </w:p>
    <w:p w14:paraId="29D1967F" w14:textId="77777777" w:rsidR="00F6328A" w:rsidRPr="00B969E0" w:rsidRDefault="00991DAB">
      <w:pPr>
        <w:spacing w:after="115" w:line="259" w:lineRule="auto"/>
        <w:ind w:left="0" w:firstLine="0"/>
        <w:jc w:val="left"/>
      </w:pPr>
      <w:r w:rsidRPr="00B969E0">
        <w:rPr>
          <w:sz w:val="24"/>
        </w:rPr>
        <w:t xml:space="preserve"> </w:t>
      </w:r>
    </w:p>
    <w:p w14:paraId="68874526" w14:textId="77777777" w:rsidR="00F6328A" w:rsidRPr="00B969E0" w:rsidRDefault="00991DAB">
      <w:pPr>
        <w:spacing w:after="118" w:line="259" w:lineRule="auto"/>
        <w:ind w:left="0" w:firstLine="0"/>
        <w:jc w:val="left"/>
      </w:pPr>
      <w:r w:rsidRPr="00B969E0">
        <w:rPr>
          <w:sz w:val="24"/>
        </w:rPr>
        <w:t xml:space="preserve"> </w:t>
      </w:r>
    </w:p>
    <w:p w14:paraId="2874B9CB" w14:textId="77777777" w:rsidR="00F6328A" w:rsidRPr="00B969E0" w:rsidRDefault="00991DAB">
      <w:pPr>
        <w:spacing w:after="115" w:line="259" w:lineRule="auto"/>
        <w:ind w:left="0" w:firstLine="0"/>
        <w:jc w:val="left"/>
      </w:pPr>
      <w:r w:rsidRPr="00B969E0">
        <w:rPr>
          <w:sz w:val="24"/>
        </w:rPr>
        <w:t xml:space="preserve"> </w:t>
      </w:r>
    </w:p>
    <w:p w14:paraId="2108654F" w14:textId="77777777" w:rsidR="00F6328A" w:rsidRPr="00B969E0" w:rsidRDefault="00991DAB">
      <w:pPr>
        <w:spacing w:after="117" w:line="259" w:lineRule="auto"/>
        <w:ind w:left="0" w:firstLine="0"/>
        <w:jc w:val="left"/>
      </w:pPr>
      <w:r w:rsidRPr="00B969E0">
        <w:rPr>
          <w:sz w:val="24"/>
        </w:rPr>
        <w:t xml:space="preserve"> </w:t>
      </w:r>
    </w:p>
    <w:p w14:paraId="5A2342E4" w14:textId="77777777" w:rsidR="00F6328A" w:rsidRPr="00B969E0" w:rsidRDefault="00991DAB">
      <w:pPr>
        <w:spacing w:after="115" w:line="259" w:lineRule="auto"/>
        <w:ind w:left="0" w:firstLine="0"/>
        <w:jc w:val="left"/>
      </w:pPr>
      <w:r w:rsidRPr="00B969E0">
        <w:rPr>
          <w:sz w:val="24"/>
        </w:rPr>
        <w:t xml:space="preserve"> </w:t>
      </w:r>
    </w:p>
    <w:p w14:paraId="15CA11B4" w14:textId="77777777" w:rsidR="00F6328A" w:rsidRPr="00B969E0" w:rsidRDefault="00991DAB">
      <w:pPr>
        <w:spacing w:after="117" w:line="259" w:lineRule="auto"/>
        <w:ind w:left="0" w:firstLine="0"/>
        <w:jc w:val="left"/>
      </w:pPr>
      <w:r w:rsidRPr="00B969E0">
        <w:rPr>
          <w:sz w:val="24"/>
        </w:rPr>
        <w:t xml:space="preserve"> </w:t>
      </w:r>
    </w:p>
    <w:p w14:paraId="0415D6F3" w14:textId="77777777" w:rsidR="00F6328A" w:rsidRPr="00B969E0" w:rsidRDefault="00991DAB">
      <w:pPr>
        <w:spacing w:after="115" w:line="259" w:lineRule="auto"/>
        <w:ind w:left="0" w:firstLine="0"/>
        <w:jc w:val="left"/>
      </w:pPr>
      <w:r w:rsidRPr="00B969E0">
        <w:rPr>
          <w:sz w:val="24"/>
        </w:rPr>
        <w:t xml:space="preserve"> </w:t>
      </w:r>
    </w:p>
    <w:p w14:paraId="54E3D05D" w14:textId="77777777" w:rsidR="00F6328A" w:rsidRPr="00B969E0" w:rsidRDefault="00991DAB">
      <w:pPr>
        <w:spacing w:after="117" w:line="259" w:lineRule="auto"/>
        <w:ind w:left="0" w:firstLine="0"/>
        <w:jc w:val="left"/>
      </w:pPr>
      <w:r w:rsidRPr="00B969E0">
        <w:rPr>
          <w:sz w:val="24"/>
        </w:rPr>
        <w:t xml:space="preserve"> </w:t>
      </w:r>
    </w:p>
    <w:p w14:paraId="42BD6071" w14:textId="77777777" w:rsidR="00F6328A" w:rsidRPr="00B969E0" w:rsidRDefault="00991DAB">
      <w:pPr>
        <w:spacing w:after="0" w:line="259" w:lineRule="auto"/>
        <w:ind w:left="0" w:firstLine="0"/>
        <w:jc w:val="left"/>
      </w:pPr>
      <w:r w:rsidRPr="00B969E0">
        <w:rPr>
          <w:sz w:val="24"/>
        </w:rPr>
        <w:t xml:space="preserve"> </w:t>
      </w:r>
    </w:p>
    <w:p w14:paraId="7629B506" w14:textId="77777777" w:rsidR="00F6328A" w:rsidRPr="00B969E0" w:rsidRDefault="00991DAB">
      <w:pPr>
        <w:spacing w:after="118" w:line="259" w:lineRule="auto"/>
        <w:ind w:left="0" w:firstLine="0"/>
        <w:jc w:val="left"/>
      </w:pPr>
      <w:r w:rsidRPr="00B969E0">
        <w:rPr>
          <w:sz w:val="24"/>
        </w:rPr>
        <w:t xml:space="preserve"> </w:t>
      </w:r>
    </w:p>
    <w:p w14:paraId="3912AF8D" w14:textId="77777777" w:rsidR="00F6328A" w:rsidRPr="00B969E0" w:rsidRDefault="00991DAB">
      <w:pPr>
        <w:spacing w:after="115" w:line="259" w:lineRule="auto"/>
        <w:ind w:left="0" w:firstLine="0"/>
        <w:jc w:val="left"/>
      </w:pPr>
      <w:r w:rsidRPr="00B969E0">
        <w:rPr>
          <w:sz w:val="24"/>
        </w:rPr>
        <w:lastRenderedPageBreak/>
        <w:t xml:space="preserve"> </w:t>
      </w:r>
    </w:p>
    <w:p w14:paraId="1CE57E2E" w14:textId="77777777" w:rsidR="00F6328A" w:rsidRPr="00B969E0" w:rsidRDefault="00991DAB">
      <w:pPr>
        <w:spacing w:after="117" w:line="259" w:lineRule="auto"/>
        <w:ind w:left="0" w:firstLine="0"/>
        <w:jc w:val="left"/>
      </w:pPr>
      <w:r w:rsidRPr="00B969E0">
        <w:rPr>
          <w:sz w:val="24"/>
        </w:rPr>
        <w:t xml:space="preserve"> </w:t>
      </w:r>
    </w:p>
    <w:p w14:paraId="2B2668E7" w14:textId="77777777" w:rsidR="00F6328A" w:rsidRPr="00B969E0" w:rsidRDefault="00991DAB">
      <w:pPr>
        <w:spacing w:after="96" w:line="259" w:lineRule="auto"/>
        <w:ind w:left="0" w:firstLine="0"/>
        <w:jc w:val="left"/>
      </w:pPr>
      <w:r w:rsidRPr="00B969E0">
        <w:rPr>
          <w:sz w:val="24"/>
        </w:rPr>
        <w:t xml:space="preserve"> </w:t>
      </w:r>
    </w:p>
    <w:p w14:paraId="7B93369D" w14:textId="77777777" w:rsidR="00F6328A" w:rsidRPr="00B969E0" w:rsidRDefault="00991DAB">
      <w:pPr>
        <w:spacing w:after="103" w:line="259" w:lineRule="auto"/>
        <w:ind w:left="0" w:firstLine="0"/>
        <w:jc w:val="left"/>
      </w:pPr>
      <w:r w:rsidRPr="00B969E0">
        <w:t xml:space="preserve"> </w:t>
      </w:r>
    </w:p>
    <w:p w14:paraId="59A316ED" w14:textId="77777777" w:rsidR="00F6328A" w:rsidRPr="00B969E0" w:rsidRDefault="00991DAB">
      <w:pPr>
        <w:spacing w:after="107" w:line="259" w:lineRule="auto"/>
        <w:ind w:left="0" w:firstLine="0"/>
        <w:jc w:val="left"/>
      </w:pPr>
      <w:r w:rsidRPr="00B969E0">
        <w:rPr>
          <w:b/>
        </w:rPr>
        <w:t xml:space="preserve"> </w:t>
      </w:r>
    </w:p>
    <w:p w14:paraId="60B35F88" w14:textId="77777777" w:rsidR="00F6328A" w:rsidRPr="00B969E0" w:rsidRDefault="00991DAB">
      <w:pPr>
        <w:spacing w:after="105" w:line="259" w:lineRule="auto"/>
        <w:ind w:left="566" w:firstLine="0"/>
        <w:jc w:val="left"/>
      </w:pPr>
      <w:r w:rsidRPr="00B969E0">
        <w:rPr>
          <w:b/>
        </w:rPr>
        <w:t xml:space="preserve"> </w:t>
      </w:r>
    </w:p>
    <w:p w14:paraId="5C64D1A6" w14:textId="77777777" w:rsidR="00C918D6" w:rsidRPr="00B969E0" w:rsidRDefault="00C918D6">
      <w:pPr>
        <w:pStyle w:val="Heading1"/>
        <w:ind w:left="576"/>
      </w:pPr>
    </w:p>
    <w:p w14:paraId="22CBC711" w14:textId="77777777" w:rsidR="008D6E5C" w:rsidRPr="00B969E0" w:rsidRDefault="008D6E5C">
      <w:pPr>
        <w:pStyle w:val="Heading1"/>
        <w:ind w:left="576"/>
      </w:pPr>
    </w:p>
    <w:p w14:paraId="7EA09104" w14:textId="77777777" w:rsidR="00823E0D" w:rsidRDefault="00823E0D">
      <w:pPr>
        <w:pStyle w:val="Heading1"/>
        <w:ind w:left="576"/>
      </w:pPr>
    </w:p>
    <w:p w14:paraId="70E84F58" w14:textId="77777777" w:rsidR="00823E0D" w:rsidRDefault="00823E0D">
      <w:pPr>
        <w:pStyle w:val="Heading1"/>
        <w:ind w:left="576"/>
      </w:pPr>
    </w:p>
    <w:p w14:paraId="1B38DDC7" w14:textId="77777777" w:rsidR="00823E0D" w:rsidRDefault="00823E0D">
      <w:pPr>
        <w:pStyle w:val="Heading1"/>
        <w:ind w:left="576"/>
      </w:pPr>
    </w:p>
    <w:p w14:paraId="6FA0EA0A" w14:textId="77777777" w:rsidR="00823E0D" w:rsidRDefault="00823E0D">
      <w:pPr>
        <w:pStyle w:val="Heading1"/>
        <w:ind w:left="576"/>
      </w:pPr>
    </w:p>
    <w:p w14:paraId="0B3F7E2B" w14:textId="77777777" w:rsidR="00823E0D" w:rsidRDefault="00823E0D">
      <w:pPr>
        <w:pStyle w:val="Heading1"/>
        <w:ind w:left="576"/>
      </w:pPr>
    </w:p>
    <w:p w14:paraId="31A61064" w14:textId="77777777" w:rsidR="00823E0D" w:rsidRDefault="00823E0D" w:rsidP="00ED5FBC">
      <w:pPr>
        <w:pStyle w:val="Heading1"/>
        <w:ind w:left="0" w:firstLine="0"/>
      </w:pPr>
    </w:p>
    <w:p w14:paraId="57EFB7BF" w14:textId="2D81BC40" w:rsidR="003968F6" w:rsidRDefault="003968F6">
      <w:pPr>
        <w:spacing w:after="160" w:line="259" w:lineRule="auto"/>
        <w:ind w:left="0" w:firstLine="0"/>
        <w:jc w:val="left"/>
        <w:rPr>
          <w:b/>
        </w:rPr>
      </w:pPr>
      <w:bookmarkStart w:id="14" w:name="_Hlk96322126"/>
      <w:r>
        <w:br w:type="page"/>
      </w:r>
    </w:p>
    <w:p w14:paraId="16E64277" w14:textId="77777777" w:rsidR="003968F6" w:rsidRPr="003968F6" w:rsidRDefault="003968F6" w:rsidP="003968F6">
      <w:pPr>
        <w:keepNext/>
        <w:overflowPunct w:val="0"/>
        <w:autoSpaceDE w:val="0"/>
        <w:autoSpaceDN w:val="0"/>
        <w:adjustRightInd w:val="0"/>
        <w:spacing w:before="240" w:after="60" w:line="240" w:lineRule="auto"/>
        <w:ind w:left="0" w:firstLine="0"/>
        <w:jc w:val="center"/>
        <w:textAlignment w:val="baseline"/>
        <w:outlineLvl w:val="3"/>
        <w:rPr>
          <w:rFonts w:eastAsia="Times New Roman"/>
          <w:b/>
          <w:bCs/>
          <w:color w:val="auto"/>
          <w:lang w:eastAsia="en-US"/>
        </w:rPr>
      </w:pPr>
      <w:r w:rsidRPr="003968F6">
        <w:rPr>
          <w:rFonts w:eastAsia="Times New Roman"/>
          <w:b/>
          <w:bCs/>
          <w:color w:val="auto"/>
          <w:lang w:eastAsia="en-US"/>
        </w:rPr>
        <w:lastRenderedPageBreak/>
        <w:t>SCHEDULE</w:t>
      </w:r>
    </w:p>
    <w:p w14:paraId="1A9084E2" w14:textId="77777777" w:rsidR="003968F6" w:rsidRPr="003968F6" w:rsidRDefault="003968F6" w:rsidP="003968F6">
      <w:pPr>
        <w:overflowPunct w:val="0"/>
        <w:autoSpaceDE w:val="0"/>
        <w:autoSpaceDN w:val="0"/>
        <w:adjustRightInd w:val="0"/>
        <w:spacing w:after="0" w:line="360" w:lineRule="auto"/>
        <w:ind w:left="720" w:firstLine="0"/>
        <w:jc w:val="center"/>
        <w:textAlignment w:val="baseline"/>
        <w:rPr>
          <w:rFonts w:eastAsia="Times New Roman"/>
          <w:color w:val="auto"/>
          <w:lang w:eastAsia="en-US"/>
        </w:rPr>
      </w:pPr>
    </w:p>
    <w:p w14:paraId="354687AD" w14:textId="77777777" w:rsidR="003968F6" w:rsidRPr="003968F6" w:rsidRDefault="003968F6" w:rsidP="003968F6">
      <w:pPr>
        <w:overflowPunct w:val="0"/>
        <w:autoSpaceDE w:val="0"/>
        <w:autoSpaceDN w:val="0"/>
        <w:adjustRightInd w:val="0"/>
        <w:spacing w:after="0" w:line="360" w:lineRule="auto"/>
        <w:ind w:left="0" w:firstLine="0"/>
        <w:jc w:val="center"/>
        <w:textAlignment w:val="baseline"/>
        <w:rPr>
          <w:rFonts w:eastAsia="Times New Roman"/>
          <w:b/>
          <w:color w:val="auto"/>
          <w:lang w:eastAsia="en-US"/>
        </w:rPr>
      </w:pPr>
      <w:r w:rsidRPr="003968F6">
        <w:rPr>
          <w:rFonts w:eastAsia="Times New Roman"/>
          <w:b/>
          <w:color w:val="auto"/>
          <w:lang w:eastAsia="en-US"/>
        </w:rPr>
        <w:t>SAMM Contribution</w:t>
      </w:r>
    </w:p>
    <w:p w14:paraId="6DCFCCD0" w14:textId="77777777" w:rsidR="003968F6" w:rsidRPr="003968F6" w:rsidRDefault="003968F6" w:rsidP="003968F6">
      <w:pPr>
        <w:overflowPunct w:val="0"/>
        <w:autoSpaceDE w:val="0"/>
        <w:autoSpaceDN w:val="0"/>
        <w:adjustRightInd w:val="0"/>
        <w:spacing w:after="0" w:line="360" w:lineRule="auto"/>
        <w:ind w:left="0" w:firstLine="0"/>
        <w:jc w:val="left"/>
        <w:textAlignment w:val="baseline"/>
        <w:rPr>
          <w:rFonts w:eastAsia="Times New Roman"/>
          <w:b/>
          <w:color w:val="auto"/>
          <w:lang w:eastAsia="en-US"/>
        </w:rPr>
      </w:pPr>
    </w:p>
    <w:p w14:paraId="57F14704" w14:textId="77777777" w:rsidR="003968F6" w:rsidRPr="003968F6" w:rsidRDefault="003968F6" w:rsidP="003968F6">
      <w:pPr>
        <w:overflowPunct w:val="0"/>
        <w:autoSpaceDE w:val="0"/>
        <w:autoSpaceDN w:val="0"/>
        <w:adjustRightInd w:val="0"/>
        <w:spacing w:after="0" w:line="360" w:lineRule="auto"/>
        <w:ind w:left="0" w:firstLine="0"/>
        <w:jc w:val="left"/>
        <w:textAlignment w:val="baseline"/>
        <w:rPr>
          <w:rFonts w:eastAsia="Times New Roman"/>
          <w:color w:val="auto"/>
        </w:rPr>
      </w:pPr>
      <w:r w:rsidRPr="003968F6">
        <w:rPr>
          <w:rFonts w:eastAsia="Times New Roman"/>
          <w:color w:val="auto"/>
        </w:rPr>
        <w:t>The Owner covenants to pay to the Council the SAMM Contribution prior to Commencement which payment shall be calculated on the basis of the Thames Basin Heaths Special Protection Area Mitigation Strategy and the Appropriate Assessment associated with the Local Planning Authority’s decision in respect of the Application.</w:t>
      </w:r>
    </w:p>
    <w:p w14:paraId="562BC86A" w14:textId="77777777" w:rsidR="003968F6" w:rsidRDefault="003968F6">
      <w:pPr>
        <w:spacing w:after="160" w:line="259" w:lineRule="auto"/>
        <w:ind w:left="0" w:firstLine="0"/>
        <w:jc w:val="left"/>
        <w:rPr>
          <w:b/>
        </w:rPr>
      </w:pPr>
      <w:r>
        <w:rPr>
          <w:b/>
        </w:rPr>
        <w:br w:type="page"/>
      </w:r>
    </w:p>
    <w:p w14:paraId="5B7EE5C5" w14:textId="301FFCA3" w:rsidR="003968F6" w:rsidRPr="003968F6" w:rsidRDefault="003968F6" w:rsidP="003968F6">
      <w:pPr>
        <w:keepNext/>
        <w:keepLines/>
        <w:tabs>
          <w:tab w:val="center" w:pos="4007"/>
        </w:tabs>
        <w:spacing w:after="0" w:line="259" w:lineRule="auto"/>
        <w:ind w:left="-15" w:firstLine="0"/>
        <w:jc w:val="left"/>
        <w:outlineLvl w:val="0"/>
        <w:rPr>
          <w:b/>
        </w:rPr>
      </w:pPr>
      <w:r w:rsidRPr="003968F6">
        <w:rPr>
          <w:b/>
        </w:rPr>
        <w:lastRenderedPageBreak/>
        <w:t>IN WITNESS this document has been signed as a Deed and delivered on the date first above written</w:t>
      </w:r>
    </w:p>
    <w:p w14:paraId="651F9EE4" w14:textId="77777777" w:rsidR="00772AEF" w:rsidRPr="00B969E0" w:rsidRDefault="00772AEF">
      <w:pPr>
        <w:pStyle w:val="Heading1"/>
        <w:tabs>
          <w:tab w:val="center" w:pos="4007"/>
        </w:tabs>
        <w:spacing w:after="0"/>
        <w:ind w:left="-15" w:firstLine="0"/>
      </w:pPr>
    </w:p>
    <w:p w14:paraId="2269029D" w14:textId="77777777" w:rsidR="00F6328A" w:rsidRPr="00B969E0" w:rsidRDefault="00991DAB">
      <w:pPr>
        <w:pStyle w:val="Heading1"/>
        <w:tabs>
          <w:tab w:val="center" w:pos="4007"/>
        </w:tabs>
        <w:spacing w:after="0"/>
        <w:ind w:left="-15" w:firstLine="0"/>
      </w:pPr>
      <w:r w:rsidRPr="00B969E0">
        <w:t xml:space="preserve">SIGNED AS A DEED BY </w:t>
      </w:r>
      <w:r w:rsidRPr="00B969E0">
        <w:tab/>
      </w:r>
      <w:r w:rsidRPr="00B969E0">
        <w:tab/>
      </w:r>
      <w:r w:rsidRPr="00B969E0">
        <w:rPr>
          <w:b w:val="0"/>
        </w:rPr>
        <w:t xml:space="preserve">) </w:t>
      </w:r>
    </w:p>
    <w:p w14:paraId="31960DEA" w14:textId="77777777" w:rsidR="00F6328A" w:rsidRPr="00B969E0" w:rsidRDefault="00864771">
      <w:pPr>
        <w:tabs>
          <w:tab w:val="center" w:pos="4007"/>
        </w:tabs>
        <w:spacing w:after="0" w:line="259" w:lineRule="auto"/>
        <w:ind w:left="0" w:firstLine="0"/>
        <w:jc w:val="left"/>
      </w:pPr>
      <w:r w:rsidRPr="00B969E0">
        <w:rPr>
          <w:b/>
        </w:rPr>
        <w:fldChar w:fldCharType="begin">
          <w:ffData>
            <w:name w:val="Text17"/>
            <w:enabled/>
            <w:calcOnExit w:val="0"/>
            <w:textInput>
              <w:default w:val="insert name of owner"/>
            </w:textInput>
          </w:ffData>
        </w:fldChar>
      </w:r>
      <w:bookmarkStart w:id="15" w:name="Text17"/>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bookmarkEnd w:id="15"/>
      <w:r w:rsidRPr="00B969E0">
        <w:t xml:space="preserve"> </w:t>
      </w:r>
      <w:r w:rsidR="00991DAB" w:rsidRPr="00B969E0">
        <w:t xml:space="preserve">in </w:t>
      </w:r>
      <w:r w:rsidR="00991DAB" w:rsidRPr="00B969E0">
        <w:tab/>
      </w:r>
      <w:r w:rsidR="00991DAB" w:rsidRPr="00B969E0">
        <w:tab/>
        <w:t xml:space="preserve">)  </w:t>
      </w:r>
    </w:p>
    <w:p w14:paraId="64A08B6B" w14:textId="77777777" w:rsidR="00F6328A" w:rsidRPr="00B969E0" w:rsidRDefault="00B969E0">
      <w:pPr>
        <w:spacing w:line="259" w:lineRule="auto"/>
        <w:ind w:left="-5"/>
      </w:pPr>
      <w:r>
        <w:t>the presence of:</w:t>
      </w:r>
      <w:r w:rsidR="00991DAB" w:rsidRPr="00B969E0">
        <w:rPr>
          <w:b/>
        </w:rPr>
        <w:t xml:space="preserve">                                      </w:t>
      </w:r>
      <w:r w:rsidR="00991DAB" w:rsidRPr="00B969E0">
        <w:rPr>
          <w:b/>
        </w:rPr>
        <w:tab/>
      </w:r>
      <w:r w:rsidR="00991DAB" w:rsidRPr="00B969E0">
        <w:t xml:space="preserve">) </w:t>
      </w:r>
    </w:p>
    <w:p w14:paraId="7E1177A9" w14:textId="77777777" w:rsidR="00F6328A" w:rsidRPr="00B969E0" w:rsidRDefault="00991DAB">
      <w:pPr>
        <w:spacing w:after="0" w:line="259" w:lineRule="auto"/>
        <w:ind w:left="0" w:firstLine="0"/>
        <w:jc w:val="left"/>
      </w:pPr>
      <w:r w:rsidRPr="00B969E0">
        <w:t xml:space="preserve"> </w:t>
      </w:r>
    </w:p>
    <w:p w14:paraId="7F288EE5" w14:textId="77777777" w:rsidR="00F6328A" w:rsidRPr="00B969E0" w:rsidRDefault="00991DAB">
      <w:pPr>
        <w:spacing w:after="0" w:line="259" w:lineRule="auto"/>
        <w:ind w:left="0" w:firstLine="0"/>
        <w:jc w:val="left"/>
      </w:pPr>
      <w:r w:rsidRPr="00B969E0">
        <w:t xml:space="preserve"> </w:t>
      </w:r>
    </w:p>
    <w:p w14:paraId="51FED4D0" w14:textId="77777777" w:rsidR="00F6328A" w:rsidRPr="00B969E0" w:rsidRDefault="00991DAB">
      <w:pPr>
        <w:spacing w:after="0" w:line="259" w:lineRule="auto"/>
        <w:ind w:left="0" w:firstLine="0"/>
        <w:jc w:val="left"/>
      </w:pPr>
      <w:r w:rsidRPr="00B969E0">
        <w:t xml:space="preserve"> </w:t>
      </w:r>
    </w:p>
    <w:p w14:paraId="3836FF83" w14:textId="77777777" w:rsidR="00F6328A" w:rsidRPr="00B969E0" w:rsidRDefault="00991DAB">
      <w:pPr>
        <w:spacing w:line="259" w:lineRule="auto"/>
        <w:ind w:left="-5"/>
      </w:pPr>
      <w:r w:rsidRPr="00B969E0">
        <w:t xml:space="preserve">Witness Signature </w:t>
      </w:r>
    </w:p>
    <w:p w14:paraId="30F51729" w14:textId="77777777" w:rsidR="00F6328A" w:rsidRPr="00B969E0" w:rsidRDefault="00991DAB">
      <w:pPr>
        <w:spacing w:after="0" w:line="259" w:lineRule="auto"/>
        <w:ind w:left="0" w:firstLine="0"/>
        <w:jc w:val="left"/>
      </w:pPr>
      <w:r w:rsidRPr="00B969E0">
        <w:t xml:space="preserve">  </w:t>
      </w:r>
    </w:p>
    <w:p w14:paraId="4586602D" w14:textId="77777777" w:rsidR="00F6328A" w:rsidRPr="00B969E0" w:rsidRDefault="00991DAB">
      <w:pPr>
        <w:spacing w:line="259" w:lineRule="auto"/>
        <w:ind w:left="-5"/>
      </w:pPr>
      <w:r w:rsidRPr="00B969E0">
        <w:t xml:space="preserve">Witness name </w:t>
      </w:r>
    </w:p>
    <w:p w14:paraId="4F2487D9" w14:textId="77777777" w:rsidR="00F6328A" w:rsidRPr="00B969E0" w:rsidRDefault="00991DAB">
      <w:pPr>
        <w:spacing w:line="259" w:lineRule="auto"/>
        <w:ind w:left="-5"/>
      </w:pPr>
      <w:r w:rsidRPr="00B969E0">
        <w:t xml:space="preserve">Witness address  </w:t>
      </w:r>
    </w:p>
    <w:p w14:paraId="477C6015" w14:textId="77777777" w:rsidR="00F6328A" w:rsidRPr="00B969E0" w:rsidRDefault="00991DAB">
      <w:pPr>
        <w:spacing w:after="0" w:line="259" w:lineRule="auto"/>
        <w:ind w:left="0" w:firstLine="0"/>
        <w:jc w:val="left"/>
      </w:pPr>
      <w:r w:rsidRPr="00B969E0">
        <w:t xml:space="preserve"> </w:t>
      </w:r>
    </w:p>
    <w:p w14:paraId="097ECDB7" w14:textId="77777777" w:rsidR="00F6328A" w:rsidRPr="00B969E0" w:rsidRDefault="00991DAB">
      <w:pPr>
        <w:spacing w:after="0" w:line="259" w:lineRule="auto"/>
        <w:ind w:left="0" w:firstLine="0"/>
        <w:jc w:val="left"/>
      </w:pPr>
      <w:r w:rsidRPr="00B969E0">
        <w:t xml:space="preserve"> </w:t>
      </w:r>
    </w:p>
    <w:p w14:paraId="60A68EEA" w14:textId="77777777" w:rsidR="00F6328A" w:rsidRPr="00B969E0" w:rsidRDefault="00DD1D2F">
      <w:pPr>
        <w:spacing w:line="259" w:lineRule="auto"/>
        <w:ind w:left="-5"/>
      </w:pPr>
      <w:r w:rsidRPr="00B969E0">
        <w:t>Witness occupation</w:t>
      </w:r>
    </w:p>
    <w:p w14:paraId="70C59201" w14:textId="77777777" w:rsidR="00DD1D2F" w:rsidRPr="00B969E0" w:rsidRDefault="00DD1D2F">
      <w:pPr>
        <w:spacing w:line="259" w:lineRule="auto"/>
        <w:ind w:left="-5"/>
      </w:pPr>
    </w:p>
    <w:p w14:paraId="667F18E3" w14:textId="77777777" w:rsidR="00DD1D2F" w:rsidRPr="00B969E0" w:rsidRDefault="00DD1D2F">
      <w:pPr>
        <w:spacing w:line="259" w:lineRule="auto"/>
        <w:ind w:left="-5"/>
      </w:pPr>
    </w:p>
    <w:p w14:paraId="34EAA54A" w14:textId="77777777" w:rsidR="00DD1D2F" w:rsidRPr="00B969E0" w:rsidRDefault="00DD1D2F">
      <w:pPr>
        <w:spacing w:line="259" w:lineRule="auto"/>
        <w:ind w:left="-5"/>
      </w:pPr>
    </w:p>
    <w:p w14:paraId="28D3E625" w14:textId="77777777" w:rsidR="00772AEF" w:rsidRPr="00B969E0" w:rsidRDefault="00772AEF" w:rsidP="00DD1D2F">
      <w:pPr>
        <w:pStyle w:val="Heading1"/>
        <w:tabs>
          <w:tab w:val="center" w:pos="4007"/>
        </w:tabs>
        <w:spacing w:after="0"/>
        <w:ind w:left="-15" w:firstLine="0"/>
      </w:pPr>
    </w:p>
    <w:p w14:paraId="6430E03F" w14:textId="77777777" w:rsidR="00DD1D2F" w:rsidRPr="00B969E0" w:rsidRDefault="008D6E5C" w:rsidP="00DD1D2F">
      <w:pPr>
        <w:pStyle w:val="Heading1"/>
        <w:tabs>
          <w:tab w:val="center" w:pos="4007"/>
        </w:tabs>
        <w:spacing w:after="0"/>
        <w:ind w:left="-15" w:firstLine="0"/>
      </w:pPr>
      <w:r w:rsidRPr="00B969E0">
        <w:rPr>
          <w:rStyle w:val="EndnoteReference"/>
          <w:sz w:val="28"/>
        </w:rPr>
        <w:endnoteReference w:id="3"/>
      </w:r>
      <w:r w:rsidR="00DD1D2F" w:rsidRPr="00B969E0">
        <w:t xml:space="preserve">SIGNED AS A DEED BY </w:t>
      </w:r>
      <w:r w:rsidR="00DD1D2F" w:rsidRPr="00B969E0">
        <w:tab/>
      </w:r>
      <w:r w:rsidR="00DD1D2F" w:rsidRPr="00B969E0">
        <w:tab/>
      </w:r>
      <w:r w:rsidR="00DD1D2F" w:rsidRPr="00B969E0">
        <w:rPr>
          <w:b w:val="0"/>
        </w:rPr>
        <w:t xml:space="preserve">) </w:t>
      </w:r>
    </w:p>
    <w:p w14:paraId="4217C3AD" w14:textId="77777777" w:rsidR="00DD1D2F" w:rsidRPr="00B969E0" w:rsidRDefault="00864771" w:rsidP="00DD1D2F">
      <w:pPr>
        <w:tabs>
          <w:tab w:val="center" w:pos="4007"/>
        </w:tabs>
        <w:spacing w:after="0" w:line="259" w:lineRule="auto"/>
        <w:ind w:left="0" w:firstLine="0"/>
        <w:jc w:val="left"/>
      </w:pPr>
      <w:r w:rsidRPr="00B969E0">
        <w:rPr>
          <w:b/>
        </w:rPr>
        <w:fldChar w:fldCharType="begin">
          <w:ffData>
            <w:name w:val="Text18"/>
            <w:enabled/>
            <w:calcOnExit w:val="0"/>
            <w:textInput>
              <w:default w:val="insert name of owner"/>
            </w:textInput>
          </w:ffData>
        </w:fldChar>
      </w:r>
      <w:bookmarkStart w:id="16" w:name="Text18"/>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bookmarkEnd w:id="16"/>
      <w:r w:rsidRPr="00B969E0">
        <w:t xml:space="preserve"> </w:t>
      </w:r>
      <w:r w:rsidR="00DD1D2F" w:rsidRPr="00B969E0">
        <w:t xml:space="preserve">in </w:t>
      </w:r>
      <w:r w:rsidR="00DD1D2F" w:rsidRPr="00B969E0">
        <w:tab/>
      </w:r>
      <w:r w:rsidR="00DD1D2F" w:rsidRPr="00B969E0">
        <w:tab/>
        <w:t xml:space="preserve">)  </w:t>
      </w:r>
    </w:p>
    <w:p w14:paraId="24BAA82E" w14:textId="77777777" w:rsidR="00DD1D2F" w:rsidRPr="00B969E0" w:rsidRDefault="00DD1D2F" w:rsidP="00DD1D2F">
      <w:pPr>
        <w:spacing w:line="259" w:lineRule="auto"/>
        <w:ind w:left="-5"/>
      </w:pPr>
      <w:r w:rsidRPr="00B969E0">
        <w:t>the presence of:-</w:t>
      </w:r>
      <w:r w:rsidRPr="00B969E0">
        <w:rPr>
          <w:b/>
        </w:rPr>
        <w:t xml:space="preserve">                                      </w:t>
      </w:r>
      <w:r w:rsidRPr="00B969E0">
        <w:rPr>
          <w:b/>
        </w:rPr>
        <w:tab/>
      </w:r>
      <w:r w:rsidRPr="00B969E0">
        <w:t xml:space="preserve">) </w:t>
      </w:r>
    </w:p>
    <w:p w14:paraId="27D2A881" w14:textId="77777777" w:rsidR="00DD1D2F" w:rsidRPr="00B969E0" w:rsidRDefault="00DD1D2F" w:rsidP="00DD1D2F">
      <w:pPr>
        <w:spacing w:after="0" w:line="259" w:lineRule="auto"/>
        <w:ind w:left="0" w:firstLine="0"/>
        <w:jc w:val="left"/>
      </w:pPr>
      <w:r w:rsidRPr="00B969E0">
        <w:t xml:space="preserve"> </w:t>
      </w:r>
    </w:p>
    <w:p w14:paraId="579734C1" w14:textId="77777777" w:rsidR="00DD1D2F" w:rsidRPr="00B969E0" w:rsidRDefault="00DD1D2F" w:rsidP="00DD1D2F">
      <w:pPr>
        <w:spacing w:after="0" w:line="259" w:lineRule="auto"/>
        <w:ind w:left="0" w:firstLine="0"/>
        <w:jc w:val="left"/>
      </w:pPr>
      <w:r w:rsidRPr="00B969E0">
        <w:t xml:space="preserve"> </w:t>
      </w:r>
    </w:p>
    <w:p w14:paraId="5ECFAC6C" w14:textId="77777777" w:rsidR="00DD1D2F" w:rsidRPr="00B969E0" w:rsidRDefault="00DD1D2F" w:rsidP="00DD1D2F">
      <w:pPr>
        <w:spacing w:after="0" w:line="259" w:lineRule="auto"/>
        <w:ind w:left="0" w:firstLine="0"/>
        <w:jc w:val="left"/>
      </w:pPr>
      <w:r w:rsidRPr="00B969E0">
        <w:t xml:space="preserve"> </w:t>
      </w:r>
    </w:p>
    <w:p w14:paraId="6016A30B" w14:textId="77777777" w:rsidR="00DD1D2F" w:rsidRPr="00B969E0" w:rsidRDefault="00DD1D2F" w:rsidP="00DD1D2F">
      <w:pPr>
        <w:spacing w:line="259" w:lineRule="auto"/>
        <w:ind w:left="-5"/>
      </w:pPr>
      <w:r w:rsidRPr="00B969E0">
        <w:t xml:space="preserve">Witness Signature </w:t>
      </w:r>
    </w:p>
    <w:p w14:paraId="5F79C7D8" w14:textId="77777777" w:rsidR="00DD1D2F" w:rsidRPr="00B969E0" w:rsidRDefault="00DD1D2F" w:rsidP="00DD1D2F">
      <w:pPr>
        <w:spacing w:after="0" w:line="259" w:lineRule="auto"/>
        <w:ind w:left="0" w:firstLine="0"/>
        <w:jc w:val="left"/>
      </w:pPr>
      <w:r w:rsidRPr="00B969E0">
        <w:t xml:space="preserve">  </w:t>
      </w:r>
    </w:p>
    <w:p w14:paraId="5DF4840E" w14:textId="77777777" w:rsidR="00DD1D2F" w:rsidRPr="00B969E0" w:rsidRDefault="00DD1D2F" w:rsidP="00DD1D2F">
      <w:pPr>
        <w:spacing w:line="259" w:lineRule="auto"/>
        <w:ind w:left="-5"/>
      </w:pPr>
      <w:r w:rsidRPr="00B969E0">
        <w:t xml:space="preserve">Witness name </w:t>
      </w:r>
    </w:p>
    <w:p w14:paraId="087AFE15" w14:textId="77777777" w:rsidR="00DD1D2F" w:rsidRPr="00B969E0" w:rsidRDefault="00DD1D2F" w:rsidP="00DD1D2F">
      <w:pPr>
        <w:spacing w:line="259" w:lineRule="auto"/>
        <w:ind w:left="-5"/>
      </w:pPr>
      <w:r w:rsidRPr="00B969E0">
        <w:t xml:space="preserve">Witness address  </w:t>
      </w:r>
    </w:p>
    <w:p w14:paraId="71721BCE" w14:textId="77777777" w:rsidR="00DD1D2F" w:rsidRPr="00B969E0" w:rsidRDefault="00DD1D2F" w:rsidP="00DD1D2F">
      <w:pPr>
        <w:spacing w:after="0" w:line="259" w:lineRule="auto"/>
        <w:ind w:left="0" w:firstLine="0"/>
        <w:jc w:val="left"/>
      </w:pPr>
      <w:r w:rsidRPr="00B969E0">
        <w:t xml:space="preserve"> </w:t>
      </w:r>
    </w:p>
    <w:p w14:paraId="41A1A62C" w14:textId="77777777" w:rsidR="00DD1D2F" w:rsidRPr="00B969E0" w:rsidRDefault="00DD1D2F" w:rsidP="00DD1D2F">
      <w:pPr>
        <w:spacing w:after="0" w:line="259" w:lineRule="auto"/>
        <w:ind w:left="0" w:firstLine="0"/>
        <w:jc w:val="left"/>
      </w:pPr>
      <w:r w:rsidRPr="00B969E0">
        <w:t xml:space="preserve"> </w:t>
      </w:r>
    </w:p>
    <w:p w14:paraId="7170B508" w14:textId="77777777" w:rsidR="00DD1D2F" w:rsidRPr="00B969E0" w:rsidRDefault="00DD1D2F" w:rsidP="00DD1D2F">
      <w:pPr>
        <w:spacing w:line="259" w:lineRule="auto"/>
        <w:ind w:left="-5"/>
      </w:pPr>
      <w:r w:rsidRPr="00B969E0">
        <w:t>Witness occupation</w:t>
      </w:r>
    </w:p>
    <w:p w14:paraId="0BDDE5F3" w14:textId="77777777" w:rsidR="002F5F56" w:rsidRPr="00B969E0" w:rsidRDefault="00991DAB" w:rsidP="00B969E0">
      <w:pPr>
        <w:spacing w:after="0" w:line="259" w:lineRule="auto"/>
        <w:ind w:left="0" w:firstLine="0"/>
        <w:jc w:val="left"/>
      </w:pPr>
      <w:r w:rsidRPr="00B969E0">
        <w:t xml:space="preserve"> </w:t>
      </w:r>
    </w:p>
    <w:p w14:paraId="5ACB606F" w14:textId="77777777" w:rsidR="002D6726" w:rsidRPr="00B969E0" w:rsidRDefault="002D6726" w:rsidP="00C918D6">
      <w:pPr>
        <w:pStyle w:val="Heading1"/>
        <w:tabs>
          <w:tab w:val="center" w:pos="4007"/>
        </w:tabs>
        <w:spacing w:after="0"/>
        <w:ind w:left="-15" w:firstLine="0"/>
      </w:pPr>
    </w:p>
    <w:p w14:paraId="473F7544" w14:textId="77777777" w:rsidR="00C918D6" w:rsidRPr="00B969E0" w:rsidRDefault="008D6E5C" w:rsidP="00C918D6">
      <w:pPr>
        <w:pStyle w:val="Heading1"/>
        <w:tabs>
          <w:tab w:val="center" w:pos="4007"/>
        </w:tabs>
        <w:spacing w:after="0"/>
        <w:ind w:left="-15" w:firstLine="0"/>
      </w:pPr>
      <w:r w:rsidRPr="00B969E0">
        <w:rPr>
          <w:rStyle w:val="EndnoteReference"/>
          <w:sz w:val="28"/>
        </w:rPr>
        <w:endnoteReference w:id="4"/>
      </w:r>
      <w:r w:rsidR="00C918D6" w:rsidRPr="00B969E0">
        <w:t xml:space="preserve">SIGNED AS A DEED BY </w:t>
      </w:r>
      <w:r w:rsidR="00C918D6" w:rsidRPr="00B969E0">
        <w:tab/>
      </w:r>
      <w:r w:rsidR="00C918D6" w:rsidRPr="00B969E0">
        <w:tab/>
      </w:r>
      <w:r w:rsidR="00C918D6" w:rsidRPr="00B969E0">
        <w:rPr>
          <w:b w:val="0"/>
        </w:rPr>
        <w:t xml:space="preserve">) </w:t>
      </w:r>
    </w:p>
    <w:p w14:paraId="68827D9A" w14:textId="77777777" w:rsidR="00C918D6" w:rsidRPr="00B969E0" w:rsidRDefault="00C918D6" w:rsidP="00C918D6">
      <w:pPr>
        <w:tabs>
          <w:tab w:val="center" w:pos="4007"/>
        </w:tabs>
        <w:spacing w:after="0" w:line="259" w:lineRule="auto"/>
        <w:ind w:left="0" w:firstLine="0"/>
        <w:jc w:val="left"/>
      </w:pPr>
      <w:r w:rsidRPr="00B969E0">
        <w:rPr>
          <w:b/>
        </w:rPr>
        <w:fldChar w:fldCharType="begin">
          <w:ffData>
            <w:name w:val="Text17"/>
            <w:enabled/>
            <w:calcOnExit w:val="0"/>
            <w:textInput>
              <w:default w:val="insert name of owner"/>
            </w:textInput>
          </w:ffData>
        </w:fldChar>
      </w:r>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r w:rsidRPr="00B969E0">
        <w:t xml:space="preserve"> in </w:t>
      </w:r>
      <w:r w:rsidRPr="00B969E0">
        <w:tab/>
      </w:r>
      <w:r w:rsidRPr="00B969E0">
        <w:tab/>
        <w:t xml:space="preserve">)  </w:t>
      </w:r>
    </w:p>
    <w:p w14:paraId="71197D38" w14:textId="77777777" w:rsidR="00C918D6" w:rsidRPr="00B969E0" w:rsidRDefault="00C918D6" w:rsidP="00C918D6">
      <w:pPr>
        <w:spacing w:line="259" w:lineRule="auto"/>
        <w:ind w:left="-5"/>
      </w:pPr>
      <w:r w:rsidRPr="00B969E0">
        <w:t>the presence of:-</w:t>
      </w:r>
      <w:r w:rsidRPr="00B969E0">
        <w:rPr>
          <w:b/>
        </w:rPr>
        <w:t xml:space="preserve">                                      </w:t>
      </w:r>
      <w:r w:rsidRPr="00B969E0">
        <w:rPr>
          <w:b/>
        </w:rPr>
        <w:tab/>
      </w:r>
      <w:r w:rsidRPr="00B969E0">
        <w:t xml:space="preserve">) </w:t>
      </w:r>
    </w:p>
    <w:p w14:paraId="79E5CC58" w14:textId="77777777" w:rsidR="00C918D6" w:rsidRPr="00B969E0" w:rsidRDefault="00C918D6" w:rsidP="00C918D6">
      <w:pPr>
        <w:spacing w:after="0" w:line="259" w:lineRule="auto"/>
        <w:ind w:left="0" w:firstLine="0"/>
        <w:jc w:val="left"/>
      </w:pPr>
      <w:r w:rsidRPr="00B969E0">
        <w:t xml:space="preserve"> </w:t>
      </w:r>
    </w:p>
    <w:p w14:paraId="7FDD47AC" w14:textId="77777777" w:rsidR="00C918D6" w:rsidRPr="00B969E0" w:rsidRDefault="00C918D6" w:rsidP="00C918D6">
      <w:pPr>
        <w:spacing w:after="0" w:line="259" w:lineRule="auto"/>
        <w:ind w:left="0" w:firstLine="0"/>
        <w:jc w:val="left"/>
      </w:pPr>
      <w:r w:rsidRPr="00B969E0">
        <w:t xml:space="preserve"> </w:t>
      </w:r>
    </w:p>
    <w:p w14:paraId="67138D7D" w14:textId="77777777" w:rsidR="00C918D6" w:rsidRPr="00B969E0" w:rsidRDefault="00C918D6" w:rsidP="00C918D6">
      <w:pPr>
        <w:spacing w:after="0" w:line="259" w:lineRule="auto"/>
        <w:ind w:left="0" w:firstLine="0"/>
        <w:jc w:val="left"/>
      </w:pPr>
      <w:r w:rsidRPr="00B969E0">
        <w:t xml:space="preserve"> </w:t>
      </w:r>
    </w:p>
    <w:p w14:paraId="7427E5EC" w14:textId="77777777" w:rsidR="00C918D6" w:rsidRPr="00B969E0" w:rsidRDefault="00C918D6" w:rsidP="00C918D6">
      <w:pPr>
        <w:spacing w:line="259" w:lineRule="auto"/>
        <w:ind w:left="-5"/>
      </w:pPr>
      <w:r w:rsidRPr="00B969E0">
        <w:t xml:space="preserve">Witness Signature </w:t>
      </w:r>
    </w:p>
    <w:p w14:paraId="39AC960E" w14:textId="77777777" w:rsidR="00C918D6" w:rsidRPr="00B969E0" w:rsidRDefault="00C918D6" w:rsidP="00C918D6">
      <w:pPr>
        <w:spacing w:after="0" w:line="259" w:lineRule="auto"/>
        <w:ind w:left="0" w:firstLine="0"/>
        <w:jc w:val="left"/>
      </w:pPr>
      <w:r w:rsidRPr="00B969E0">
        <w:t xml:space="preserve">  </w:t>
      </w:r>
    </w:p>
    <w:p w14:paraId="2D0572BA" w14:textId="77777777" w:rsidR="00C918D6" w:rsidRPr="00B969E0" w:rsidRDefault="00C918D6" w:rsidP="00C918D6">
      <w:pPr>
        <w:spacing w:line="259" w:lineRule="auto"/>
        <w:ind w:left="-5"/>
      </w:pPr>
      <w:r w:rsidRPr="00B969E0">
        <w:t xml:space="preserve">Witness name </w:t>
      </w:r>
    </w:p>
    <w:p w14:paraId="450F02AA" w14:textId="77777777" w:rsidR="00C918D6" w:rsidRPr="00B969E0" w:rsidRDefault="00C918D6" w:rsidP="00C918D6">
      <w:pPr>
        <w:spacing w:line="259" w:lineRule="auto"/>
        <w:ind w:left="-5"/>
      </w:pPr>
      <w:r w:rsidRPr="00B969E0">
        <w:t xml:space="preserve">Witness address  </w:t>
      </w:r>
    </w:p>
    <w:p w14:paraId="6BE61D54" w14:textId="77777777" w:rsidR="00C918D6" w:rsidRPr="00B969E0" w:rsidRDefault="00C918D6" w:rsidP="00C918D6">
      <w:pPr>
        <w:spacing w:after="0" w:line="259" w:lineRule="auto"/>
        <w:ind w:left="0" w:firstLine="0"/>
        <w:jc w:val="left"/>
      </w:pPr>
      <w:r w:rsidRPr="00B969E0">
        <w:t xml:space="preserve"> </w:t>
      </w:r>
    </w:p>
    <w:p w14:paraId="76001D18" w14:textId="77777777" w:rsidR="00C918D6" w:rsidRPr="00B969E0" w:rsidRDefault="00C918D6" w:rsidP="00C918D6">
      <w:pPr>
        <w:spacing w:after="0" w:line="259" w:lineRule="auto"/>
        <w:ind w:left="0" w:firstLine="0"/>
        <w:jc w:val="left"/>
      </w:pPr>
      <w:r w:rsidRPr="00B969E0">
        <w:t xml:space="preserve"> </w:t>
      </w:r>
    </w:p>
    <w:p w14:paraId="7D690C0A" w14:textId="77777777" w:rsidR="00C918D6" w:rsidRPr="00B969E0" w:rsidRDefault="00C918D6" w:rsidP="00C918D6">
      <w:pPr>
        <w:spacing w:line="259" w:lineRule="auto"/>
        <w:ind w:left="-5"/>
      </w:pPr>
      <w:r w:rsidRPr="00B969E0">
        <w:t>Witness occupation</w:t>
      </w:r>
    </w:p>
    <w:p w14:paraId="41FFD23F" w14:textId="77777777" w:rsidR="00C918D6" w:rsidRPr="00B969E0" w:rsidRDefault="008D6E5C" w:rsidP="00C918D6">
      <w:pPr>
        <w:pStyle w:val="Heading1"/>
        <w:tabs>
          <w:tab w:val="center" w:pos="4007"/>
        </w:tabs>
        <w:spacing w:after="0"/>
        <w:ind w:left="-15" w:firstLine="0"/>
      </w:pPr>
      <w:r w:rsidRPr="00B969E0">
        <w:rPr>
          <w:rStyle w:val="EndnoteReference"/>
          <w:sz w:val="28"/>
        </w:rPr>
        <w:lastRenderedPageBreak/>
        <w:endnoteReference w:id="5"/>
      </w:r>
      <w:r w:rsidR="00C918D6" w:rsidRPr="00B969E0">
        <w:t xml:space="preserve">SIGNED AS A DEED BY </w:t>
      </w:r>
      <w:r w:rsidR="00C918D6" w:rsidRPr="00B969E0">
        <w:tab/>
      </w:r>
      <w:r w:rsidR="00C918D6" w:rsidRPr="00B969E0">
        <w:tab/>
      </w:r>
      <w:r w:rsidR="00C918D6" w:rsidRPr="00B969E0">
        <w:rPr>
          <w:b w:val="0"/>
        </w:rPr>
        <w:t xml:space="preserve">) </w:t>
      </w:r>
    </w:p>
    <w:p w14:paraId="0E31830C" w14:textId="77777777" w:rsidR="00C918D6" w:rsidRPr="00B969E0" w:rsidRDefault="00C918D6" w:rsidP="00C918D6">
      <w:pPr>
        <w:tabs>
          <w:tab w:val="center" w:pos="4007"/>
        </w:tabs>
        <w:spacing w:after="0" w:line="259" w:lineRule="auto"/>
        <w:ind w:left="0" w:firstLine="0"/>
        <w:jc w:val="left"/>
      </w:pPr>
      <w:r w:rsidRPr="00B969E0">
        <w:rPr>
          <w:b/>
        </w:rPr>
        <w:fldChar w:fldCharType="begin">
          <w:ffData>
            <w:name w:val="Text18"/>
            <w:enabled/>
            <w:calcOnExit w:val="0"/>
            <w:textInput>
              <w:default w:val="insert name of owner"/>
            </w:textInput>
          </w:ffData>
        </w:fldChar>
      </w:r>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r w:rsidRPr="00B969E0">
        <w:t xml:space="preserve"> in </w:t>
      </w:r>
      <w:r w:rsidRPr="00B969E0">
        <w:tab/>
      </w:r>
      <w:r w:rsidRPr="00B969E0">
        <w:tab/>
        <w:t xml:space="preserve">)  </w:t>
      </w:r>
    </w:p>
    <w:p w14:paraId="1C7D13C4" w14:textId="77777777" w:rsidR="00C918D6" w:rsidRPr="00B969E0" w:rsidRDefault="00C918D6" w:rsidP="00C918D6">
      <w:pPr>
        <w:spacing w:line="259" w:lineRule="auto"/>
        <w:ind w:left="-5"/>
      </w:pPr>
      <w:r w:rsidRPr="00B969E0">
        <w:t>the presence of:-</w:t>
      </w:r>
      <w:r w:rsidRPr="00B969E0">
        <w:rPr>
          <w:b/>
        </w:rPr>
        <w:t xml:space="preserve">                                      </w:t>
      </w:r>
      <w:r w:rsidRPr="00B969E0">
        <w:rPr>
          <w:b/>
        </w:rPr>
        <w:tab/>
      </w:r>
      <w:r w:rsidRPr="00B969E0">
        <w:t xml:space="preserve">) </w:t>
      </w:r>
    </w:p>
    <w:p w14:paraId="056C06B8" w14:textId="77777777" w:rsidR="00C918D6" w:rsidRPr="00B969E0" w:rsidRDefault="00C918D6" w:rsidP="00C918D6">
      <w:pPr>
        <w:spacing w:after="0" w:line="259" w:lineRule="auto"/>
        <w:ind w:left="0" w:firstLine="0"/>
        <w:jc w:val="left"/>
      </w:pPr>
      <w:r w:rsidRPr="00B969E0">
        <w:t xml:space="preserve"> </w:t>
      </w:r>
    </w:p>
    <w:p w14:paraId="1C4A8362" w14:textId="77777777" w:rsidR="00C918D6" w:rsidRPr="00B969E0" w:rsidRDefault="00C918D6" w:rsidP="00C918D6">
      <w:pPr>
        <w:spacing w:after="0" w:line="259" w:lineRule="auto"/>
        <w:ind w:left="0" w:firstLine="0"/>
        <w:jc w:val="left"/>
      </w:pPr>
      <w:r w:rsidRPr="00B969E0">
        <w:t xml:space="preserve"> </w:t>
      </w:r>
    </w:p>
    <w:p w14:paraId="719F0577" w14:textId="77777777" w:rsidR="00C918D6" w:rsidRPr="00B969E0" w:rsidRDefault="00C918D6" w:rsidP="00C918D6">
      <w:pPr>
        <w:spacing w:after="0" w:line="259" w:lineRule="auto"/>
        <w:ind w:left="0" w:firstLine="0"/>
        <w:jc w:val="left"/>
      </w:pPr>
      <w:r w:rsidRPr="00B969E0">
        <w:t xml:space="preserve"> </w:t>
      </w:r>
    </w:p>
    <w:p w14:paraId="7CA18F47" w14:textId="77777777" w:rsidR="00C918D6" w:rsidRPr="00B969E0" w:rsidRDefault="00C918D6" w:rsidP="00C918D6">
      <w:pPr>
        <w:spacing w:line="259" w:lineRule="auto"/>
        <w:ind w:left="-5"/>
      </w:pPr>
      <w:r w:rsidRPr="00B969E0">
        <w:t xml:space="preserve">Witness Signature </w:t>
      </w:r>
    </w:p>
    <w:p w14:paraId="5D028A1B" w14:textId="77777777" w:rsidR="00C918D6" w:rsidRPr="00B969E0" w:rsidRDefault="00C918D6" w:rsidP="00C918D6">
      <w:pPr>
        <w:spacing w:after="0" w:line="259" w:lineRule="auto"/>
        <w:ind w:left="0" w:firstLine="0"/>
        <w:jc w:val="left"/>
      </w:pPr>
      <w:r w:rsidRPr="00B969E0">
        <w:t xml:space="preserve">  </w:t>
      </w:r>
    </w:p>
    <w:p w14:paraId="45791CA1" w14:textId="77777777" w:rsidR="00C918D6" w:rsidRPr="00B969E0" w:rsidRDefault="00C918D6" w:rsidP="00C918D6">
      <w:pPr>
        <w:spacing w:line="259" w:lineRule="auto"/>
        <w:ind w:left="-5"/>
      </w:pPr>
      <w:r w:rsidRPr="00B969E0">
        <w:t xml:space="preserve">Witness name </w:t>
      </w:r>
    </w:p>
    <w:p w14:paraId="524C18C4" w14:textId="77777777" w:rsidR="00C918D6" w:rsidRPr="00B969E0" w:rsidRDefault="00C918D6" w:rsidP="00C918D6">
      <w:pPr>
        <w:spacing w:line="259" w:lineRule="auto"/>
        <w:ind w:left="-5"/>
      </w:pPr>
      <w:r w:rsidRPr="00B969E0">
        <w:t xml:space="preserve">Witness address  </w:t>
      </w:r>
    </w:p>
    <w:p w14:paraId="4C5EED98" w14:textId="77777777" w:rsidR="00C918D6" w:rsidRPr="00B969E0" w:rsidRDefault="00C918D6" w:rsidP="00C918D6">
      <w:pPr>
        <w:spacing w:after="0" w:line="259" w:lineRule="auto"/>
        <w:ind w:left="0" w:firstLine="0"/>
        <w:jc w:val="left"/>
      </w:pPr>
      <w:r w:rsidRPr="00B969E0">
        <w:t xml:space="preserve"> </w:t>
      </w:r>
    </w:p>
    <w:p w14:paraId="70CDCA9D" w14:textId="77777777" w:rsidR="00C918D6" w:rsidRPr="00B969E0" w:rsidRDefault="00C918D6" w:rsidP="00C918D6">
      <w:pPr>
        <w:spacing w:after="0" w:line="259" w:lineRule="auto"/>
        <w:ind w:left="0" w:firstLine="0"/>
        <w:jc w:val="left"/>
      </w:pPr>
      <w:r w:rsidRPr="00B969E0">
        <w:t xml:space="preserve"> </w:t>
      </w:r>
    </w:p>
    <w:p w14:paraId="21E2E68B" w14:textId="77777777" w:rsidR="00C918D6" w:rsidRPr="00B969E0" w:rsidRDefault="00C918D6" w:rsidP="00C918D6">
      <w:pPr>
        <w:spacing w:line="259" w:lineRule="auto"/>
        <w:ind w:left="-5"/>
      </w:pPr>
      <w:r w:rsidRPr="00B969E0">
        <w:t>Witness occupation</w:t>
      </w:r>
    </w:p>
    <w:p w14:paraId="18B31F91" w14:textId="77777777" w:rsidR="00772AEF" w:rsidRPr="00B969E0" w:rsidRDefault="00772AEF">
      <w:pPr>
        <w:pStyle w:val="Heading1"/>
        <w:spacing w:after="0"/>
        <w:ind w:left="-5"/>
      </w:pPr>
    </w:p>
    <w:p w14:paraId="2ACEB294" w14:textId="77777777" w:rsidR="00772AEF" w:rsidRPr="00B969E0" w:rsidRDefault="00772AEF">
      <w:pPr>
        <w:pStyle w:val="Heading1"/>
        <w:spacing w:after="0"/>
        <w:ind w:left="-5"/>
      </w:pPr>
    </w:p>
    <w:p w14:paraId="56A59462" w14:textId="77777777" w:rsidR="002D6726" w:rsidRPr="00B969E0" w:rsidRDefault="002D6726">
      <w:pPr>
        <w:pStyle w:val="Heading1"/>
        <w:spacing w:after="0"/>
        <w:ind w:left="-5"/>
      </w:pPr>
    </w:p>
    <w:p w14:paraId="293A4B6B" w14:textId="77777777" w:rsidR="00F6328A" w:rsidRPr="00B969E0" w:rsidRDefault="008D6E5C">
      <w:pPr>
        <w:pStyle w:val="Heading1"/>
        <w:spacing w:after="0"/>
        <w:ind w:left="-5"/>
      </w:pPr>
      <w:r w:rsidRPr="00B969E0">
        <w:rPr>
          <w:rStyle w:val="EndnoteReference"/>
          <w:sz w:val="28"/>
        </w:rPr>
        <w:endnoteReference w:id="6"/>
      </w:r>
      <w:r w:rsidR="00991DAB" w:rsidRPr="00B969E0">
        <w:t xml:space="preserve">OR </w:t>
      </w:r>
      <w:r w:rsidR="00991DAB" w:rsidRPr="00B969E0">
        <w:rPr>
          <w:b w:val="0"/>
        </w:rPr>
        <w:t xml:space="preserve"> </w:t>
      </w:r>
    </w:p>
    <w:p w14:paraId="3C6C1D37" w14:textId="77777777" w:rsidR="00F6328A" w:rsidRPr="00B969E0" w:rsidRDefault="00991DAB">
      <w:pPr>
        <w:spacing w:after="0" w:line="259" w:lineRule="auto"/>
        <w:ind w:left="0" w:firstLine="0"/>
        <w:jc w:val="left"/>
      </w:pPr>
      <w:r w:rsidRPr="00B969E0">
        <w:t xml:space="preserve"> </w:t>
      </w:r>
    </w:p>
    <w:p w14:paraId="1AA99C8D" w14:textId="77777777" w:rsidR="00991DAB" w:rsidRPr="00B969E0" w:rsidRDefault="008D6E5C">
      <w:pPr>
        <w:spacing w:after="0" w:line="242" w:lineRule="auto"/>
        <w:ind w:left="-5" w:right="3892"/>
        <w:jc w:val="left"/>
      </w:pPr>
      <w:r w:rsidRPr="00B969E0">
        <w:rPr>
          <w:rStyle w:val="EndnoteReference"/>
          <w:b/>
          <w:sz w:val="28"/>
        </w:rPr>
        <w:endnoteReference w:id="7"/>
      </w:r>
      <w:r w:rsidR="00991DAB" w:rsidRPr="00B969E0">
        <w:rPr>
          <w:b/>
        </w:rPr>
        <w:t xml:space="preserve">THE COMMON SEAL OF                     </w:t>
      </w:r>
      <w:r w:rsidR="00991DAB" w:rsidRPr="00B969E0">
        <w:rPr>
          <w:b/>
        </w:rPr>
        <w:tab/>
      </w:r>
      <w:r w:rsidR="00991DAB" w:rsidRPr="00B969E0">
        <w:t xml:space="preserve">) </w:t>
      </w:r>
      <w:r w:rsidR="00005729" w:rsidRPr="00B969E0">
        <w:rPr>
          <w:b/>
        </w:rPr>
        <w:t xml:space="preserve"> </w:t>
      </w:r>
      <w:r w:rsidR="00864771" w:rsidRPr="00B969E0">
        <w:rPr>
          <w:b/>
        </w:rPr>
        <w:fldChar w:fldCharType="begin">
          <w:ffData>
            <w:name w:val="Text19"/>
            <w:enabled/>
            <w:calcOnExit w:val="0"/>
            <w:textInput>
              <w:default w:val="insert name of owner"/>
            </w:textInput>
          </w:ffData>
        </w:fldChar>
      </w:r>
      <w:bookmarkStart w:id="17" w:name="Text19"/>
      <w:r w:rsidR="00864771" w:rsidRPr="00B969E0">
        <w:rPr>
          <w:b/>
        </w:rPr>
        <w:instrText xml:space="preserve"> FORMTEXT </w:instrText>
      </w:r>
      <w:r w:rsidR="00864771" w:rsidRPr="00B969E0">
        <w:rPr>
          <w:b/>
        </w:rPr>
      </w:r>
      <w:r w:rsidR="00864771" w:rsidRPr="00B969E0">
        <w:rPr>
          <w:b/>
        </w:rPr>
        <w:fldChar w:fldCharType="separate"/>
      </w:r>
      <w:r w:rsidR="00864771" w:rsidRPr="00B969E0">
        <w:rPr>
          <w:b/>
          <w:noProof/>
        </w:rPr>
        <w:t>insert name of owner</w:t>
      </w:r>
      <w:r w:rsidR="00864771" w:rsidRPr="00B969E0">
        <w:rPr>
          <w:b/>
        </w:rPr>
        <w:fldChar w:fldCharType="end"/>
      </w:r>
      <w:bookmarkEnd w:id="17"/>
      <w:r w:rsidR="00005729" w:rsidRPr="00B969E0">
        <w:rPr>
          <w:b/>
        </w:rPr>
        <w:t xml:space="preserve">  </w:t>
      </w:r>
      <w:r w:rsidR="00864771" w:rsidRPr="00B969E0">
        <w:rPr>
          <w:b/>
        </w:rPr>
        <w:tab/>
      </w:r>
      <w:r w:rsidR="00864771" w:rsidRPr="00B969E0">
        <w:rPr>
          <w:b/>
        </w:rPr>
        <w:tab/>
      </w:r>
      <w:r w:rsidR="00005729" w:rsidRPr="00B969E0">
        <w:rPr>
          <w:b/>
        </w:rPr>
        <w:t xml:space="preserve">           </w:t>
      </w:r>
      <w:r w:rsidR="00991DAB" w:rsidRPr="00B969E0">
        <w:rPr>
          <w:b/>
        </w:rPr>
        <w:tab/>
      </w:r>
      <w:r w:rsidR="00C918D6" w:rsidRPr="00B969E0">
        <w:rPr>
          <w:b/>
        </w:rPr>
        <w:tab/>
      </w:r>
      <w:r w:rsidR="00991DAB" w:rsidRPr="00B969E0">
        <w:t xml:space="preserve">) </w:t>
      </w:r>
    </w:p>
    <w:p w14:paraId="77E79154" w14:textId="77777777" w:rsidR="00991DAB" w:rsidRPr="00B969E0" w:rsidRDefault="00991DAB">
      <w:pPr>
        <w:spacing w:after="0" w:line="242" w:lineRule="auto"/>
        <w:ind w:left="-5" w:right="3892"/>
        <w:jc w:val="left"/>
      </w:pPr>
      <w:r w:rsidRPr="00B969E0">
        <w:t xml:space="preserve">was hereunto affixed in the presence    </w:t>
      </w:r>
      <w:r w:rsidRPr="00B969E0">
        <w:tab/>
      </w:r>
      <w:r w:rsidR="00C918D6" w:rsidRPr="00B969E0">
        <w:tab/>
      </w:r>
      <w:r w:rsidRPr="00B969E0">
        <w:t xml:space="preserve">) </w:t>
      </w:r>
    </w:p>
    <w:p w14:paraId="09BF47FE" w14:textId="77777777" w:rsidR="00F6328A" w:rsidRPr="00B969E0" w:rsidRDefault="00991DAB">
      <w:pPr>
        <w:spacing w:after="0" w:line="242" w:lineRule="auto"/>
        <w:ind w:left="-5" w:right="3892"/>
        <w:jc w:val="left"/>
      </w:pPr>
      <w:r w:rsidRPr="00B969E0">
        <w:t>of:-</w:t>
      </w:r>
      <w:r w:rsidRPr="00B969E0">
        <w:tab/>
      </w:r>
      <w:r w:rsidRPr="00B969E0">
        <w:tab/>
      </w:r>
      <w:r w:rsidRPr="00B969E0">
        <w:tab/>
      </w:r>
      <w:r w:rsidRPr="00B969E0">
        <w:tab/>
      </w:r>
      <w:r w:rsidRPr="00B969E0">
        <w:tab/>
      </w:r>
      <w:r w:rsidRPr="00B969E0">
        <w:tab/>
        <w:t xml:space="preserve">) </w:t>
      </w:r>
    </w:p>
    <w:p w14:paraId="0A399426" w14:textId="77777777" w:rsidR="00F6328A" w:rsidRPr="00B969E0" w:rsidRDefault="00991DAB">
      <w:pPr>
        <w:spacing w:after="0" w:line="259" w:lineRule="auto"/>
        <w:ind w:left="0" w:firstLine="0"/>
        <w:jc w:val="left"/>
      </w:pPr>
      <w:r w:rsidRPr="00B969E0">
        <w:t xml:space="preserve"> </w:t>
      </w:r>
    </w:p>
    <w:p w14:paraId="5DF5241C" w14:textId="77777777" w:rsidR="00F6328A" w:rsidRPr="00B969E0" w:rsidRDefault="00991DAB">
      <w:pPr>
        <w:spacing w:line="259" w:lineRule="auto"/>
        <w:ind w:left="-5"/>
      </w:pPr>
      <w:r w:rsidRPr="00B969E0">
        <w:t xml:space="preserve">Director </w:t>
      </w:r>
    </w:p>
    <w:p w14:paraId="207729C1" w14:textId="77777777" w:rsidR="00F6328A" w:rsidRPr="00B969E0" w:rsidRDefault="00991DAB">
      <w:pPr>
        <w:spacing w:after="0" w:line="259" w:lineRule="auto"/>
        <w:ind w:left="0" w:firstLine="0"/>
        <w:jc w:val="left"/>
      </w:pPr>
      <w:r w:rsidRPr="00B969E0">
        <w:t xml:space="preserve"> </w:t>
      </w:r>
    </w:p>
    <w:p w14:paraId="168993F4" w14:textId="77777777" w:rsidR="00F6328A" w:rsidRPr="00B969E0" w:rsidRDefault="00991DAB">
      <w:pPr>
        <w:spacing w:after="0" w:line="259" w:lineRule="auto"/>
        <w:ind w:left="0" w:firstLine="0"/>
        <w:jc w:val="left"/>
      </w:pPr>
      <w:r w:rsidRPr="00B969E0">
        <w:t xml:space="preserve"> </w:t>
      </w:r>
    </w:p>
    <w:p w14:paraId="36FDAC04" w14:textId="77777777" w:rsidR="00F6328A" w:rsidRPr="00B969E0" w:rsidRDefault="00991DAB">
      <w:pPr>
        <w:spacing w:after="0" w:line="259" w:lineRule="auto"/>
        <w:ind w:left="0" w:firstLine="0"/>
        <w:jc w:val="left"/>
      </w:pPr>
      <w:r w:rsidRPr="00B969E0">
        <w:t xml:space="preserve"> </w:t>
      </w:r>
    </w:p>
    <w:p w14:paraId="3CBCEE05" w14:textId="77777777" w:rsidR="001943D2" w:rsidRPr="00B969E0" w:rsidRDefault="00991DAB">
      <w:pPr>
        <w:spacing w:after="238" w:line="238" w:lineRule="auto"/>
        <w:ind w:left="-5" w:right="5418"/>
      </w:pPr>
      <w:r w:rsidRPr="00B969E0">
        <w:t>Director/Company Secretary</w:t>
      </w:r>
    </w:p>
    <w:p w14:paraId="3704041E" w14:textId="77777777" w:rsidR="00F6328A" w:rsidRPr="00B969E0" w:rsidRDefault="00F6328A">
      <w:pPr>
        <w:spacing w:after="0" w:line="259" w:lineRule="auto"/>
        <w:ind w:left="0" w:firstLine="0"/>
        <w:jc w:val="left"/>
      </w:pPr>
    </w:p>
    <w:p w14:paraId="301EC59F" w14:textId="77777777" w:rsidR="00F6328A" w:rsidRPr="00B969E0" w:rsidRDefault="00991DAB">
      <w:pPr>
        <w:spacing w:after="0" w:line="259" w:lineRule="auto"/>
        <w:ind w:left="0" w:firstLine="0"/>
        <w:jc w:val="left"/>
      </w:pPr>
      <w:r w:rsidRPr="00B969E0">
        <w:rPr>
          <w:b/>
        </w:rPr>
        <w:t xml:space="preserve"> </w:t>
      </w:r>
    </w:p>
    <w:p w14:paraId="27902C9F" w14:textId="77777777" w:rsidR="00991DAB" w:rsidRPr="00B969E0" w:rsidRDefault="008D6E5C">
      <w:pPr>
        <w:spacing w:after="0" w:line="242" w:lineRule="auto"/>
        <w:ind w:left="-5" w:right="3892"/>
        <w:jc w:val="left"/>
      </w:pPr>
      <w:r w:rsidRPr="00B969E0">
        <w:rPr>
          <w:rStyle w:val="EndnoteReference"/>
          <w:b/>
          <w:sz w:val="28"/>
        </w:rPr>
        <w:endnoteReference w:id="8"/>
      </w:r>
      <w:r w:rsidR="00991DAB" w:rsidRPr="00B969E0">
        <w:rPr>
          <w:b/>
        </w:rPr>
        <w:t xml:space="preserve">THE COMMON SEAL OF                     </w:t>
      </w:r>
      <w:r w:rsidR="00991DAB" w:rsidRPr="00B969E0">
        <w:rPr>
          <w:b/>
        </w:rPr>
        <w:tab/>
      </w:r>
      <w:r w:rsidR="00991DAB" w:rsidRPr="00B969E0">
        <w:t xml:space="preserve">) </w:t>
      </w:r>
      <w:r w:rsidR="00005729" w:rsidRPr="00B969E0">
        <w:rPr>
          <w:b/>
        </w:rPr>
        <w:t xml:space="preserve"> </w:t>
      </w:r>
      <w:r w:rsidR="00864771" w:rsidRPr="00B969E0">
        <w:rPr>
          <w:b/>
        </w:rPr>
        <w:fldChar w:fldCharType="begin">
          <w:ffData>
            <w:name w:val="Text20"/>
            <w:enabled/>
            <w:calcOnExit w:val="0"/>
            <w:textInput>
              <w:default w:val="insert name of mortgagee"/>
            </w:textInput>
          </w:ffData>
        </w:fldChar>
      </w:r>
      <w:bookmarkStart w:id="18" w:name="Text20"/>
      <w:r w:rsidR="00864771" w:rsidRPr="00B969E0">
        <w:rPr>
          <w:b/>
        </w:rPr>
        <w:instrText xml:space="preserve"> FORMTEXT </w:instrText>
      </w:r>
      <w:r w:rsidR="00864771" w:rsidRPr="00B969E0">
        <w:rPr>
          <w:b/>
        </w:rPr>
      </w:r>
      <w:r w:rsidR="00864771" w:rsidRPr="00B969E0">
        <w:rPr>
          <w:b/>
        </w:rPr>
        <w:fldChar w:fldCharType="separate"/>
      </w:r>
      <w:r w:rsidR="00864771" w:rsidRPr="00B969E0">
        <w:rPr>
          <w:b/>
          <w:noProof/>
        </w:rPr>
        <w:t>insert name of mortgagee</w:t>
      </w:r>
      <w:r w:rsidR="00864771" w:rsidRPr="00B969E0">
        <w:rPr>
          <w:b/>
        </w:rPr>
        <w:fldChar w:fldCharType="end"/>
      </w:r>
      <w:bookmarkEnd w:id="18"/>
      <w:r w:rsidR="00005729" w:rsidRPr="00B969E0">
        <w:rPr>
          <w:b/>
        </w:rPr>
        <w:t xml:space="preserve">           </w:t>
      </w:r>
      <w:r w:rsidR="00864771" w:rsidRPr="00B969E0">
        <w:rPr>
          <w:b/>
        </w:rPr>
        <w:tab/>
      </w:r>
      <w:r w:rsidR="00991DAB" w:rsidRPr="00B969E0">
        <w:rPr>
          <w:b/>
        </w:rPr>
        <w:tab/>
      </w:r>
      <w:r w:rsidR="00991DAB" w:rsidRPr="00B969E0">
        <w:t xml:space="preserve">) </w:t>
      </w:r>
    </w:p>
    <w:p w14:paraId="610C8AA7" w14:textId="77777777" w:rsidR="00991DAB" w:rsidRPr="00B969E0" w:rsidRDefault="00991DAB">
      <w:pPr>
        <w:spacing w:after="0" w:line="242" w:lineRule="auto"/>
        <w:ind w:left="-5" w:right="3892"/>
        <w:jc w:val="left"/>
      </w:pPr>
      <w:r w:rsidRPr="00B969E0">
        <w:t xml:space="preserve">was hereunto affixed in the presence    </w:t>
      </w:r>
      <w:r w:rsidRPr="00B969E0">
        <w:tab/>
      </w:r>
      <w:r w:rsidR="00C918D6" w:rsidRPr="00B969E0">
        <w:tab/>
      </w:r>
      <w:r w:rsidRPr="00B969E0">
        <w:t xml:space="preserve">) </w:t>
      </w:r>
    </w:p>
    <w:p w14:paraId="39302008" w14:textId="77777777" w:rsidR="00F6328A" w:rsidRPr="00B969E0" w:rsidRDefault="00991DAB">
      <w:pPr>
        <w:spacing w:after="0" w:line="242" w:lineRule="auto"/>
        <w:ind w:left="-5" w:right="3892"/>
        <w:jc w:val="left"/>
      </w:pPr>
      <w:r w:rsidRPr="00B969E0">
        <w:t xml:space="preserve">of:-                                                           </w:t>
      </w:r>
      <w:r w:rsidRPr="00B969E0">
        <w:tab/>
      </w:r>
      <w:r w:rsidR="00C918D6" w:rsidRPr="00B969E0">
        <w:tab/>
      </w:r>
      <w:r w:rsidRPr="00B969E0">
        <w:t xml:space="preserve">) </w:t>
      </w:r>
    </w:p>
    <w:p w14:paraId="064993F3" w14:textId="77777777" w:rsidR="00F6328A" w:rsidRPr="00B969E0" w:rsidRDefault="00991DAB">
      <w:pPr>
        <w:spacing w:after="0" w:line="259" w:lineRule="auto"/>
        <w:ind w:left="0" w:firstLine="0"/>
        <w:jc w:val="left"/>
      </w:pPr>
      <w:r w:rsidRPr="00B969E0">
        <w:t xml:space="preserve"> </w:t>
      </w:r>
    </w:p>
    <w:p w14:paraId="4FBD77DD" w14:textId="77777777" w:rsidR="00F6328A" w:rsidRPr="00B969E0" w:rsidRDefault="00991DAB">
      <w:pPr>
        <w:spacing w:line="259" w:lineRule="auto"/>
        <w:ind w:left="-5"/>
      </w:pPr>
      <w:r w:rsidRPr="00B969E0">
        <w:t xml:space="preserve">Director </w:t>
      </w:r>
    </w:p>
    <w:p w14:paraId="32AC4808" w14:textId="77777777" w:rsidR="00F6328A" w:rsidRPr="00B969E0" w:rsidRDefault="00991DAB">
      <w:pPr>
        <w:spacing w:after="0" w:line="259" w:lineRule="auto"/>
        <w:ind w:left="0" w:firstLine="0"/>
        <w:jc w:val="left"/>
      </w:pPr>
      <w:r w:rsidRPr="00B969E0">
        <w:t xml:space="preserve"> </w:t>
      </w:r>
    </w:p>
    <w:p w14:paraId="16542038" w14:textId="77777777" w:rsidR="00F6328A" w:rsidRPr="00B969E0" w:rsidRDefault="00991DAB">
      <w:pPr>
        <w:spacing w:after="0" w:line="259" w:lineRule="auto"/>
        <w:ind w:left="0" w:firstLine="0"/>
        <w:jc w:val="left"/>
      </w:pPr>
      <w:r w:rsidRPr="00B969E0">
        <w:t xml:space="preserve"> </w:t>
      </w:r>
    </w:p>
    <w:p w14:paraId="3464B87F" w14:textId="77777777" w:rsidR="00F6328A" w:rsidRPr="00B969E0" w:rsidRDefault="00991DAB">
      <w:pPr>
        <w:spacing w:after="0" w:line="259" w:lineRule="auto"/>
        <w:ind w:left="0" w:firstLine="0"/>
        <w:jc w:val="left"/>
      </w:pPr>
      <w:r w:rsidRPr="00B969E0">
        <w:t xml:space="preserve"> </w:t>
      </w:r>
    </w:p>
    <w:p w14:paraId="1706A3CD" w14:textId="77777777" w:rsidR="001F2905" w:rsidRPr="00B969E0" w:rsidRDefault="00991DAB">
      <w:pPr>
        <w:spacing w:line="259" w:lineRule="auto"/>
        <w:ind w:left="-5"/>
      </w:pPr>
      <w:r w:rsidRPr="00B969E0">
        <w:t>Director/Company Secretary</w:t>
      </w:r>
    </w:p>
    <w:bookmarkEnd w:id="14"/>
    <w:p w14:paraId="74C6A3C5" w14:textId="77777777" w:rsidR="00823E0D" w:rsidRDefault="00823E0D" w:rsidP="00B969E0">
      <w:pPr>
        <w:spacing w:line="259" w:lineRule="auto"/>
        <w:ind w:left="-5"/>
        <w:jc w:val="left"/>
      </w:pPr>
    </w:p>
    <w:p w14:paraId="6DECE39A" w14:textId="77777777" w:rsidR="00ED5FBC" w:rsidRDefault="00ED5FBC" w:rsidP="00B969E0">
      <w:pPr>
        <w:spacing w:line="259" w:lineRule="auto"/>
        <w:ind w:left="-5"/>
        <w:jc w:val="left"/>
        <w:rPr>
          <w:b/>
          <w:color w:val="auto"/>
          <w:sz w:val="32"/>
          <w:szCs w:val="32"/>
        </w:rPr>
      </w:pPr>
    </w:p>
    <w:p w14:paraId="61FA3FB4" w14:textId="77777777" w:rsidR="00ED5FBC" w:rsidRDefault="00ED5FBC" w:rsidP="00B969E0">
      <w:pPr>
        <w:spacing w:line="259" w:lineRule="auto"/>
        <w:ind w:left="-5"/>
        <w:jc w:val="left"/>
        <w:rPr>
          <w:b/>
          <w:color w:val="auto"/>
          <w:sz w:val="32"/>
          <w:szCs w:val="32"/>
        </w:rPr>
      </w:pPr>
    </w:p>
    <w:p w14:paraId="1580F1B2" w14:textId="77777777" w:rsidR="00ED5FBC" w:rsidRDefault="00ED5FBC" w:rsidP="00B969E0">
      <w:pPr>
        <w:spacing w:line="259" w:lineRule="auto"/>
        <w:ind w:left="-5"/>
        <w:jc w:val="left"/>
        <w:rPr>
          <w:b/>
          <w:color w:val="auto"/>
          <w:sz w:val="32"/>
          <w:szCs w:val="32"/>
        </w:rPr>
      </w:pPr>
    </w:p>
    <w:p w14:paraId="0385B488" w14:textId="4193645C" w:rsidR="00F6328A" w:rsidRPr="00A94305" w:rsidRDefault="001D7381" w:rsidP="003968F6">
      <w:pPr>
        <w:spacing w:after="160" w:line="259" w:lineRule="auto"/>
        <w:ind w:left="0" w:firstLine="0"/>
        <w:jc w:val="left"/>
        <w:rPr>
          <w:b/>
          <w:color w:val="auto"/>
          <w:sz w:val="32"/>
          <w:szCs w:val="32"/>
        </w:rPr>
      </w:pPr>
      <w:bookmarkStart w:id="19" w:name="_Hlk96321786"/>
      <w:r w:rsidRPr="00A94305">
        <w:rPr>
          <w:b/>
          <w:color w:val="auto"/>
          <w:sz w:val="32"/>
          <w:szCs w:val="32"/>
        </w:rPr>
        <w:lastRenderedPageBreak/>
        <w:t>Notes</w:t>
      </w:r>
      <w:r w:rsidR="004C7C80" w:rsidRPr="00A94305">
        <w:rPr>
          <w:b/>
          <w:color w:val="auto"/>
          <w:sz w:val="32"/>
          <w:szCs w:val="32"/>
        </w:rPr>
        <w:t xml:space="preserve"> for the completion of the Unilateral Undertaking</w:t>
      </w:r>
    </w:p>
    <w:p w14:paraId="3B6B718A" w14:textId="77777777" w:rsidR="001D7381" w:rsidRPr="00B969E0" w:rsidRDefault="001D7381" w:rsidP="001D7381">
      <w:pPr>
        <w:spacing w:after="0" w:line="259" w:lineRule="auto"/>
        <w:ind w:left="0" w:firstLine="0"/>
        <w:rPr>
          <w:b/>
          <w:color w:val="auto"/>
        </w:rPr>
      </w:pPr>
    </w:p>
    <w:p w14:paraId="23EF9473" w14:textId="77777777" w:rsidR="001D7381" w:rsidRPr="00B969E0" w:rsidRDefault="001D7381" w:rsidP="00A94305">
      <w:pPr>
        <w:spacing w:after="0" w:line="259" w:lineRule="auto"/>
        <w:ind w:left="0" w:firstLine="0"/>
        <w:jc w:val="left"/>
        <w:rPr>
          <w:color w:val="auto"/>
        </w:rPr>
      </w:pPr>
    </w:p>
    <w:p w14:paraId="391EC709" w14:textId="77777777" w:rsidR="00F6328A" w:rsidRPr="00A94305" w:rsidRDefault="001D7381" w:rsidP="00823E0D">
      <w:pPr>
        <w:spacing w:line="259" w:lineRule="auto"/>
        <w:ind w:left="0" w:firstLine="0"/>
        <w:rPr>
          <w:b/>
          <w:color w:val="auto"/>
        </w:rPr>
      </w:pPr>
      <w:r w:rsidRPr="00A94305">
        <w:rPr>
          <w:b/>
          <w:color w:val="auto"/>
        </w:rPr>
        <w:t>The Council recommends that all parties to this agreement take independent advic</w:t>
      </w:r>
      <w:r w:rsidR="004C7C80" w:rsidRPr="00A94305">
        <w:rPr>
          <w:b/>
          <w:color w:val="auto"/>
        </w:rPr>
        <w:t>e before entering into this Undertaking</w:t>
      </w:r>
    </w:p>
    <w:p w14:paraId="6CC67424" w14:textId="77777777" w:rsidR="00C264CA" w:rsidRPr="00A94305" w:rsidRDefault="00C264CA" w:rsidP="00823E0D">
      <w:pPr>
        <w:spacing w:line="259" w:lineRule="auto"/>
        <w:ind w:left="0" w:firstLine="0"/>
        <w:rPr>
          <w:color w:val="auto"/>
        </w:rPr>
      </w:pPr>
    </w:p>
    <w:p w14:paraId="14627B0C" w14:textId="77777777" w:rsidR="00716B65" w:rsidRPr="00B969E0" w:rsidRDefault="00716B65" w:rsidP="00823E0D">
      <w:pPr>
        <w:spacing w:line="259" w:lineRule="auto"/>
        <w:ind w:left="0" w:firstLine="0"/>
        <w:rPr>
          <w:color w:val="auto"/>
        </w:rPr>
      </w:pPr>
      <w:r w:rsidRPr="00B969E0">
        <w:rPr>
          <w:color w:val="auto"/>
        </w:rPr>
        <w:t>The Council requires only one copy of this Deed to be submitted – this document will be required to be the original, and all signatures contained therein must be the original.</w:t>
      </w:r>
      <w:r w:rsidR="00C264CA" w:rsidRPr="00B969E0">
        <w:rPr>
          <w:color w:val="auto"/>
        </w:rPr>
        <w:t xml:space="preserve"> </w:t>
      </w:r>
      <w:r w:rsidR="00C264CA" w:rsidRPr="00B969E0">
        <w:t>Electronic submissions/copies of the S106 Unilateral Undertaking are not accepted.</w:t>
      </w:r>
    </w:p>
    <w:p w14:paraId="2117397A" w14:textId="77777777" w:rsidR="00577217" w:rsidRPr="00B969E0" w:rsidRDefault="00577217" w:rsidP="00823E0D">
      <w:pPr>
        <w:spacing w:line="259" w:lineRule="auto"/>
        <w:ind w:left="0" w:firstLine="0"/>
        <w:rPr>
          <w:color w:val="auto"/>
        </w:rPr>
      </w:pPr>
    </w:p>
    <w:p w14:paraId="1304C70E" w14:textId="783E1FA3" w:rsidR="00577217" w:rsidRDefault="00577217" w:rsidP="003968F6">
      <w:pPr>
        <w:spacing w:line="259" w:lineRule="auto"/>
        <w:ind w:left="0" w:firstLine="0"/>
        <w:rPr>
          <w:color w:val="auto"/>
        </w:rPr>
      </w:pPr>
      <w:bookmarkStart w:id="20" w:name="_Hlk96322477"/>
      <w:r w:rsidRPr="00B969E0">
        <w:rPr>
          <w:color w:val="auto"/>
        </w:rPr>
        <w:t>The Cou</w:t>
      </w:r>
      <w:r w:rsidR="002D6726" w:rsidRPr="00B969E0">
        <w:rPr>
          <w:color w:val="auto"/>
        </w:rPr>
        <w:t>ncil charges £250 to cover its reasonable legal c</w:t>
      </w:r>
      <w:r w:rsidRPr="00B969E0">
        <w:rPr>
          <w:color w:val="auto"/>
        </w:rPr>
        <w:t xml:space="preserve">osts </w:t>
      </w:r>
      <w:r w:rsidR="003968F6" w:rsidRPr="003968F6">
        <w:rPr>
          <w:color w:val="auto"/>
        </w:rPr>
        <w:t>for reviewing the draft agreement, completion and registration of the same</w:t>
      </w:r>
      <w:r w:rsidRPr="00B969E0">
        <w:rPr>
          <w:color w:val="auto"/>
        </w:rPr>
        <w:t xml:space="preserve">. </w:t>
      </w:r>
      <w:r w:rsidR="003968F6" w:rsidRPr="003968F6">
        <w:rPr>
          <w:color w:val="auto"/>
        </w:rPr>
        <w:t>This fee must be paid in advance before the application is processed.</w:t>
      </w:r>
      <w:r w:rsidR="003968F6">
        <w:rPr>
          <w:color w:val="auto"/>
        </w:rPr>
        <w:t xml:space="preserve"> </w:t>
      </w:r>
      <w:r w:rsidR="003968F6" w:rsidRPr="003968F6">
        <w:rPr>
          <w:color w:val="auto"/>
        </w:rPr>
        <w:t>Please note: Changes to the structure this document are not recommend</w:t>
      </w:r>
      <w:r w:rsidR="003968F6">
        <w:rPr>
          <w:color w:val="auto"/>
        </w:rPr>
        <w:t>ed</w:t>
      </w:r>
      <w:r w:rsidR="003968F6" w:rsidRPr="003968F6">
        <w:rPr>
          <w:color w:val="auto"/>
        </w:rPr>
        <w:t xml:space="preserve"> and may not be accepted.</w:t>
      </w:r>
      <w:r w:rsidR="003968F6" w:rsidRPr="003968F6">
        <w:t xml:space="preserve"> </w:t>
      </w:r>
    </w:p>
    <w:bookmarkEnd w:id="20"/>
    <w:p w14:paraId="3DAFF384" w14:textId="77777777" w:rsidR="003968F6" w:rsidRPr="003968F6" w:rsidRDefault="003968F6" w:rsidP="003968F6">
      <w:pPr>
        <w:spacing w:line="259" w:lineRule="auto"/>
        <w:ind w:left="0" w:firstLine="0"/>
        <w:rPr>
          <w:color w:val="auto"/>
        </w:rPr>
      </w:pPr>
    </w:p>
    <w:p w14:paraId="6EDF3EF7" w14:textId="6AB8B792" w:rsidR="003968F6" w:rsidRPr="003968F6" w:rsidRDefault="003968F6" w:rsidP="003968F6">
      <w:pPr>
        <w:spacing w:line="259" w:lineRule="auto"/>
        <w:ind w:left="0" w:firstLine="0"/>
        <w:rPr>
          <w:color w:val="auto"/>
        </w:rPr>
      </w:pPr>
      <w:r w:rsidRPr="003968F6">
        <w:rPr>
          <w:color w:val="auto"/>
        </w:rPr>
        <w:t>You will be charged an additional £250 per application if you</w:t>
      </w:r>
      <w:r>
        <w:rPr>
          <w:color w:val="auto"/>
        </w:rPr>
        <w:t xml:space="preserve"> </w:t>
      </w:r>
      <w:r w:rsidRPr="003968F6">
        <w:rPr>
          <w:color w:val="auto"/>
        </w:rPr>
        <w:t>choose to alter the content of the unilateral undertaking template or the appeals template (other than in the areas where instructed to do so)</w:t>
      </w:r>
      <w:r>
        <w:rPr>
          <w:color w:val="auto"/>
        </w:rPr>
        <w:t xml:space="preserve"> or </w:t>
      </w:r>
      <w:r w:rsidRPr="003968F6">
        <w:rPr>
          <w:color w:val="auto"/>
        </w:rPr>
        <w:t>decide to draft your own S106 unilateral undertaking.</w:t>
      </w:r>
    </w:p>
    <w:p w14:paraId="0CA13642" w14:textId="77777777" w:rsidR="003968F6" w:rsidRPr="00B969E0" w:rsidRDefault="003968F6" w:rsidP="00823E0D">
      <w:pPr>
        <w:spacing w:line="259" w:lineRule="auto"/>
        <w:ind w:left="0" w:firstLine="0"/>
        <w:rPr>
          <w:color w:val="auto"/>
        </w:rPr>
      </w:pPr>
    </w:p>
    <w:p w14:paraId="5A6495D6" w14:textId="300C9754" w:rsidR="00716B65" w:rsidRDefault="00716B65" w:rsidP="00823E0D">
      <w:pPr>
        <w:spacing w:line="259" w:lineRule="auto"/>
        <w:ind w:left="0" w:firstLine="0"/>
        <w:rPr>
          <w:color w:val="auto"/>
        </w:rPr>
      </w:pPr>
      <w:r w:rsidRPr="00B969E0">
        <w:rPr>
          <w:color w:val="auto"/>
        </w:rPr>
        <w:t>The Council requires an Official Copy Entry from HM L</w:t>
      </w:r>
      <w:r w:rsidR="00325E0F" w:rsidRPr="00B969E0">
        <w:rPr>
          <w:color w:val="auto"/>
        </w:rPr>
        <w:t>and Registry, available on the</w:t>
      </w:r>
      <w:r w:rsidR="00182391" w:rsidRPr="00B969E0">
        <w:rPr>
          <w:color w:val="auto"/>
        </w:rPr>
        <w:t xml:space="preserve"> Registry’s website. If this is not provided, the Council will</w:t>
      </w:r>
      <w:r w:rsidR="00325E0F" w:rsidRPr="00B969E0">
        <w:rPr>
          <w:color w:val="auto"/>
        </w:rPr>
        <w:t xml:space="preserve"> be required to check with the</w:t>
      </w:r>
      <w:r w:rsidR="00182391" w:rsidRPr="00B969E0">
        <w:rPr>
          <w:color w:val="auto"/>
        </w:rPr>
        <w:t xml:space="preserve"> Regist</w:t>
      </w:r>
      <w:r w:rsidR="00325E0F" w:rsidRPr="00B969E0">
        <w:rPr>
          <w:color w:val="auto"/>
        </w:rPr>
        <w:t>ry to ascertain ownership. This service will c</w:t>
      </w:r>
      <w:r w:rsidR="00B47333" w:rsidRPr="00B969E0">
        <w:rPr>
          <w:color w:val="auto"/>
        </w:rPr>
        <w:t>ost £50, and payment of the Council’s Land Registry Confirmation Charge</w:t>
      </w:r>
      <w:r w:rsidR="00325E0F" w:rsidRPr="00B969E0">
        <w:rPr>
          <w:color w:val="auto"/>
        </w:rPr>
        <w:t xml:space="preserve"> will be required before ownership is confirmed with the Registry. If the Official </w:t>
      </w:r>
      <w:bookmarkStart w:id="21" w:name="LastEdit"/>
      <w:bookmarkEnd w:id="21"/>
      <w:r w:rsidR="00325E0F" w:rsidRPr="00B969E0">
        <w:rPr>
          <w:color w:val="auto"/>
        </w:rPr>
        <w:t>Copy Entry is not provided, and no payment is mad</w:t>
      </w:r>
      <w:r w:rsidR="006C3DA1" w:rsidRPr="00B969E0">
        <w:rPr>
          <w:color w:val="auto"/>
        </w:rPr>
        <w:t>e for the Council to confirm ownership, then no further progress can be made with this planning application.</w:t>
      </w:r>
    </w:p>
    <w:p w14:paraId="5FD51113" w14:textId="77777777" w:rsidR="00716B65" w:rsidRPr="00B969E0" w:rsidRDefault="00716B65" w:rsidP="00823E0D">
      <w:pPr>
        <w:spacing w:line="259" w:lineRule="auto"/>
        <w:ind w:left="0" w:firstLine="0"/>
        <w:rPr>
          <w:b/>
          <w:color w:val="FFFFFF" w:themeColor="background1"/>
          <w:sz w:val="28"/>
        </w:rPr>
      </w:pPr>
    </w:p>
    <w:p w14:paraId="0BFCFA0B" w14:textId="77777777" w:rsidR="00716B65" w:rsidRPr="00B969E0" w:rsidRDefault="00C40EC8" w:rsidP="00823E0D">
      <w:pPr>
        <w:spacing w:line="259" w:lineRule="auto"/>
        <w:ind w:left="0" w:firstLine="0"/>
        <w:rPr>
          <w:color w:val="auto"/>
        </w:rPr>
      </w:pPr>
      <w:r w:rsidRPr="00B969E0">
        <w:rPr>
          <w:color w:val="auto"/>
        </w:rPr>
        <w:t>The Council takes your privacy seriously, and will only process your data in line with data protection law. To learn more about how we comply with GDPR, and about your data rights and protections under the law, please view our privacy notice available on the Council’s website.</w:t>
      </w:r>
    </w:p>
    <w:bookmarkEnd w:id="19"/>
    <w:p w14:paraId="47DCAEAD" w14:textId="77777777" w:rsidR="00C264CA" w:rsidRPr="00B969E0" w:rsidRDefault="00C264CA" w:rsidP="00A94305">
      <w:pPr>
        <w:spacing w:line="259" w:lineRule="auto"/>
        <w:ind w:left="0" w:firstLine="0"/>
        <w:jc w:val="left"/>
        <w:rPr>
          <w:color w:val="auto"/>
        </w:rPr>
      </w:pPr>
    </w:p>
    <w:sectPr w:rsidR="00C264CA" w:rsidRPr="00B969E0">
      <w:pgSz w:w="11906" w:h="16841"/>
      <w:pgMar w:top="1442" w:right="1792" w:bottom="1488"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5BAF" w14:textId="77777777" w:rsidR="00ED5FBC" w:rsidRDefault="00ED5FBC" w:rsidP="00333FBE">
      <w:pPr>
        <w:spacing w:after="0" w:line="240" w:lineRule="auto"/>
      </w:pPr>
      <w:r>
        <w:separator/>
      </w:r>
    </w:p>
  </w:endnote>
  <w:endnote w:type="continuationSeparator" w:id="0">
    <w:p w14:paraId="43AFC5A5" w14:textId="77777777" w:rsidR="00ED5FBC" w:rsidRDefault="00ED5FBC" w:rsidP="00333FBE">
      <w:pPr>
        <w:spacing w:after="0" w:line="240" w:lineRule="auto"/>
      </w:pPr>
      <w:r>
        <w:continuationSeparator/>
      </w:r>
    </w:p>
  </w:endnote>
  <w:endnote w:id="1">
    <w:p w14:paraId="2BB19398" w14:textId="41E393F5" w:rsidR="00ED5FBC" w:rsidRPr="00286408" w:rsidRDefault="00ED5FBC">
      <w:pPr>
        <w:pStyle w:val="EndnoteText"/>
        <w:rPr>
          <w:rFonts w:ascii="Times New Roman" w:hAnsi="Times New Roman" w:cs="Times New Roman"/>
          <w:sz w:val="22"/>
        </w:rPr>
      </w:pPr>
    </w:p>
  </w:endnote>
  <w:endnote w:id="2">
    <w:p w14:paraId="5677E909" w14:textId="0873146F" w:rsidR="00ED5FBC" w:rsidRPr="00286408" w:rsidRDefault="00ED5FBC">
      <w:pPr>
        <w:pStyle w:val="EndnoteText"/>
        <w:rPr>
          <w:rFonts w:ascii="Times New Roman" w:hAnsi="Times New Roman" w:cs="Times New Roman"/>
          <w:sz w:val="22"/>
        </w:rPr>
      </w:pPr>
    </w:p>
  </w:endnote>
  <w:endnote w:id="3">
    <w:p w14:paraId="5133EEA9" w14:textId="29359A74" w:rsidR="00ED5FBC" w:rsidRPr="00286408" w:rsidRDefault="00ED5FBC">
      <w:pPr>
        <w:pStyle w:val="EndnoteText"/>
        <w:rPr>
          <w:rFonts w:ascii="Times New Roman" w:hAnsi="Times New Roman" w:cs="Times New Roman"/>
          <w:sz w:val="22"/>
        </w:rPr>
      </w:pPr>
    </w:p>
  </w:endnote>
  <w:endnote w:id="4">
    <w:p w14:paraId="5057B4EA" w14:textId="72ED221C" w:rsidR="00ED5FBC" w:rsidRPr="00286408" w:rsidRDefault="00ED5FBC">
      <w:pPr>
        <w:pStyle w:val="EndnoteText"/>
        <w:rPr>
          <w:rFonts w:ascii="Times New Roman" w:hAnsi="Times New Roman" w:cs="Times New Roman"/>
          <w:sz w:val="22"/>
        </w:rPr>
      </w:pPr>
    </w:p>
  </w:endnote>
  <w:endnote w:id="5">
    <w:p w14:paraId="4FC467F2" w14:textId="0E4286AF" w:rsidR="00ED5FBC" w:rsidRPr="00286408" w:rsidRDefault="00ED5FBC" w:rsidP="003968F6">
      <w:pPr>
        <w:pStyle w:val="EndnoteText"/>
        <w:ind w:left="0" w:firstLine="0"/>
        <w:rPr>
          <w:rFonts w:ascii="Times New Roman" w:hAnsi="Times New Roman" w:cs="Times New Roman"/>
          <w:sz w:val="22"/>
        </w:rPr>
      </w:pPr>
    </w:p>
  </w:endnote>
  <w:endnote w:id="6">
    <w:p w14:paraId="3CD4A12E" w14:textId="041D6D52" w:rsidR="00ED5FBC" w:rsidRPr="00286408" w:rsidRDefault="00ED5FBC">
      <w:pPr>
        <w:pStyle w:val="EndnoteText"/>
        <w:rPr>
          <w:rFonts w:ascii="Times New Roman" w:hAnsi="Times New Roman" w:cs="Times New Roman"/>
          <w:sz w:val="22"/>
        </w:rPr>
      </w:pPr>
    </w:p>
  </w:endnote>
  <w:endnote w:id="7">
    <w:p w14:paraId="44383BA0" w14:textId="7A4D575C" w:rsidR="00ED5FBC" w:rsidRPr="00286408" w:rsidRDefault="00ED5FBC">
      <w:pPr>
        <w:pStyle w:val="EndnoteText"/>
        <w:rPr>
          <w:rFonts w:ascii="Times New Roman" w:hAnsi="Times New Roman" w:cs="Times New Roman"/>
          <w:sz w:val="22"/>
        </w:rPr>
      </w:pPr>
    </w:p>
  </w:endnote>
  <w:endnote w:id="8">
    <w:p w14:paraId="3C5441C4" w14:textId="01B79149" w:rsidR="00ED5FBC" w:rsidRDefault="00ED5F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DA23" w14:textId="77777777" w:rsidR="00ED5FBC" w:rsidRDefault="00ED5FBC" w:rsidP="00333FBE">
      <w:pPr>
        <w:spacing w:after="0" w:line="240" w:lineRule="auto"/>
      </w:pPr>
      <w:r>
        <w:separator/>
      </w:r>
    </w:p>
  </w:footnote>
  <w:footnote w:type="continuationSeparator" w:id="0">
    <w:p w14:paraId="6ABDB2E8" w14:textId="77777777" w:rsidR="00ED5FBC" w:rsidRDefault="00ED5FBC" w:rsidP="0033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F5D95"/>
    <w:multiLevelType w:val="hybridMultilevel"/>
    <w:tmpl w:val="0882C5BC"/>
    <w:lvl w:ilvl="0" w:tplc="63E2636E">
      <w:start w:val="1"/>
      <w:numFmt w:val="decimal"/>
      <w:lvlText w:val="%1."/>
      <w:lvlJc w:val="left"/>
      <w:pPr>
        <w:ind w:left="360"/>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E9307B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6FE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61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02A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028C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090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A5F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1C52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507AEA"/>
    <w:multiLevelType w:val="hybridMultilevel"/>
    <w:tmpl w:val="2D86B22E"/>
    <w:lvl w:ilvl="0" w:tplc="0248C198">
      <w:start w:val="1"/>
      <w:numFmt w:val="decimal"/>
      <w:lvlText w:val="(%1)"/>
      <w:lvlJc w:val="left"/>
      <w:pPr>
        <w:ind w:left="56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2ACA6F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58E6D2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5309C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E4CFA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F69A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B40335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440F6D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BAB4C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803544"/>
    <w:multiLevelType w:val="hybridMultilevel"/>
    <w:tmpl w:val="77849D4A"/>
    <w:lvl w:ilvl="0" w:tplc="8E6A0A8E">
      <w:start w:val="1"/>
      <w:numFmt w:val="decimal"/>
      <w:lvlText w:val="%1."/>
      <w:lvlJc w:val="left"/>
      <w:pPr>
        <w:ind w:left="566"/>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67FEEA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E42B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C89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A5B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90FC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4E01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801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7C8D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EA15478"/>
    <w:multiLevelType w:val="hybridMultilevel"/>
    <w:tmpl w:val="FFD094C8"/>
    <w:lvl w:ilvl="0" w:tplc="2AA69562">
      <w:start w:val="1"/>
      <w:numFmt w:val="decimal"/>
      <w:lvlText w:val="%1."/>
      <w:lvlJc w:val="left"/>
      <w:pPr>
        <w:ind w:left="566"/>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9E3E43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921C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9A1E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0C5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CEC5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2F5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99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4DF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1/10/2019 11:51"/>
  </w:docVars>
  <w:rsids>
    <w:rsidRoot w:val="00F6328A"/>
    <w:rsid w:val="00002E47"/>
    <w:rsid w:val="00005729"/>
    <w:rsid w:val="0008454B"/>
    <w:rsid w:val="00133854"/>
    <w:rsid w:val="001403B2"/>
    <w:rsid w:val="00177EF4"/>
    <w:rsid w:val="00182391"/>
    <w:rsid w:val="001943D2"/>
    <w:rsid w:val="001D7381"/>
    <w:rsid w:val="001F2905"/>
    <w:rsid w:val="00265082"/>
    <w:rsid w:val="00286408"/>
    <w:rsid w:val="002D6726"/>
    <w:rsid w:val="002F5F56"/>
    <w:rsid w:val="00325E0F"/>
    <w:rsid w:val="00333FBE"/>
    <w:rsid w:val="00334E70"/>
    <w:rsid w:val="003968F6"/>
    <w:rsid w:val="00397E14"/>
    <w:rsid w:val="003E73EF"/>
    <w:rsid w:val="0042266C"/>
    <w:rsid w:val="004C7C80"/>
    <w:rsid w:val="004F615D"/>
    <w:rsid w:val="005065B3"/>
    <w:rsid w:val="00521852"/>
    <w:rsid w:val="00577217"/>
    <w:rsid w:val="005D49D6"/>
    <w:rsid w:val="0060052F"/>
    <w:rsid w:val="006765B4"/>
    <w:rsid w:val="00691A6D"/>
    <w:rsid w:val="006C3DA1"/>
    <w:rsid w:val="00716B65"/>
    <w:rsid w:val="0073014A"/>
    <w:rsid w:val="00741017"/>
    <w:rsid w:val="00757B68"/>
    <w:rsid w:val="00772AEF"/>
    <w:rsid w:val="007A102B"/>
    <w:rsid w:val="00823E0D"/>
    <w:rsid w:val="00844FF7"/>
    <w:rsid w:val="00864771"/>
    <w:rsid w:val="00867124"/>
    <w:rsid w:val="008D6E5C"/>
    <w:rsid w:val="009005FD"/>
    <w:rsid w:val="00955D37"/>
    <w:rsid w:val="00991DAB"/>
    <w:rsid w:val="009C3AAF"/>
    <w:rsid w:val="00A53793"/>
    <w:rsid w:val="00A94305"/>
    <w:rsid w:val="00AC1BAA"/>
    <w:rsid w:val="00B47333"/>
    <w:rsid w:val="00B74576"/>
    <w:rsid w:val="00B969E0"/>
    <w:rsid w:val="00C25CF3"/>
    <w:rsid w:val="00C264CA"/>
    <w:rsid w:val="00C40EC8"/>
    <w:rsid w:val="00C84D58"/>
    <w:rsid w:val="00C918D6"/>
    <w:rsid w:val="00CD4019"/>
    <w:rsid w:val="00D33EE4"/>
    <w:rsid w:val="00DD1D2F"/>
    <w:rsid w:val="00E13C02"/>
    <w:rsid w:val="00ED5FBC"/>
    <w:rsid w:val="00F06A02"/>
    <w:rsid w:val="00F41386"/>
    <w:rsid w:val="00F6328A"/>
    <w:rsid w:val="00FD7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E7AE"/>
  <w15:docId w15:val="{0DADC5C5-9750-43EB-8D98-BC6B13A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0"/>
      <w:ind w:left="10" w:hanging="10"/>
      <w:outlineLvl w:val="0"/>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3968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E13C02"/>
    <w:rPr>
      <w:color w:val="808080"/>
    </w:rPr>
  </w:style>
  <w:style w:type="paragraph" w:styleId="BalloonText">
    <w:name w:val="Balloon Text"/>
    <w:basedOn w:val="Normal"/>
    <w:link w:val="BalloonTextChar"/>
    <w:uiPriority w:val="99"/>
    <w:semiHidden/>
    <w:unhideWhenUsed/>
    <w:rsid w:val="00F4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386"/>
    <w:rPr>
      <w:rFonts w:ascii="Segoe UI" w:eastAsia="Arial" w:hAnsi="Segoe UI" w:cs="Segoe UI"/>
      <w:color w:val="000000"/>
      <w:sz w:val="18"/>
      <w:szCs w:val="18"/>
    </w:rPr>
  </w:style>
  <w:style w:type="paragraph" w:styleId="ListParagraph">
    <w:name w:val="List Paragraph"/>
    <w:basedOn w:val="Normal"/>
    <w:uiPriority w:val="34"/>
    <w:qFormat/>
    <w:rsid w:val="004F615D"/>
    <w:pPr>
      <w:ind w:left="720"/>
      <w:contextualSpacing/>
    </w:pPr>
  </w:style>
  <w:style w:type="paragraph" w:styleId="FootnoteText">
    <w:name w:val="footnote text"/>
    <w:basedOn w:val="Normal"/>
    <w:link w:val="FootnoteTextChar"/>
    <w:uiPriority w:val="99"/>
    <w:semiHidden/>
    <w:unhideWhenUsed/>
    <w:rsid w:val="0033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FBE"/>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33FBE"/>
    <w:rPr>
      <w:vertAlign w:val="superscript"/>
    </w:rPr>
  </w:style>
  <w:style w:type="paragraph" w:styleId="EndnoteText">
    <w:name w:val="endnote text"/>
    <w:basedOn w:val="Normal"/>
    <w:link w:val="EndnoteTextChar"/>
    <w:uiPriority w:val="99"/>
    <w:semiHidden/>
    <w:unhideWhenUsed/>
    <w:rsid w:val="00333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FBE"/>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33FBE"/>
    <w:rPr>
      <w:vertAlign w:val="superscript"/>
    </w:rPr>
  </w:style>
  <w:style w:type="paragraph" w:styleId="NoSpacing">
    <w:name w:val="No Spacing"/>
    <w:uiPriority w:val="1"/>
    <w:qFormat/>
    <w:rsid w:val="00577217"/>
    <w:pPr>
      <w:spacing w:after="0" w:line="240" w:lineRule="auto"/>
    </w:pPr>
    <w:rPr>
      <w:rFonts w:eastAsiaTheme="minorHAnsi"/>
      <w:lang w:eastAsia="en-US"/>
    </w:rPr>
  </w:style>
  <w:style w:type="paragraph" w:styleId="Header">
    <w:name w:val="header"/>
    <w:basedOn w:val="Normal"/>
    <w:link w:val="HeaderChar"/>
    <w:uiPriority w:val="99"/>
    <w:unhideWhenUsed/>
    <w:rsid w:val="0000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E47"/>
    <w:rPr>
      <w:rFonts w:ascii="Arial" w:eastAsia="Arial" w:hAnsi="Arial" w:cs="Arial"/>
      <w:color w:val="000000"/>
    </w:rPr>
  </w:style>
  <w:style w:type="paragraph" w:styleId="Footer">
    <w:name w:val="footer"/>
    <w:basedOn w:val="Normal"/>
    <w:link w:val="FooterChar"/>
    <w:uiPriority w:val="99"/>
    <w:unhideWhenUsed/>
    <w:rsid w:val="0000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E47"/>
    <w:rPr>
      <w:rFonts w:ascii="Arial" w:eastAsia="Arial" w:hAnsi="Arial" w:cs="Arial"/>
      <w:color w:val="000000"/>
    </w:rPr>
  </w:style>
  <w:style w:type="table" w:styleId="TableGrid0">
    <w:name w:val="Table Grid"/>
    <w:basedOn w:val="TableNormal"/>
    <w:uiPriority w:val="39"/>
    <w:rsid w:val="002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68F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A3A3-32C0-4BAF-BF18-B0AAE5D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42</Words>
  <Characters>993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Normal Template</vt:lpstr>
    </vt:vector>
  </TitlesOfParts>
  <Company>Woking Borough Council</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jamesm</dc:creator>
  <cp:keywords/>
  <cp:lastModifiedBy>Kate Mair</cp:lastModifiedBy>
  <cp:revision>2</cp:revision>
  <cp:lastPrinted>2020-01-08T10:44:00Z</cp:lastPrinted>
  <dcterms:created xsi:type="dcterms:W3CDTF">2022-03-09T10:47:00Z</dcterms:created>
  <dcterms:modified xsi:type="dcterms:W3CDTF">2022-03-09T10:47:00Z</dcterms:modified>
</cp:coreProperties>
</file>